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6E4" w:rsidRDefault="007956E4" w:rsidP="007956E4">
      <w:pPr>
        <w:pStyle w:val="1"/>
        <w:jc w:val="center"/>
      </w:pPr>
      <w:r>
        <w:t>HTML</w:t>
      </w:r>
    </w:p>
    <w:p w:rsidR="007956E4" w:rsidRDefault="007956E4" w:rsidP="007956E4">
      <w:pPr>
        <w:pStyle w:val="2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的简述</w:t>
      </w:r>
    </w:p>
    <w:p w:rsidR="007956E4" w:rsidRDefault="007956E4" w:rsidP="006D4AC1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是什么？有什么作用？</w:t>
      </w:r>
    </w:p>
    <w:p w:rsidR="007956E4" w:rsidRDefault="007956E4" w:rsidP="007956E4">
      <w:r>
        <w:rPr>
          <w:rFonts w:hint="eastAsia"/>
        </w:rPr>
        <w:t>HTML</w:t>
      </w:r>
      <w:r>
        <w:rPr>
          <w:rFonts w:hint="eastAsia"/>
        </w:rPr>
        <w:t>：（</w:t>
      </w:r>
      <w:r>
        <w:rPr>
          <w:rFonts w:hint="eastAsia"/>
        </w:rPr>
        <w:t>Hyper Text Markup Languag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超文本标记语言</w:t>
      </w:r>
    </w:p>
    <w:p w:rsidR="007956E4" w:rsidRDefault="007956E4" w:rsidP="007956E4"/>
    <w:p w:rsidR="004C49FD" w:rsidRDefault="004C49FD" w:rsidP="007956E4">
      <w:r>
        <w:t>文本</w:t>
      </w:r>
      <w:r>
        <w:rPr>
          <w:rFonts w:hint="eastAsia"/>
        </w:rPr>
        <w:t>：</w:t>
      </w:r>
      <w:r>
        <w:t>相当于记事本里写的文字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展示信息</w:t>
      </w:r>
    </w:p>
    <w:p w:rsidR="00A176C0" w:rsidRDefault="00A176C0" w:rsidP="007956E4">
      <w:r>
        <w:t>超文本</w:t>
      </w:r>
      <w:r>
        <w:rPr>
          <w:rFonts w:hint="eastAsia"/>
        </w:rPr>
        <w:t>：</w:t>
      </w:r>
      <w:r>
        <w:t>超越了文本仅仅展示信息的功能范畴</w:t>
      </w:r>
      <w:r>
        <w:rPr>
          <w:rFonts w:hint="eastAsia"/>
        </w:rPr>
        <w:t>。</w:t>
      </w:r>
      <w:r w:rsidR="00E643CE">
        <w:rPr>
          <w:rFonts w:hint="eastAsia"/>
        </w:rPr>
        <w:t>泛指：图片、有样式的文字、点击跳转页面的文字</w:t>
      </w:r>
    </w:p>
    <w:p w:rsidR="00E643CE" w:rsidRDefault="00E643CE" w:rsidP="007956E4"/>
    <w:p w:rsidR="00E643CE" w:rsidRDefault="00E643CE" w:rsidP="007956E4">
      <w:r>
        <w:rPr>
          <w:rFonts w:hint="eastAsia"/>
        </w:rPr>
        <w:t>语言：工具。</w:t>
      </w:r>
    </w:p>
    <w:p w:rsidR="00E643CE" w:rsidRDefault="00E643CE" w:rsidP="007956E4">
      <w:r>
        <w:t>标记</w:t>
      </w:r>
      <w:r>
        <w:rPr>
          <w:rFonts w:hint="eastAsia"/>
        </w:rPr>
        <w:t>：</w:t>
      </w:r>
      <w:r>
        <w:t>标签</w:t>
      </w:r>
    </w:p>
    <w:p w:rsidR="00B538B0" w:rsidRDefault="00B538B0" w:rsidP="007956E4"/>
    <w:p w:rsidR="007956E4" w:rsidRPr="00AA68B4" w:rsidRDefault="00B538B0" w:rsidP="007956E4">
      <w:r>
        <w:rPr>
          <w:rFonts w:hint="eastAsia"/>
        </w:rPr>
        <w:t>HTML</w:t>
      </w:r>
      <w:r>
        <w:rPr>
          <w:rFonts w:hint="eastAsia"/>
        </w:rPr>
        <w:t>是由标签所组成的语言，能展示超文本效果</w:t>
      </w:r>
    </w:p>
    <w:p w:rsidR="007956E4" w:rsidRDefault="007956E4" w:rsidP="007956E4">
      <w:r>
        <w:rPr>
          <w:rFonts w:hint="eastAsia"/>
        </w:rPr>
        <w:t>HTML</w:t>
      </w:r>
      <w:r>
        <w:rPr>
          <w:rFonts w:hint="eastAsia"/>
        </w:rPr>
        <w:t>是用来写网页的，是设计页面的基础。</w:t>
      </w:r>
    </w:p>
    <w:p w:rsidR="007956E4" w:rsidRDefault="007956E4" w:rsidP="006D4AC1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的入门案例</w:t>
      </w:r>
    </w:p>
    <w:p w:rsidR="007956E4" w:rsidRDefault="007956E4" w:rsidP="007956E4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创建文件，后缀名为</w:t>
      </w:r>
      <w:r>
        <w:rPr>
          <w:rFonts w:hint="eastAsia"/>
        </w:rPr>
        <w:t>html</w:t>
      </w:r>
    </w:p>
    <w:p w:rsidR="00B757F0" w:rsidRDefault="00B757F0" w:rsidP="007956E4">
      <w:r>
        <w:rPr>
          <w:noProof/>
        </w:rPr>
        <w:drawing>
          <wp:inline distT="0" distB="0" distL="0" distR="0" wp14:anchorId="7693AB6B" wp14:editId="76E600DF">
            <wp:extent cx="790476" cy="7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DF" w:rsidRDefault="000818DF" w:rsidP="007956E4"/>
    <w:p w:rsidR="007956E4" w:rsidRDefault="007956E4" w:rsidP="007956E4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用记事本打开文件，并且编写文字</w:t>
      </w:r>
    </w:p>
    <w:p w:rsidR="000818DF" w:rsidRDefault="000818DF" w:rsidP="007956E4">
      <w:r>
        <w:rPr>
          <w:noProof/>
        </w:rPr>
        <w:drawing>
          <wp:inline distT="0" distB="0" distL="0" distR="0" wp14:anchorId="226476F3" wp14:editId="3A734FEB">
            <wp:extent cx="5274310" cy="8185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DF" w:rsidRDefault="000818DF" w:rsidP="007956E4"/>
    <w:p w:rsidR="007956E4" w:rsidRDefault="007956E4" w:rsidP="007956E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用浏览器打开。例如：火狐或者</w:t>
      </w:r>
      <w:r>
        <w:rPr>
          <w:rFonts w:hint="eastAsia"/>
        </w:rPr>
        <w:t>IE</w:t>
      </w:r>
      <w:r w:rsidR="0072305D">
        <w:t xml:space="preserve"> </w:t>
      </w:r>
    </w:p>
    <w:p w:rsidR="007956E4" w:rsidRDefault="007956E4" w:rsidP="007956E4"/>
    <w:p w:rsidR="007956E4" w:rsidRDefault="000818DF" w:rsidP="007956E4">
      <w:r>
        <w:rPr>
          <w:noProof/>
        </w:rPr>
        <w:lastRenderedPageBreak/>
        <w:drawing>
          <wp:inline distT="0" distB="0" distL="0" distR="0" wp14:anchorId="2378A965" wp14:editId="77610B13">
            <wp:extent cx="3428571" cy="109523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E4" w:rsidRDefault="007956E4" w:rsidP="007956E4">
      <w:r>
        <w:tab/>
      </w:r>
      <w:r>
        <w:tab/>
      </w:r>
    </w:p>
    <w:p w:rsidR="007956E4" w:rsidRDefault="007956E4" w:rsidP="007956E4"/>
    <w:p w:rsidR="007956E4" w:rsidRDefault="007956E4" w:rsidP="007956E4"/>
    <w:p w:rsidR="007956E4" w:rsidRDefault="007956E4" w:rsidP="00E04457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的语言特征</w:t>
      </w:r>
    </w:p>
    <w:p w:rsidR="007956E4" w:rsidRDefault="007956E4" w:rsidP="00E04457">
      <w:pPr>
        <w:pStyle w:val="a5"/>
        <w:numPr>
          <w:ilvl w:val="0"/>
          <w:numId w:val="2"/>
        </w:numPr>
        <w:ind w:firstLineChars="0"/>
      </w:pPr>
      <w:r>
        <w:t>HTML</w:t>
      </w:r>
      <w:r>
        <w:rPr>
          <w:rFonts w:hint="eastAsia"/>
        </w:rPr>
        <w:t>代码是由头和体组成。</w:t>
      </w:r>
    </w:p>
    <w:p w:rsidR="007956E4" w:rsidRDefault="007956E4" w:rsidP="007956E4">
      <w:r>
        <w:t>&lt;</w:t>
      </w:r>
      <w:proofErr w:type="gramStart"/>
      <w:r>
        <w:t>html</w:t>
      </w:r>
      <w:proofErr w:type="gramEnd"/>
      <w:r>
        <w:t>&gt;</w:t>
      </w:r>
    </w:p>
    <w:p w:rsidR="006F0010" w:rsidRDefault="007956E4" w:rsidP="007956E4">
      <w:r>
        <w:tab/>
        <w:t>&lt;</w:t>
      </w:r>
      <w:proofErr w:type="gramStart"/>
      <w:r>
        <w:t>head</w:t>
      </w:r>
      <w:proofErr w:type="gramEnd"/>
      <w:r>
        <w:t>&gt;</w:t>
      </w:r>
    </w:p>
    <w:p w:rsidR="006F0010" w:rsidRDefault="006F0010" w:rsidP="006F0010">
      <w:pPr>
        <w:ind w:firstLine="420"/>
      </w:pPr>
      <w:r>
        <w:tab/>
      </w:r>
      <w:r w:rsidR="00AA5959">
        <w:t xml:space="preserve">&lt;title&gt; </w:t>
      </w:r>
      <w:r w:rsidR="00AA5959">
        <w:t>标题</w:t>
      </w:r>
      <w:r w:rsidR="00AA5959">
        <w:t>&lt;/title&gt;</w:t>
      </w:r>
    </w:p>
    <w:p w:rsidR="007956E4" w:rsidRDefault="007956E4" w:rsidP="006F0010">
      <w:pPr>
        <w:ind w:left="420"/>
      </w:pPr>
      <w:r>
        <w:t>&lt;/head&gt;</w:t>
      </w:r>
    </w:p>
    <w:p w:rsidR="007956E4" w:rsidRDefault="007956E4" w:rsidP="007956E4">
      <w:r>
        <w:rPr>
          <w:rFonts w:hint="eastAsia"/>
        </w:rPr>
        <w:tab/>
        <w:t>&lt;body&gt;</w:t>
      </w:r>
      <w:r>
        <w:rPr>
          <w:rFonts w:hint="eastAsia"/>
        </w:rPr>
        <w:t>需要展示给用户看的信息内容</w:t>
      </w:r>
      <w:r>
        <w:rPr>
          <w:rFonts w:hint="eastAsia"/>
        </w:rPr>
        <w:t>&lt;/body&gt;</w:t>
      </w:r>
    </w:p>
    <w:p w:rsidR="007956E4" w:rsidRDefault="007956E4" w:rsidP="007956E4">
      <w:r>
        <w:t>&lt;/html&gt;</w:t>
      </w:r>
    </w:p>
    <w:p w:rsidR="007956E4" w:rsidRDefault="007956E4" w:rsidP="007956E4"/>
    <w:p w:rsidR="007956E4" w:rsidRDefault="007956E4" w:rsidP="007956E4">
      <w:r>
        <w:rPr>
          <w:rFonts w:hint="eastAsia"/>
        </w:rPr>
        <w:t>&lt;html&gt;</w:t>
      </w:r>
      <w:r>
        <w:rPr>
          <w:rFonts w:hint="eastAsia"/>
        </w:rPr>
        <w:t>标签就相当于</w:t>
      </w:r>
      <w:r>
        <w:rPr>
          <w:rFonts w:hint="eastAsia"/>
        </w:rPr>
        <w:t xml:space="preserve"> java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大括号</w:t>
      </w:r>
    </w:p>
    <w:p w:rsidR="00AA5959" w:rsidRDefault="00AA5959" w:rsidP="007956E4">
      <w:r>
        <w:rPr>
          <w:rFonts w:hint="eastAsia"/>
        </w:rPr>
        <w:t>&lt;head&gt;</w:t>
      </w:r>
      <w:r>
        <w:rPr>
          <w:rFonts w:hint="eastAsia"/>
        </w:rPr>
        <w:t>中存放的都是网页的说明性内容，例如标题</w:t>
      </w:r>
    </w:p>
    <w:p w:rsidR="007956E4" w:rsidRDefault="007956E4" w:rsidP="007956E4"/>
    <w:p w:rsidR="007956E4" w:rsidRDefault="007956E4" w:rsidP="007956E4"/>
    <w:p w:rsidR="007956E4" w:rsidRDefault="007956E4" w:rsidP="00E04457">
      <w:pPr>
        <w:pStyle w:val="a5"/>
        <w:numPr>
          <w:ilvl w:val="0"/>
          <w:numId w:val="2"/>
        </w:numPr>
        <w:ind w:firstLineChars="0"/>
      </w:pPr>
      <w:r>
        <w:t>HTML</w:t>
      </w:r>
      <w:r>
        <w:rPr>
          <w:rFonts w:hint="eastAsia"/>
        </w:rPr>
        <w:t>文件的扩展名为</w:t>
      </w:r>
      <w:r>
        <w:t>html</w:t>
      </w:r>
      <w:r>
        <w:rPr>
          <w:rFonts w:hint="eastAsia"/>
        </w:rPr>
        <w:t>或者</w:t>
      </w:r>
      <w:proofErr w:type="spellStart"/>
      <w:r>
        <w:t>htm</w:t>
      </w:r>
      <w:proofErr w:type="spellEnd"/>
      <w:r w:rsidR="00B46EAA">
        <w:rPr>
          <w:rFonts w:hint="eastAsia"/>
        </w:rPr>
        <w:t>。</w:t>
      </w:r>
      <w:proofErr w:type="spellStart"/>
      <w:r w:rsidR="00B46EAA">
        <w:t>H</w:t>
      </w:r>
      <w:r w:rsidR="00B46EAA">
        <w:rPr>
          <w:rFonts w:hint="eastAsia"/>
        </w:rPr>
        <w:t>tm</w:t>
      </w:r>
      <w:proofErr w:type="spellEnd"/>
      <w:r w:rsidR="00B46EAA">
        <w:rPr>
          <w:rFonts w:hint="eastAsia"/>
        </w:rPr>
        <w:t>是老的命名规范，</w:t>
      </w:r>
      <w:r w:rsidR="00B46EAA">
        <w:rPr>
          <w:rFonts w:hint="eastAsia"/>
        </w:rPr>
        <w:t>html</w:t>
      </w:r>
      <w:r w:rsidR="00B46EAA">
        <w:rPr>
          <w:rFonts w:hint="eastAsia"/>
        </w:rPr>
        <w:t>的新的</w:t>
      </w:r>
    </w:p>
    <w:p w:rsidR="007956E4" w:rsidRDefault="007956E4" w:rsidP="00E04457">
      <w:pPr>
        <w:pStyle w:val="a5"/>
        <w:numPr>
          <w:ilvl w:val="0"/>
          <w:numId w:val="2"/>
        </w:numPr>
        <w:ind w:firstLineChars="0"/>
      </w:pPr>
      <w:r>
        <w:t>HTML</w:t>
      </w:r>
      <w:r>
        <w:rPr>
          <w:rFonts w:hint="eastAsia"/>
        </w:rPr>
        <w:t>文件由浏览器直接解析执行，无需编译，直接由上到下依次解析执行。</w:t>
      </w:r>
    </w:p>
    <w:p w:rsidR="007956E4" w:rsidRDefault="007956E4" w:rsidP="00E04457">
      <w:pPr>
        <w:pStyle w:val="a5"/>
        <w:numPr>
          <w:ilvl w:val="0"/>
          <w:numId w:val="2"/>
        </w:numPr>
        <w:ind w:firstLineChars="0"/>
      </w:pPr>
      <w:r>
        <w:t>HTML</w:t>
      </w:r>
      <w:r>
        <w:rPr>
          <w:rFonts w:hint="eastAsia"/>
        </w:rPr>
        <w:t>标签通常由开始标签和结束标签组成。例如</w:t>
      </w:r>
      <w:r>
        <w:t>:&lt;font&gt;</w:t>
      </w:r>
      <w:r>
        <w:rPr>
          <w:rFonts w:hint="eastAsia"/>
        </w:rPr>
        <w:t>内容体</w:t>
      </w:r>
      <w:r>
        <w:t>&lt;/font&gt;</w:t>
      </w:r>
    </w:p>
    <w:p w:rsidR="007956E4" w:rsidRDefault="007956E4" w:rsidP="007956E4">
      <w:r>
        <w:rPr>
          <w:rFonts w:hint="eastAsia"/>
        </w:rPr>
        <w:t>开始标签和结束标签之间的内容叫做内容体</w:t>
      </w:r>
    </w:p>
    <w:p w:rsidR="007956E4" w:rsidRDefault="007956E4" w:rsidP="007956E4"/>
    <w:p w:rsidR="007956E4" w:rsidRDefault="007956E4" w:rsidP="00E04457">
      <w:pPr>
        <w:pStyle w:val="a5"/>
        <w:numPr>
          <w:ilvl w:val="0"/>
          <w:numId w:val="3"/>
        </w:numPr>
        <w:ind w:firstLineChars="0"/>
      </w:pPr>
      <w:r>
        <w:t>HTML</w:t>
      </w:r>
      <w:r>
        <w:rPr>
          <w:rFonts w:hint="eastAsia"/>
        </w:rPr>
        <w:t>没有内容体的标签叫做空标签。仅由一个标签组成。例如：</w:t>
      </w:r>
      <w:r>
        <w:t>&lt;</w:t>
      </w:r>
      <w:proofErr w:type="spellStart"/>
      <w:r>
        <w:t>br</w:t>
      </w:r>
      <w:proofErr w:type="spellEnd"/>
      <w:r>
        <w:t xml:space="preserve">/&gt;  </w:t>
      </w:r>
      <w:r>
        <w:rPr>
          <w:rFonts w:hint="eastAsia"/>
        </w:rPr>
        <w:t>自关闭</w:t>
      </w:r>
    </w:p>
    <w:p w:rsidR="007956E4" w:rsidRDefault="007956E4" w:rsidP="00E04457">
      <w:pPr>
        <w:pStyle w:val="a5"/>
        <w:numPr>
          <w:ilvl w:val="0"/>
          <w:numId w:val="3"/>
        </w:numPr>
        <w:ind w:firstLineChars="0"/>
      </w:pPr>
      <w:r>
        <w:t>HTML</w:t>
      </w:r>
      <w:r>
        <w:rPr>
          <w:rFonts w:hint="eastAsia"/>
        </w:rPr>
        <w:t>标签不区分大小写，为了方便阅读，建议使用小写。</w:t>
      </w:r>
    </w:p>
    <w:p w:rsidR="007956E4" w:rsidRDefault="007956E4" w:rsidP="007956E4"/>
    <w:p w:rsidR="007956E4" w:rsidRDefault="007956E4" w:rsidP="00E04457">
      <w:pPr>
        <w:pStyle w:val="a5"/>
        <w:numPr>
          <w:ilvl w:val="0"/>
          <w:numId w:val="3"/>
        </w:numPr>
        <w:ind w:firstLineChars="0"/>
      </w:pPr>
      <w:r>
        <w:t>HTML</w:t>
      </w:r>
      <w:r>
        <w:rPr>
          <w:rFonts w:hint="eastAsia"/>
        </w:rPr>
        <w:t>标签是有属性的，格式为：属性名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属性值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属性值用引号引起</w:t>
      </w:r>
      <w:r w:rsidR="004E32FF">
        <w:rPr>
          <w:rFonts w:hint="eastAsia"/>
        </w:rPr>
        <w:t>。引号包含单引号和双引号</w:t>
      </w:r>
    </w:p>
    <w:p w:rsidR="007956E4" w:rsidRDefault="007956E4" w:rsidP="00E04457">
      <w:pPr>
        <w:pStyle w:val="a5"/>
        <w:numPr>
          <w:ilvl w:val="0"/>
          <w:numId w:val="3"/>
        </w:numPr>
        <w:ind w:firstLineChars="0"/>
      </w:pPr>
      <w:r>
        <w:t>HTML</w:t>
      </w:r>
      <w:r>
        <w:rPr>
          <w:rFonts w:hint="eastAsia"/>
        </w:rPr>
        <w:t>标签建议包裹嵌套，不建议交叉嵌套</w:t>
      </w:r>
      <w:r w:rsidR="00213F68">
        <w:rPr>
          <w:rFonts w:hint="eastAsia"/>
        </w:rPr>
        <w:t>。如下图所示</w:t>
      </w:r>
    </w:p>
    <w:p w:rsidR="00213F68" w:rsidRDefault="00213F68" w:rsidP="00213F68">
      <w:pPr>
        <w:pStyle w:val="a5"/>
        <w:ind w:left="420" w:firstLineChars="0" w:firstLine="0"/>
      </w:pPr>
    </w:p>
    <w:p w:rsidR="00213F68" w:rsidRDefault="00213F68" w:rsidP="00213F68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E6FD8D4" wp14:editId="1E0DAE81">
            <wp:extent cx="5274310" cy="1805305"/>
            <wp:effectExtent l="19050" t="19050" r="21590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6E4" w:rsidRDefault="007956E4" w:rsidP="00E04457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Hbuilder</w:t>
      </w:r>
      <w:proofErr w:type="spellEnd"/>
    </w:p>
    <w:p w:rsidR="007956E4" w:rsidRDefault="002D47C5" w:rsidP="007956E4">
      <w:r>
        <w:t>步骤</w:t>
      </w:r>
      <w:r>
        <w:rPr>
          <w:rFonts w:hint="eastAsia"/>
        </w:rPr>
        <w:t>1</w:t>
      </w:r>
      <w:r>
        <w:rPr>
          <w:rFonts w:hint="eastAsia"/>
        </w:rPr>
        <w:t>：打开</w:t>
      </w:r>
      <w:proofErr w:type="spellStart"/>
      <w:r>
        <w:rPr>
          <w:rFonts w:hint="eastAsia"/>
        </w:rPr>
        <w:t>Hbuilder</w:t>
      </w:r>
      <w:proofErr w:type="spellEnd"/>
    </w:p>
    <w:p w:rsidR="002D47C5" w:rsidRDefault="002D47C5" w:rsidP="007956E4">
      <w:r>
        <w:rPr>
          <w:noProof/>
        </w:rPr>
        <w:drawing>
          <wp:inline distT="0" distB="0" distL="0" distR="0" wp14:anchorId="6EAD17DA" wp14:editId="2BA28FFC">
            <wp:extent cx="780952" cy="90476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C5" w:rsidRDefault="002D47C5" w:rsidP="007956E4"/>
    <w:p w:rsidR="002D47C5" w:rsidRDefault="002D47C5" w:rsidP="007956E4">
      <w:r>
        <w:t>步骤</w:t>
      </w:r>
      <w:r>
        <w:rPr>
          <w:rFonts w:hint="eastAsia"/>
        </w:rPr>
        <w:t>2</w:t>
      </w:r>
      <w:r>
        <w:rPr>
          <w:rFonts w:hint="eastAsia"/>
        </w:rPr>
        <w:t>：选择“暂不登录”</w:t>
      </w:r>
    </w:p>
    <w:p w:rsidR="002D47C5" w:rsidRDefault="002D47C5" w:rsidP="007956E4">
      <w:r>
        <w:rPr>
          <w:noProof/>
        </w:rPr>
        <w:drawing>
          <wp:inline distT="0" distB="0" distL="0" distR="0" wp14:anchorId="39395299" wp14:editId="60278545">
            <wp:extent cx="5274310" cy="32994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C5" w:rsidRDefault="002D47C5" w:rsidP="007956E4"/>
    <w:p w:rsidR="002D47C5" w:rsidRDefault="002D47C5" w:rsidP="007956E4"/>
    <w:p w:rsidR="002D47C5" w:rsidRDefault="002D47C5" w:rsidP="007956E4"/>
    <w:p w:rsidR="002D47C5" w:rsidRDefault="002D47C5" w:rsidP="007956E4"/>
    <w:p w:rsidR="002D47C5" w:rsidRDefault="002D47C5" w:rsidP="007956E4"/>
    <w:p w:rsidR="002D47C5" w:rsidRDefault="002D47C5" w:rsidP="007956E4"/>
    <w:p w:rsidR="002D47C5" w:rsidRDefault="002D47C5" w:rsidP="007956E4">
      <w:r>
        <w:lastRenderedPageBreak/>
        <w:t>步骤</w:t>
      </w:r>
      <w:r>
        <w:rPr>
          <w:rFonts w:hint="eastAsia"/>
        </w:rPr>
        <w:t>3</w:t>
      </w:r>
      <w:r>
        <w:rPr>
          <w:rFonts w:hint="eastAsia"/>
        </w:rPr>
        <w:t>：选择“工具”</w:t>
      </w:r>
      <w:r>
        <w:rPr>
          <w:rFonts w:hint="eastAsia"/>
        </w:rPr>
        <w:t>---</w:t>
      </w:r>
      <w:r>
        <w:sym w:font="Wingdings" w:char="F0E0"/>
      </w:r>
      <w:r>
        <w:rPr>
          <w:rFonts w:hint="eastAsia"/>
        </w:rPr>
        <w:t>“选项”</w:t>
      </w:r>
    </w:p>
    <w:p w:rsidR="002D47C5" w:rsidRDefault="002D47C5" w:rsidP="007956E4">
      <w:r>
        <w:rPr>
          <w:noProof/>
        </w:rPr>
        <w:drawing>
          <wp:inline distT="0" distB="0" distL="0" distR="0" wp14:anchorId="6646ACD4" wp14:editId="2D63E0DB">
            <wp:extent cx="2285714" cy="24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C5" w:rsidRDefault="002D47C5" w:rsidP="007956E4"/>
    <w:p w:rsidR="002D47C5" w:rsidRDefault="005D4C60" w:rsidP="007956E4">
      <w: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FA44BC">
        <w:rPr>
          <w:rFonts w:hint="eastAsia"/>
        </w:rPr>
        <w:t>输入“工作空间”，点击“工作空间”，在右侧选项中将“文本文件编码”</w:t>
      </w:r>
      <w:r w:rsidR="00FA44BC">
        <w:rPr>
          <w:rFonts w:hint="eastAsia"/>
        </w:rPr>
        <w:t xml:space="preserve"> </w:t>
      </w:r>
      <w:r w:rsidR="00FA44BC">
        <w:rPr>
          <w:rFonts w:hint="eastAsia"/>
        </w:rPr>
        <w:t>选为“其他</w:t>
      </w:r>
      <w:r w:rsidR="00FA44BC">
        <w:rPr>
          <w:rFonts w:hint="eastAsia"/>
        </w:rPr>
        <w:t xml:space="preserve"> UTF-8</w:t>
      </w:r>
      <w:r w:rsidR="00FA44BC">
        <w:rPr>
          <w:rFonts w:hint="eastAsia"/>
        </w:rPr>
        <w:t>”</w:t>
      </w:r>
    </w:p>
    <w:p w:rsidR="00136F4D" w:rsidRDefault="00136F4D" w:rsidP="007956E4">
      <w:r>
        <w:rPr>
          <w:noProof/>
        </w:rPr>
        <w:drawing>
          <wp:inline distT="0" distB="0" distL="0" distR="0" wp14:anchorId="3DD9D5EF" wp14:editId="2229BB66">
            <wp:extent cx="5274310" cy="4692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E4" w:rsidRDefault="007956E4" w:rsidP="007956E4"/>
    <w:p w:rsidR="007956E4" w:rsidRDefault="007956E4" w:rsidP="007956E4"/>
    <w:p w:rsidR="007956E4" w:rsidRDefault="007956E4" w:rsidP="007956E4"/>
    <w:p w:rsidR="007956E4" w:rsidRDefault="007956E4" w:rsidP="007956E4"/>
    <w:p w:rsidR="007956E4" w:rsidRDefault="00CA467A" w:rsidP="007956E4">
      <w:r>
        <w:t>步骤</w:t>
      </w:r>
      <w:r>
        <w:t>5</w:t>
      </w:r>
      <w:r>
        <w:rPr>
          <w:rFonts w:hint="eastAsia"/>
        </w:rPr>
        <w:t>：</w:t>
      </w:r>
      <w:r>
        <w:t>在</w:t>
      </w:r>
      <w:r>
        <w:rPr>
          <w:rFonts w:hint="eastAsia"/>
        </w:rPr>
        <w:t>“</w:t>
      </w:r>
      <w:r>
        <w:t>项目管理器</w:t>
      </w:r>
      <w:r>
        <w:rPr>
          <w:rFonts w:hint="eastAsia"/>
        </w:rPr>
        <w:t>”，</w:t>
      </w:r>
      <w:r>
        <w:t>鼠标右键</w:t>
      </w:r>
      <w:r>
        <w:rPr>
          <w:rFonts w:hint="eastAsia"/>
        </w:rPr>
        <w:t>，“新建”“</w:t>
      </w:r>
      <w:r>
        <w:rPr>
          <w:rFonts w:hint="eastAsia"/>
        </w:rPr>
        <w:t>WEB</w:t>
      </w:r>
      <w:r>
        <w:rPr>
          <w:rFonts w:hint="eastAsia"/>
        </w:rPr>
        <w:t>项目”</w:t>
      </w:r>
    </w:p>
    <w:p w:rsidR="00CA467A" w:rsidRDefault="00CA467A" w:rsidP="007956E4">
      <w:r>
        <w:rPr>
          <w:noProof/>
        </w:rPr>
        <w:drawing>
          <wp:inline distT="0" distB="0" distL="0" distR="0" wp14:anchorId="24D333E2" wp14:editId="433831FD">
            <wp:extent cx="2942857" cy="297142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A" w:rsidRDefault="002846CA" w:rsidP="007956E4"/>
    <w:p w:rsidR="002846CA" w:rsidRDefault="002846CA" w:rsidP="007956E4">
      <w:r>
        <w:t>步骤</w:t>
      </w:r>
      <w:r>
        <w:rPr>
          <w:rFonts w:hint="eastAsia"/>
        </w:rPr>
        <w:t>6</w:t>
      </w:r>
      <w:r>
        <w:rPr>
          <w:rFonts w:hint="eastAsia"/>
        </w:rPr>
        <w:t>：</w:t>
      </w:r>
      <w:r w:rsidR="007259EB">
        <w:rPr>
          <w:rFonts w:hint="eastAsia"/>
        </w:rPr>
        <w:t>修改“项目名”和“位置”，并点击完成</w:t>
      </w:r>
    </w:p>
    <w:p w:rsidR="007259EB" w:rsidRPr="00CA467A" w:rsidRDefault="007259EB" w:rsidP="007956E4">
      <w:r>
        <w:rPr>
          <w:noProof/>
        </w:rPr>
        <w:drawing>
          <wp:inline distT="0" distB="0" distL="0" distR="0" wp14:anchorId="12304023" wp14:editId="4A3679BA">
            <wp:extent cx="5274310" cy="43986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E4" w:rsidRDefault="007956E4" w:rsidP="007956E4"/>
    <w:p w:rsidR="007956E4" w:rsidRDefault="00623E32" w:rsidP="007956E4">
      <w:r>
        <w:lastRenderedPageBreak/>
        <w:t>步骤</w:t>
      </w:r>
      <w:r>
        <w:rPr>
          <w:rFonts w:hint="eastAsia"/>
        </w:rPr>
        <w:t>7</w:t>
      </w:r>
      <w:r>
        <w:rPr>
          <w:rFonts w:hint="eastAsia"/>
        </w:rPr>
        <w:t>：项目创建完毕</w:t>
      </w:r>
    </w:p>
    <w:p w:rsidR="00623E32" w:rsidRDefault="00623E32" w:rsidP="007956E4">
      <w:r>
        <w:rPr>
          <w:noProof/>
        </w:rPr>
        <w:drawing>
          <wp:inline distT="0" distB="0" distL="0" distR="0" wp14:anchorId="36C1B7F3" wp14:editId="551199F2">
            <wp:extent cx="2723809" cy="116190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C4" w:rsidRDefault="008C4AC4" w:rsidP="007956E4"/>
    <w:p w:rsidR="008C4AC4" w:rsidRDefault="008C4AC4" w:rsidP="007956E4"/>
    <w:p w:rsidR="008C4AC4" w:rsidRDefault="008C4AC4" w:rsidP="007956E4"/>
    <w:p w:rsidR="008C4AC4" w:rsidRDefault="008C4AC4" w:rsidP="007956E4"/>
    <w:p w:rsidR="007956E4" w:rsidRDefault="007956E4" w:rsidP="007956E4"/>
    <w:p w:rsidR="007956E4" w:rsidRDefault="007956E4" w:rsidP="007956E4"/>
    <w:p w:rsidR="007956E4" w:rsidRDefault="007956E4" w:rsidP="007956E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的基本标签</w:t>
      </w:r>
    </w:p>
    <w:p w:rsidR="007956E4" w:rsidRDefault="007956E4" w:rsidP="003D4B38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字体标签和格式化标签</w:t>
      </w:r>
    </w:p>
    <w:p w:rsidR="007956E4" w:rsidRDefault="007956E4" w:rsidP="003D4B38">
      <w:pPr>
        <w:pStyle w:val="4"/>
      </w:pPr>
      <w:r>
        <w:rPr>
          <w:rFonts w:hint="eastAsia"/>
        </w:rPr>
        <w:t>2.1.1</w:t>
      </w:r>
      <w:r>
        <w:rPr>
          <w:rFonts w:hint="eastAsia"/>
        </w:rPr>
        <w:t>、</w:t>
      </w:r>
      <w:r>
        <w:rPr>
          <w:rFonts w:hint="eastAsia"/>
        </w:rPr>
        <w:t>&lt;font&gt;</w:t>
      </w:r>
    </w:p>
    <w:p w:rsidR="007956E4" w:rsidRDefault="007956E4" w:rsidP="007956E4">
      <w:r>
        <w:rPr>
          <w:rFonts w:hint="eastAsia"/>
        </w:rPr>
        <w:t>字体标签，用于展示效果中修饰文字样式</w:t>
      </w:r>
    </w:p>
    <w:p w:rsidR="007956E4" w:rsidRDefault="007956E4" w:rsidP="007956E4">
      <w:r>
        <w:rPr>
          <w:rFonts w:hint="eastAsia"/>
        </w:rPr>
        <w:t xml:space="preserve">&lt;font </w:t>
      </w:r>
      <w:r>
        <w:rPr>
          <w:rFonts w:hint="eastAsia"/>
        </w:rPr>
        <w:t>属性名</w:t>
      </w:r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属性值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文字</w:t>
      </w:r>
      <w:r>
        <w:rPr>
          <w:rFonts w:hint="eastAsia"/>
        </w:rPr>
        <w:t>&lt;/font&gt;</w:t>
      </w:r>
    </w:p>
    <w:p w:rsidR="007956E4" w:rsidRDefault="007956E4" w:rsidP="003D4B38">
      <w:pPr>
        <w:pStyle w:val="a5"/>
        <w:numPr>
          <w:ilvl w:val="0"/>
          <w:numId w:val="4"/>
        </w:numPr>
        <w:ind w:firstLineChars="0"/>
      </w:pPr>
      <w:r>
        <w:t>size:</w:t>
      </w:r>
      <w:r>
        <w:rPr>
          <w:rFonts w:hint="eastAsia"/>
        </w:rPr>
        <w:t>控制字体大小</w:t>
      </w:r>
      <w:r>
        <w:t>.</w:t>
      </w:r>
      <w:r>
        <w:rPr>
          <w:rFonts w:hint="eastAsia"/>
        </w:rPr>
        <w:t>最小</w:t>
      </w:r>
      <w:r>
        <w:t xml:space="preserve">1 ~ </w:t>
      </w:r>
      <w:r>
        <w:rPr>
          <w:rFonts w:hint="eastAsia"/>
        </w:rPr>
        <w:t>最大</w:t>
      </w:r>
      <w:r>
        <w:t>7</w:t>
      </w:r>
      <w:r w:rsidR="009056DA">
        <w:rPr>
          <w:rFonts w:hint="eastAsia"/>
        </w:rPr>
        <w:t>。</w:t>
      </w:r>
      <w:r w:rsidR="009056DA">
        <w:rPr>
          <w:rFonts w:hint="eastAsia"/>
        </w:rPr>
        <w:t xml:space="preserve"> </w:t>
      </w:r>
      <w:r w:rsidR="009056DA">
        <w:rPr>
          <w:rFonts w:hint="eastAsia"/>
        </w:rPr>
        <w:t>如果设置范围不在</w:t>
      </w:r>
      <w:r w:rsidR="009056DA">
        <w:rPr>
          <w:rFonts w:hint="eastAsia"/>
        </w:rPr>
        <w:t>1~</w:t>
      </w:r>
      <w:r w:rsidR="009056DA">
        <w:t>7</w:t>
      </w:r>
      <w:r w:rsidR="009056DA">
        <w:t>之间</w:t>
      </w:r>
      <w:r w:rsidR="009056DA">
        <w:rPr>
          <w:rFonts w:hint="eastAsia"/>
        </w:rPr>
        <w:t>，</w:t>
      </w:r>
      <w:r w:rsidR="009056DA">
        <w:t>设置无效</w:t>
      </w:r>
    </w:p>
    <w:p w:rsidR="007956E4" w:rsidRDefault="007956E4" w:rsidP="003D4B38">
      <w:pPr>
        <w:pStyle w:val="a5"/>
        <w:numPr>
          <w:ilvl w:val="0"/>
          <w:numId w:val="5"/>
        </w:numPr>
        <w:ind w:firstLineChars="0"/>
      </w:pPr>
      <w:r>
        <w:t>color</w:t>
      </w:r>
      <w:r>
        <w:rPr>
          <w:rFonts w:hint="eastAsia"/>
        </w:rPr>
        <w:t>：控制字体颜色</w:t>
      </w:r>
      <w:r>
        <w:t xml:space="preserve">. </w:t>
      </w:r>
      <w:r>
        <w:rPr>
          <w:rFonts w:hint="eastAsia"/>
        </w:rPr>
        <w:t>使用英文设置（例如：</w:t>
      </w:r>
      <w:proofErr w:type="spellStart"/>
      <w:r>
        <w:t>red,blue</w:t>
      </w:r>
      <w:proofErr w:type="spellEnd"/>
      <w:r>
        <w:t>…</w:t>
      </w:r>
      <w:r>
        <w:rPr>
          <w:rFonts w:hint="eastAsia"/>
        </w:rPr>
        <w:t>）</w:t>
      </w:r>
      <w:r>
        <w:t xml:space="preserve"> </w:t>
      </w:r>
    </w:p>
    <w:p w:rsidR="007956E4" w:rsidRDefault="007956E4" w:rsidP="003D4B38">
      <w:pPr>
        <w:pStyle w:val="a5"/>
        <w:numPr>
          <w:ilvl w:val="0"/>
          <w:numId w:val="5"/>
        </w:numPr>
        <w:ind w:firstLineChars="0"/>
      </w:pPr>
      <w:r>
        <w:t>face</w:t>
      </w:r>
      <w:r>
        <w:rPr>
          <w:rFonts w:hint="eastAsia"/>
        </w:rPr>
        <w:t>：控制字体类型。只能设置系统字库中</w:t>
      </w:r>
      <w:r w:rsidR="001376C2">
        <w:rPr>
          <w:rFonts w:hint="eastAsia"/>
        </w:rPr>
        <w:t>存在的</w:t>
      </w:r>
      <w:r>
        <w:rPr>
          <w:rFonts w:hint="eastAsia"/>
        </w:rPr>
        <w:t>字体类型</w:t>
      </w:r>
    </w:p>
    <w:p w:rsidR="003D4B38" w:rsidRDefault="003D4B38" w:rsidP="003D4B38">
      <w:pPr>
        <w:pStyle w:val="a5"/>
        <w:ind w:left="420" w:firstLineChars="0" w:firstLine="0"/>
      </w:pPr>
    </w:p>
    <w:p w:rsidR="000F4F67" w:rsidRDefault="000F4F67" w:rsidP="000F4F67">
      <w:r>
        <w:t>示例</w:t>
      </w:r>
      <w:r>
        <w:rPr>
          <w:rFonts w:hint="eastAsia"/>
        </w:rPr>
        <w:t>：</w:t>
      </w:r>
    </w:p>
    <w:p w:rsidR="000F4F67" w:rsidRDefault="000F4F67" w:rsidP="000F4F67">
      <w:r>
        <w:rPr>
          <w:noProof/>
        </w:rPr>
        <w:drawing>
          <wp:inline distT="0" distB="0" distL="0" distR="0" wp14:anchorId="714F36E8" wp14:editId="43D09FB1">
            <wp:extent cx="5274310" cy="439420"/>
            <wp:effectExtent l="19050" t="19050" r="21590" b="177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4F67" w:rsidRDefault="000F4F67" w:rsidP="000F4F67">
      <w:r>
        <w:t>效果</w:t>
      </w:r>
      <w:r>
        <w:rPr>
          <w:rFonts w:hint="eastAsia"/>
        </w:rPr>
        <w:t>：</w:t>
      </w:r>
    </w:p>
    <w:p w:rsidR="000F4F67" w:rsidRDefault="000F4F67" w:rsidP="000F4F67">
      <w:r>
        <w:rPr>
          <w:noProof/>
        </w:rPr>
        <w:drawing>
          <wp:inline distT="0" distB="0" distL="0" distR="0" wp14:anchorId="49364C1D" wp14:editId="450AF8F5">
            <wp:extent cx="2047619" cy="676190"/>
            <wp:effectExtent l="19050" t="19050" r="1016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6E4" w:rsidRDefault="007956E4" w:rsidP="003D4B38">
      <w:pPr>
        <w:pStyle w:val="4"/>
      </w:pPr>
      <w:r>
        <w:rPr>
          <w:rFonts w:hint="eastAsia"/>
        </w:rPr>
        <w:t>2.1.2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</w:p>
    <w:p w:rsidR="007956E4" w:rsidRDefault="007956E4" w:rsidP="007956E4">
      <w:r>
        <w:rPr>
          <w:rFonts w:hint="eastAsia"/>
        </w:rPr>
        <w:t>HTML</w:t>
      </w:r>
      <w:r>
        <w:rPr>
          <w:rFonts w:hint="eastAsia"/>
        </w:rPr>
        <w:t>源码中换行，浏览器解析时会自动忽略。</w:t>
      </w:r>
    </w:p>
    <w:p w:rsidR="007956E4" w:rsidRDefault="007956E4" w:rsidP="007956E4">
      <w:r>
        <w:rPr>
          <w:rFonts w:hint="eastAsia"/>
        </w:rPr>
        <w:t>换行标签，用于展示效果中换行</w:t>
      </w:r>
    </w:p>
    <w:p w:rsidR="002638E2" w:rsidRDefault="002638E2" w:rsidP="007956E4"/>
    <w:p w:rsidR="002638E2" w:rsidRDefault="002638E2" w:rsidP="007956E4">
      <w:r>
        <w:lastRenderedPageBreak/>
        <w:t>示例</w:t>
      </w:r>
      <w:r>
        <w:rPr>
          <w:rFonts w:hint="eastAsia"/>
        </w:rPr>
        <w:t>：</w:t>
      </w:r>
    </w:p>
    <w:p w:rsidR="002638E2" w:rsidRDefault="00047AA5" w:rsidP="007956E4">
      <w:r>
        <w:rPr>
          <w:noProof/>
        </w:rPr>
        <w:drawing>
          <wp:inline distT="0" distB="0" distL="0" distR="0" wp14:anchorId="4E86D7DF" wp14:editId="3F072AE0">
            <wp:extent cx="1580952" cy="542857"/>
            <wp:effectExtent l="19050" t="19050" r="19685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AA5" w:rsidRDefault="00047AA5" w:rsidP="007956E4">
      <w:r>
        <w:t>效果</w:t>
      </w:r>
      <w:r>
        <w:rPr>
          <w:rFonts w:hint="eastAsia"/>
        </w:rPr>
        <w:t>：</w:t>
      </w:r>
    </w:p>
    <w:p w:rsidR="00047AA5" w:rsidRDefault="00047AA5" w:rsidP="007956E4">
      <w:r>
        <w:rPr>
          <w:noProof/>
        </w:rPr>
        <w:drawing>
          <wp:inline distT="0" distB="0" distL="0" distR="0" wp14:anchorId="51CD2D6B" wp14:editId="6A2794D8">
            <wp:extent cx="1666667" cy="857143"/>
            <wp:effectExtent l="19050" t="19050" r="10160" b="196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8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6E4" w:rsidRDefault="007956E4" w:rsidP="003D4B38">
      <w:pPr>
        <w:pStyle w:val="4"/>
      </w:pPr>
      <w:r>
        <w:rPr>
          <w:rFonts w:hint="eastAsia"/>
        </w:rPr>
        <w:t>2.1.3</w:t>
      </w:r>
      <w:r>
        <w:rPr>
          <w:rFonts w:hint="eastAsia"/>
        </w:rPr>
        <w:t>、</w:t>
      </w:r>
      <w:r>
        <w:rPr>
          <w:rFonts w:hint="eastAsia"/>
        </w:rPr>
        <w:t>&lt;p&gt;&lt;/p&gt;</w:t>
      </w:r>
    </w:p>
    <w:p w:rsidR="007956E4" w:rsidRDefault="007956E4" w:rsidP="007956E4">
      <w:r>
        <w:rPr>
          <w:rFonts w:hint="eastAsia"/>
        </w:rPr>
        <w:t>段落标签，用于展示效果中划分段落。并且自动</w:t>
      </w:r>
      <w:proofErr w:type="gramStart"/>
      <w:r>
        <w:rPr>
          <w:rFonts w:hint="eastAsia"/>
        </w:rPr>
        <w:t>在段前和</w:t>
      </w:r>
      <w:proofErr w:type="gramEnd"/>
      <w:r>
        <w:rPr>
          <w:rFonts w:hint="eastAsia"/>
        </w:rPr>
        <w:t>段后自动加空</w:t>
      </w:r>
      <w:r w:rsidR="00477792">
        <w:rPr>
          <w:rFonts w:hint="eastAsia"/>
        </w:rPr>
        <w:t>白</w:t>
      </w:r>
      <w:r>
        <w:rPr>
          <w:rFonts w:hint="eastAsia"/>
        </w:rPr>
        <w:t>行</w:t>
      </w:r>
    </w:p>
    <w:p w:rsidR="007956E4" w:rsidRDefault="007956E4" w:rsidP="003D4B38">
      <w:pPr>
        <w:pStyle w:val="a5"/>
        <w:numPr>
          <w:ilvl w:val="0"/>
          <w:numId w:val="6"/>
        </w:numPr>
        <w:ind w:firstLineChars="0"/>
      </w:pPr>
      <w:r>
        <w:t>align:</w:t>
      </w:r>
      <w:r>
        <w:rPr>
          <w:rFonts w:hint="eastAsia"/>
        </w:rPr>
        <w:t>段落内容的对齐方式</w:t>
      </w:r>
    </w:p>
    <w:p w:rsidR="007956E4" w:rsidRDefault="007956E4" w:rsidP="003D4B38">
      <w:pPr>
        <w:ind w:left="420" w:firstLine="420"/>
      </w:pPr>
      <w:r>
        <w:rPr>
          <w:rFonts w:hint="eastAsia"/>
        </w:rPr>
        <w:t>默认是</w:t>
      </w:r>
      <w:r>
        <w:rPr>
          <w:rFonts w:hint="eastAsia"/>
        </w:rPr>
        <w:t>lef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内容居</w:t>
      </w:r>
      <w:proofErr w:type="gramEnd"/>
      <w:r>
        <w:rPr>
          <w:rFonts w:hint="eastAsia"/>
        </w:rPr>
        <w:t>左</w:t>
      </w:r>
    </w:p>
    <w:p w:rsidR="007956E4" w:rsidRDefault="007956E4" w:rsidP="003D4B38">
      <w:pPr>
        <w:ind w:left="420" w:firstLine="420"/>
      </w:pPr>
      <w:r>
        <w:rPr>
          <w:rFonts w:hint="eastAsia"/>
        </w:rPr>
        <w:t xml:space="preserve">Right  </w:t>
      </w:r>
      <w:r>
        <w:rPr>
          <w:rFonts w:hint="eastAsia"/>
        </w:rPr>
        <w:t>右</w:t>
      </w:r>
    </w:p>
    <w:p w:rsidR="007956E4" w:rsidRDefault="007956E4" w:rsidP="003D4B38">
      <w:pPr>
        <w:ind w:left="420" w:firstLine="420"/>
      </w:pPr>
      <w:r>
        <w:rPr>
          <w:rFonts w:hint="eastAsia"/>
        </w:rPr>
        <w:t xml:space="preserve">Center </w:t>
      </w:r>
      <w:r>
        <w:rPr>
          <w:rFonts w:hint="eastAsia"/>
        </w:rPr>
        <w:t>居中</w:t>
      </w:r>
    </w:p>
    <w:p w:rsidR="00BA577E" w:rsidRDefault="00BA577E" w:rsidP="00BA577E"/>
    <w:p w:rsidR="00BA577E" w:rsidRDefault="00BA577E" w:rsidP="00BA577E">
      <w:r>
        <w:t>示例</w:t>
      </w:r>
      <w:r>
        <w:rPr>
          <w:rFonts w:hint="eastAsia"/>
        </w:rPr>
        <w:t>：</w:t>
      </w:r>
    </w:p>
    <w:p w:rsidR="00BA577E" w:rsidRDefault="00666F7E" w:rsidP="00BA577E">
      <w:r>
        <w:rPr>
          <w:noProof/>
        </w:rPr>
        <w:drawing>
          <wp:inline distT="0" distB="0" distL="0" distR="0" wp14:anchorId="42940339" wp14:editId="6C7C1611">
            <wp:extent cx="3542857" cy="771429"/>
            <wp:effectExtent l="19050" t="19050" r="19685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577E" w:rsidRDefault="00BA577E" w:rsidP="00BA577E">
      <w:r>
        <w:t>效果</w:t>
      </w:r>
      <w:r>
        <w:rPr>
          <w:rFonts w:hint="eastAsia"/>
        </w:rPr>
        <w:t>：</w:t>
      </w:r>
    </w:p>
    <w:p w:rsidR="00666F7E" w:rsidRDefault="00666F7E" w:rsidP="00BA577E">
      <w:r>
        <w:rPr>
          <w:noProof/>
        </w:rPr>
        <w:drawing>
          <wp:inline distT="0" distB="0" distL="0" distR="0" wp14:anchorId="0F53B930" wp14:editId="1FC9AB10">
            <wp:extent cx="3295238" cy="1333333"/>
            <wp:effectExtent l="19050" t="19050" r="19685" b="196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3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6E4" w:rsidRDefault="007956E4" w:rsidP="003D4B38">
      <w:pPr>
        <w:pStyle w:val="4"/>
      </w:pPr>
      <w:r>
        <w:rPr>
          <w:rFonts w:hint="eastAsia"/>
        </w:rPr>
        <w:t>2.1.4</w:t>
      </w:r>
      <w:r>
        <w:rPr>
          <w:rFonts w:hint="eastAsia"/>
        </w:rPr>
        <w:t>、</w:t>
      </w:r>
      <w:r>
        <w:rPr>
          <w:rFonts w:hint="eastAsia"/>
        </w:rPr>
        <w:t>&lt;h1&gt;&lt;/h1&gt;</w:t>
      </w:r>
    </w:p>
    <w:p w:rsidR="007956E4" w:rsidRDefault="007956E4" w:rsidP="007956E4">
      <w:r>
        <w:rPr>
          <w:rFonts w:hint="eastAsia"/>
        </w:rPr>
        <w:t>标题标签，用于展示效果中划分标题</w:t>
      </w:r>
    </w:p>
    <w:p w:rsidR="007956E4" w:rsidRDefault="007956E4" w:rsidP="007956E4">
      <w:r>
        <w:rPr>
          <w:rFonts w:hint="eastAsia"/>
        </w:rPr>
        <w:t>其中</w:t>
      </w:r>
      <w:r>
        <w:rPr>
          <w:rFonts w:hint="eastAsia"/>
        </w:rPr>
        <w:t>&lt;h1&gt;</w:t>
      </w:r>
      <w:r>
        <w:rPr>
          <w:rFonts w:hint="eastAsia"/>
        </w:rPr>
        <w:t>最大，</w:t>
      </w:r>
      <w:r>
        <w:rPr>
          <w:rFonts w:hint="eastAsia"/>
        </w:rPr>
        <w:t>&lt;h6&gt;</w:t>
      </w:r>
      <w:r>
        <w:rPr>
          <w:rFonts w:hint="eastAsia"/>
        </w:rPr>
        <w:t>最小</w:t>
      </w:r>
    </w:p>
    <w:p w:rsidR="00713CF7" w:rsidRDefault="00713CF7" w:rsidP="007956E4"/>
    <w:p w:rsidR="00713CF7" w:rsidRDefault="00713CF7" w:rsidP="007956E4">
      <w:r>
        <w:t>示例</w:t>
      </w:r>
      <w:r>
        <w:rPr>
          <w:rFonts w:hint="eastAsia"/>
        </w:rPr>
        <w:t>：</w:t>
      </w:r>
    </w:p>
    <w:p w:rsidR="00713CF7" w:rsidRDefault="00713CF7" w:rsidP="007956E4">
      <w:r>
        <w:rPr>
          <w:noProof/>
        </w:rPr>
        <w:lastRenderedPageBreak/>
        <w:drawing>
          <wp:inline distT="0" distB="0" distL="0" distR="0" wp14:anchorId="49E8B169" wp14:editId="669B2225">
            <wp:extent cx="2133333" cy="1066667"/>
            <wp:effectExtent l="19050" t="19050" r="19685" b="196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0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CF7" w:rsidRDefault="00713CF7" w:rsidP="007956E4">
      <w:r>
        <w:t>效果</w:t>
      </w:r>
      <w:r>
        <w:rPr>
          <w:rFonts w:hint="eastAsia"/>
        </w:rPr>
        <w:t>：</w:t>
      </w:r>
    </w:p>
    <w:p w:rsidR="00713CF7" w:rsidRDefault="00713CF7" w:rsidP="007956E4">
      <w:r>
        <w:rPr>
          <w:noProof/>
        </w:rPr>
        <w:drawing>
          <wp:inline distT="0" distB="0" distL="0" distR="0" wp14:anchorId="0A94BE8B" wp14:editId="6CB77F99">
            <wp:extent cx="1295238" cy="2076190"/>
            <wp:effectExtent l="19050" t="19050" r="19685" b="196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2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6E4" w:rsidRDefault="007956E4" w:rsidP="00727AAD">
      <w:pPr>
        <w:pStyle w:val="4"/>
      </w:pPr>
      <w:r>
        <w:rPr>
          <w:rFonts w:hint="eastAsia"/>
        </w:rPr>
        <w:t>2.1.5</w:t>
      </w:r>
      <w:r>
        <w:rPr>
          <w:rFonts w:hint="eastAsia"/>
        </w:rPr>
        <w:t>、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</w:t>
      </w:r>
    </w:p>
    <w:p w:rsidR="007956E4" w:rsidRDefault="007956E4" w:rsidP="007956E4">
      <w:r>
        <w:rPr>
          <w:rFonts w:hint="eastAsia"/>
        </w:rPr>
        <w:t>HTML</w:t>
      </w:r>
      <w:r>
        <w:rPr>
          <w:rFonts w:hint="eastAsia"/>
        </w:rPr>
        <w:t>源码中的多个空格，效果中最终会合并成一个。</w:t>
      </w:r>
    </w:p>
    <w:p w:rsidR="007956E4" w:rsidRDefault="007956E4" w:rsidP="007956E4">
      <w:r>
        <w:rPr>
          <w:rFonts w:hint="eastAsia"/>
        </w:rPr>
        <w:t>空格符号，用于展示效果中显示一个空白的位置</w:t>
      </w:r>
    </w:p>
    <w:p w:rsidR="00654E9D" w:rsidRDefault="00654E9D" w:rsidP="007956E4"/>
    <w:p w:rsidR="00654E9D" w:rsidRDefault="00B96F40" w:rsidP="007956E4">
      <w:r>
        <w:t>示例</w:t>
      </w:r>
      <w:r>
        <w:rPr>
          <w:rFonts w:hint="eastAsia"/>
        </w:rPr>
        <w:t>：</w:t>
      </w:r>
    </w:p>
    <w:p w:rsidR="00B96F40" w:rsidRDefault="00B96F40" w:rsidP="007956E4">
      <w:r>
        <w:rPr>
          <w:noProof/>
        </w:rPr>
        <w:drawing>
          <wp:inline distT="0" distB="0" distL="0" distR="0" wp14:anchorId="3FD0D4FD" wp14:editId="792C40BD">
            <wp:extent cx="4219048" cy="352381"/>
            <wp:effectExtent l="19050" t="1905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F40" w:rsidRDefault="00B96F40" w:rsidP="007956E4"/>
    <w:p w:rsidR="00B96F40" w:rsidRDefault="00B96F40" w:rsidP="007956E4">
      <w:r>
        <w:t>效果</w:t>
      </w:r>
      <w:r>
        <w:rPr>
          <w:rFonts w:hint="eastAsia"/>
        </w:rPr>
        <w:t>：</w:t>
      </w:r>
    </w:p>
    <w:p w:rsidR="00B96F40" w:rsidRDefault="00BC34FE" w:rsidP="007956E4">
      <w:r>
        <w:rPr>
          <w:noProof/>
        </w:rPr>
        <w:drawing>
          <wp:inline distT="0" distB="0" distL="0" distR="0" wp14:anchorId="24E4101F" wp14:editId="4B5261BA">
            <wp:extent cx="866667" cy="257143"/>
            <wp:effectExtent l="19050" t="19050" r="1016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2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6E4" w:rsidRDefault="007956E4" w:rsidP="00727AAD">
      <w:pPr>
        <w:pStyle w:val="4"/>
      </w:pPr>
      <w:r>
        <w:rPr>
          <w:rFonts w:hint="eastAsia"/>
        </w:rPr>
        <w:t>2.1.6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注释</w:t>
      </w:r>
    </w:p>
    <w:p w:rsidR="00493769" w:rsidRDefault="007956E4" w:rsidP="007956E4">
      <w:r>
        <w:rPr>
          <w:rFonts w:hint="eastAsia"/>
        </w:rPr>
        <w:t>用于注释</w:t>
      </w:r>
      <w:r>
        <w:rPr>
          <w:rFonts w:hint="eastAsia"/>
        </w:rPr>
        <w:t>HTML</w:t>
      </w:r>
      <w:r>
        <w:rPr>
          <w:rFonts w:hint="eastAsia"/>
        </w:rPr>
        <w:t>源码，不在</w:t>
      </w:r>
      <w:r>
        <w:rPr>
          <w:rFonts w:hint="eastAsia"/>
        </w:rPr>
        <w:t>HTML</w:t>
      </w:r>
      <w:r>
        <w:rPr>
          <w:rFonts w:hint="eastAsia"/>
        </w:rPr>
        <w:t>效果中展示。</w:t>
      </w:r>
      <w:r w:rsidR="00F81FD8">
        <w:rPr>
          <w:rFonts w:hint="eastAsia"/>
        </w:rPr>
        <w:t xml:space="preserve"> </w:t>
      </w:r>
    </w:p>
    <w:p w:rsidR="007956E4" w:rsidRDefault="00F81FD8" w:rsidP="007956E4">
      <w:r>
        <w:rPr>
          <w:rFonts w:hint="eastAsia"/>
        </w:rPr>
        <w:t>只能在源码中看到，页面展示效果中是没有</w:t>
      </w:r>
    </w:p>
    <w:p w:rsidR="007956E4" w:rsidRDefault="007956E4" w:rsidP="007956E4">
      <w:r>
        <w:rPr>
          <w:rFonts w:hint="eastAsia"/>
        </w:rPr>
        <w:t>格式：</w:t>
      </w:r>
      <w:r>
        <w:rPr>
          <w:rFonts w:hint="eastAsia"/>
        </w:rPr>
        <w:t>&lt;!--HTML</w:t>
      </w:r>
      <w:r>
        <w:rPr>
          <w:rFonts w:hint="eastAsia"/>
        </w:rPr>
        <w:t>注释内容</w:t>
      </w:r>
      <w:r>
        <w:rPr>
          <w:rFonts w:hint="eastAsia"/>
        </w:rPr>
        <w:t xml:space="preserve"> --&gt;</w:t>
      </w:r>
    </w:p>
    <w:p w:rsidR="007956E4" w:rsidRDefault="007956E4" w:rsidP="007956E4"/>
    <w:p w:rsidR="00B95F12" w:rsidRDefault="00B95F12" w:rsidP="007956E4">
      <w:r>
        <w:t>示例</w:t>
      </w:r>
      <w:r>
        <w:rPr>
          <w:rFonts w:hint="eastAsia"/>
        </w:rPr>
        <w:t>：</w:t>
      </w:r>
    </w:p>
    <w:p w:rsidR="00B95F12" w:rsidRDefault="00B95F12" w:rsidP="007956E4">
      <w:r>
        <w:rPr>
          <w:noProof/>
        </w:rPr>
        <w:drawing>
          <wp:inline distT="0" distB="0" distL="0" distR="0" wp14:anchorId="48A0F043" wp14:editId="41EB21D0">
            <wp:extent cx="2447619" cy="257143"/>
            <wp:effectExtent l="19050" t="19050" r="10160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F12" w:rsidRDefault="00B95F12" w:rsidP="007956E4">
      <w:r>
        <w:t>效果</w:t>
      </w:r>
      <w:r>
        <w:rPr>
          <w:rFonts w:hint="eastAsia"/>
        </w:rPr>
        <w:t>：在</w:t>
      </w:r>
      <w:r>
        <w:rPr>
          <w:rFonts w:hint="eastAsia"/>
        </w:rPr>
        <w:t>HTML</w:t>
      </w:r>
      <w:r>
        <w:rPr>
          <w:rFonts w:hint="eastAsia"/>
        </w:rPr>
        <w:t>效果展示中不会显示，只能在源码中看到</w:t>
      </w:r>
    </w:p>
    <w:p w:rsidR="007956E4" w:rsidRDefault="007956E4" w:rsidP="00896932">
      <w:pPr>
        <w:pStyle w:val="3"/>
      </w:pPr>
      <w:r>
        <w:rPr>
          <w:rFonts w:hint="eastAsia"/>
        </w:rPr>
        <w:lastRenderedPageBreak/>
        <w:t>2.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图片标签</w:t>
      </w:r>
    </w:p>
    <w:p w:rsidR="007956E4" w:rsidRDefault="007956E4" w:rsidP="00896932">
      <w:pPr>
        <w:pStyle w:val="4"/>
      </w:pPr>
      <w:r>
        <w:rPr>
          <w:rFonts w:hint="eastAsia"/>
        </w:rPr>
        <w:t>2.2.1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/&gt;</w:t>
      </w:r>
    </w:p>
    <w:p w:rsidR="00896932" w:rsidRPr="00896932" w:rsidRDefault="00896932" w:rsidP="00896932">
      <w:r>
        <w:t>用于在页面效果中展示一张图片</w:t>
      </w:r>
      <w:r>
        <w:rPr>
          <w:rFonts w:hint="eastAsia"/>
        </w:rPr>
        <w:t>。</w:t>
      </w:r>
    </w:p>
    <w:p w:rsidR="007956E4" w:rsidRDefault="007956E4" w:rsidP="00896932">
      <w:pPr>
        <w:pStyle w:val="a5"/>
        <w:numPr>
          <w:ilvl w:val="0"/>
          <w:numId w:val="6"/>
        </w:numPr>
        <w:ind w:firstLineChars="0"/>
      </w:pPr>
      <w:proofErr w:type="spellStart"/>
      <w:r>
        <w:t>src</w:t>
      </w:r>
      <w:proofErr w:type="spellEnd"/>
      <w:r>
        <w:rPr>
          <w:rFonts w:hint="eastAsia"/>
        </w:rPr>
        <w:t>：</w:t>
      </w:r>
      <w:r w:rsidR="00304D05">
        <w:rPr>
          <w:rFonts w:hint="eastAsia"/>
        </w:rPr>
        <w:t>指明</w:t>
      </w:r>
      <w:r>
        <w:rPr>
          <w:rFonts w:hint="eastAsia"/>
        </w:rPr>
        <w:t>图片的路径。（必有属性）</w:t>
      </w:r>
    </w:p>
    <w:p w:rsidR="009C7D3F" w:rsidRDefault="009C7D3F" w:rsidP="009C7D3F">
      <w:pPr>
        <w:pStyle w:val="a5"/>
        <w:ind w:left="1260" w:firstLineChars="0" w:firstLine="0"/>
      </w:pPr>
      <w:r>
        <w:t>图片路径的写法</w:t>
      </w:r>
      <w:r>
        <w:rPr>
          <w:rFonts w:hint="eastAsia"/>
        </w:rPr>
        <w:t>：</w:t>
      </w:r>
    </w:p>
    <w:p w:rsidR="009C7D3F" w:rsidRDefault="009C7D3F" w:rsidP="009C7D3F">
      <w:pPr>
        <w:pStyle w:val="a5"/>
        <w:ind w:left="1260" w:firstLineChars="0" w:firstLine="0"/>
      </w:pPr>
      <w:r>
        <w:tab/>
      </w:r>
      <w:r w:rsidR="004004C3">
        <w:t>①</w:t>
      </w:r>
      <w:r>
        <w:t>内网路径</w:t>
      </w:r>
      <w:r>
        <w:rPr>
          <w:rFonts w:hint="eastAsia"/>
        </w:rPr>
        <w:t>：</w:t>
      </w:r>
    </w:p>
    <w:p w:rsidR="002909C5" w:rsidRDefault="002909C5" w:rsidP="009C7D3F">
      <w:pPr>
        <w:pStyle w:val="a5"/>
        <w:ind w:left="1260" w:firstLineChars="0" w:firstLine="0"/>
      </w:pPr>
      <w:r>
        <w:tab/>
      </w:r>
      <w:r>
        <w:tab/>
      </w:r>
      <w:r w:rsidR="00A11AD4">
        <w:t>绝对路径</w:t>
      </w:r>
      <w:r w:rsidR="00A11AD4">
        <w:rPr>
          <w:rFonts w:hint="eastAsia"/>
        </w:rPr>
        <w:t>：</w:t>
      </w:r>
      <w:r w:rsidR="00A77A16">
        <w:rPr>
          <w:rFonts w:hint="eastAsia"/>
        </w:rPr>
        <w:t>文件在硬盘上的具体位置。</w:t>
      </w:r>
      <w:r w:rsidR="00EC06E1">
        <w:rPr>
          <w:rFonts w:hint="eastAsia"/>
        </w:rPr>
        <w:t>【不建议使用】</w:t>
      </w:r>
    </w:p>
    <w:p w:rsidR="00A77A16" w:rsidRDefault="003E4687" w:rsidP="009C7D3F">
      <w:pPr>
        <w:pStyle w:val="a5"/>
        <w:ind w:left="1260" w:firstLineChars="0" w:firstLine="0"/>
      </w:pPr>
      <w:r>
        <w:tab/>
      </w:r>
      <w:r>
        <w:tab/>
      </w:r>
      <w:r>
        <w:tab/>
      </w:r>
      <w:r>
        <w:tab/>
      </w:r>
      <w:r>
        <w:t>例如</w:t>
      </w:r>
      <w:r>
        <w:rPr>
          <w:rFonts w:hint="eastAsia"/>
        </w:rPr>
        <w:t>：</w:t>
      </w:r>
      <w:r w:rsidRPr="003E4687">
        <w:t>C:\ JavaWeb001_html\</w:t>
      </w:r>
      <w:proofErr w:type="spellStart"/>
      <w:r w:rsidRPr="003E4687">
        <w:t>img</w:t>
      </w:r>
      <w:proofErr w:type="spellEnd"/>
      <w:r w:rsidRPr="003E4687">
        <w:t>\c_1.jpg</w:t>
      </w:r>
    </w:p>
    <w:p w:rsidR="00A11AD4" w:rsidRDefault="00A11AD4" w:rsidP="009C7D3F">
      <w:pPr>
        <w:pStyle w:val="a5"/>
        <w:ind w:left="1260" w:firstLineChars="0" w:firstLine="0"/>
      </w:pPr>
      <w:r>
        <w:tab/>
      </w:r>
      <w:r>
        <w:tab/>
      </w:r>
      <w:r>
        <w:t>相对路径</w:t>
      </w:r>
      <w:r>
        <w:rPr>
          <w:rFonts w:hint="eastAsia"/>
        </w:rPr>
        <w:t>：</w:t>
      </w:r>
      <w:r w:rsidR="003A1E86">
        <w:rPr>
          <w:rFonts w:hint="eastAsia"/>
        </w:rPr>
        <w:t>从引入者所在目录出发</w:t>
      </w:r>
      <w:r w:rsidR="00106B40">
        <w:rPr>
          <w:rFonts w:hint="eastAsia"/>
        </w:rPr>
        <w:t>。【建议使用相对路径】</w:t>
      </w:r>
    </w:p>
    <w:p w:rsidR="007E0652" w:rsidRDefault="007E0652" w:rsidP="009C7D3F">
      <w:pPr>
        <w:pStyle w:val="a5"/>
        <w:ind w:left="1260" w:firstLineChars="0" w:firstLine="0"/>
      </w:pPr>
      <w:r>
        <w:tab/>
      </w:r>
      <w:r>
        <w:tab/>
      </w:r>
      <w:r>
        <w:tab/>
      </w:r>
      <w:r>
        <w:tab/>
      </w:r>
      <w:r>
        <w:t>例如</w:t>
      </w:r>
      <w:r>
        <w:rPr>
          <w:rFonts w:hint="eastAsia"/>
        </w:rPr>
        <w:t>：</w:t>
      </w:r>
      <w:r w:rsidRPr="007E0652">
        <w:t>../</w:t>
      </w:r>
      <w:proofErr w:type="spellStart"/>
      <w:r w:rsidRPr="007E0652">
        <w:t>img</w:t>
      </w:r>
      <w:proofErr w:type="spellEnd"/>
      <w:r w:rsidRPr="007E0652">
        <w:t>/c_1.jpg</w:t>
      </w:r>
    </w:p>
    <w:p w:rsidR="004A29BC" w:rsidRDefault="004A29BC" w:rsidP="009C7D3F">
      <w:pPr>
        <w:pStyle w:val="a5"/>
        <w:ind w:left="12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../</w:t>
      </w:r>
      <w:r>
        <w:rPr>
          <w:rFonts w:hint="eastAsia"/>
        </w:rPr>
        <w:t>表示上一层目录</w:t>
      </w:r>
    </w:p>
    <w:p w:rsidR="004A29BC" w:rsidRDefault="004A29BC" w:rsidP="009C7D3F">
      <w:pPr>
        <w:pStyle w:val="a5"/>
        <w:ind w:left="1260" w:firstLineChars="0" w:firstLine="0"/>
      </w:pPr>
      <w:r>
        <w:tab/>
      </w:r>
      <w:r>
        <w:tab/>
      </w:r>
      <w:r>
        <w:tab/>
      </w:r>
      <w:r>
        <w:tab/>
      </w:r>
      <w:proofErr w:type="gramStart"/>
      <w:r>
        <w:t>./</w:t>
      </w:r>
      <w:proofErr w:type="gramEnd"/>
      <w:r>
        <w:t>表示当前目录</w:t>
      </w:r>
    </w:p>
    <w:p w:rsidR="009C7D3F" w:rsidRDefault="004004C3" w:rsidP="004004C3">
      <w:pPr>
        <w:pStyle w:val="a5"/>
        <w:ind w:leftChars="100" w:left="210" w:firstLineChars="300" w:firstLine="630"/>
      </w:pPr>
      <w:r>
        <w:tab/>
      </w:r>
      <w:r>
        <w:rPr>
          <w:noProof/>
        </w:rPr>
        <w:drawing>
          <wp:inline distT="0" distB="0" distL="0" distR="0" wp14:anchorId="25D887C9" wp14:editId="1AA39D89">
            <wp:extent cx="4380931" cy="1534328"/>
            <wp:effectExtent l="19050" t="19050" r="19685" b="279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7405" cy="1540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D3F" w:rsidRDefault="009C7D3F" w:rsidP="009C7D3F">
      <w:pPr>
        <w:pStyle w:val="a5"/>
        <w:ind w:left="1260" w:firstLineChars="0" w:firstLine="0"/>
      </w:pPr>
      <w:r>
        <w:tab/>
      </w:r>
      <w:r w:rsidR="004004C3">
        <w:t>②</w:t>
      </w:r>
      <w:r>
        <w:t>互联网路径</w:t>
      </w:r>
      <w:r>
        <w:rPr>
          <w:rFonts w:hint="eastAsia"/>
        </w:rPr>
        <w:t>：</w:t>
      </w:r>
    </w:p>
    <w:p w:rsidR="00BD299B" w:rsidRDefault="00BD299B" w:rsidP="009C7D3F">
      <w:pPr>
        <w:pStyle w:val="a5"/>
        <w:ind w:left="1260" w:firstLineChars="0" w:firstLine="0"/>
      </w:pPr>
      <w:r>
        <w:tab/>
      </w:r>
      <w:r>
        <w:tab/>
      </w:r>
      <w:r>
        <w:t>必须前面加上</w:t>
      </w:r>
      <w:r>
        <w:rPr>
          <w:rFonts w:hint="eastAsia"/>
        </w:rPr>
        <w:t>http://</w:t>
      </w:r>
    </w:p>
    <w:p w:rsidR="00BD299B" w:rsidRDefault="00BD299B" w:rsidP="009C7D3F">
      <w:pPr>
        <w:pStyle w:val="a5"/>
        <w:ind w:left="1260" w:firstLineChars="0" w:firstLine="0"/>
      </w:pPr>
      <w:r>
        <w:tab/>
      </w:r>
      <w:r>
        <w:tab/>
      </w:r>
      <w:r>
        <w:t>例如</w:t>
      </w:r>
      <w:r>
        <w:rPr>
          <w:rFonts w:hint="eastAsia"/>
        </w:rPr>
        <w:t>：</w:t>
      </w:r>
      <w:r>
        <w:rPr>
          <w:rFonts w:hint="eastAsia"/>
        </w:rPr>
        <w:t>http://www.baidu.com/xxx.jpg</w:t>
      </w:r>
    </w:p>
    <w:p w:rsidR="009C7D3F" w:rsidRDefault="009C7D3F" w:rsidP="009C7D3F">
      <w:pPr>
        <w:pStyle w:val="a5"/>
        <w:ind w:left="420" w:firstLineChars="0" w:firstLine="0"/>
      </w:pPr>
    </w:p>
    <w:p w:rsidR="009C7D3F" w:rsidRDefault="009C7D3F" w:rsidP="009C7D3F">
      <w:pPr>
        <w:pStyle w:val="a5"/>
        <w:ind w:left="420" w:firstLineChars="0" w:firstLine="0"/>
      </w:pPr>
    </w:p>
    <w:p w:rsidR="009C7D3F" w:rsidRDefault="009C7D3F" w:rsidP="009C7D3F">
      <w:pPr>
        <w:pStyle w:val="a5"/>
        <w:ind w:left="420" w:firstLineChars="0" w:firstLine="0"/>
      </w:pPr>
    </w:p>
    <w:p w:rsidR="009C7D3F" w:rsidRDefault="009C7D3F" w:rsidP="009C7D3F">
      <w:pPr>
        <w:pStyle w:val="a5"/>
        <w:ind w:left="420" w:firstLineChars="0" w:firstLine="0"/>
      </w:pPr>
    </w:p>
    <w:p w:rsidR="007956E4" w:rsidRDefault="007956E4" w:rsidP="00896932">
      <w:pPr>
        <w:pStyle w:val="a5"/>
        <w:numPr>
          <w:ilvl w:val="0"/>
          <w:numId w:val="6"/>
        </w:numPr>
        <w:ind w:firstLineChars="0"/>
      </w:pPr>
      <w:r>
        <w:t>width</w:t>
      </w:r>
      <w:r>
        <w:rPr>
          <w:rFonts w:hint="eastAsia"/>
        </w:rPr>
        <w:t>：图片宽度</w:t>
      </w:r>
    </w:p>
    <w:p w:rsidR="007956E4" w:rsidRDefault="007956E4" w:rsidP="00896932">
      <w:pPr>
        <w:pStyle w:val="a5"/>
        <w:numPr>
          <w:ilvl w:val="0"/>
          <w:numId w:val="6"/>
        </w:numPr>
        <w:ind w:firstLineChars="0"/>
      </w:pPr>
      <w:r>
        <w:t>height</w:t>
      </w:r>
      <w:r>
        <w:rPr>
          <w:rFonts w:hint="eastAsia"/>
        </w:rPr>
        <w:t>：图片的高度</w:t>
      </w:r>
    </w:p>
    <w:p w:rsidR="008A70A4" w:rsidRDefault="008A70A4" w:rsidP="008A70A4">
      <w:pPr>
        <w:pStyle w:val="a5"/>
        <w:ind w:left="1260" w:firstLineChars="0" w:firstLine="0"/>
      </w:pPr>
      <w:r>
        <w:t>宽度和高度的设置</w:t>
      </w:r>
      <w:r>
        <w:rPr>
          <w:rFonts w:hint="eastAsia"/>
        </w:rPr>
        <w:t>：</w:t>
      </w:r>
    </w:p>
    <w:p w:rsidR="008A70A4" w:rsidRDefault="008A70A4" w:rsidP="008A70A4">
      <w:pPr>
        <w:pStyle w:val="a5"/>
        <w:ind w:left="1260" w:firstLineChars="0" w:firstLine="0"/>
      </w:pPr>
      <w:r>
        <w:t>默认单位是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，像素。例如：</w:t>
      </w:r>
      <w:r>
        <w:rPr>
          <w:rFonts w:hint="eastAsia"/>
        </w:rPr>
        <w:t>width=</w:t>
      </w:r>
      <w:proofErr w:type="gramStart"/>
      <w:r>
        <w:t>”</w:t>
      </w:r>
      <w:proofErr w:type="gramEnd"/>
      <w:r>
        <w:t>400</w:t>
      </w:r>
      <w:proofErr w:type="gramStart"/>
      <w:r>
        <w:t>”</w:t>
      </w:r>
      <w:proofErr w:type="gramEnd"/>
      <w:r>
        <w:t xml:space="preserve">   </w:t>
      </w:r>
      <w:r>
        <w:t>其实设置的是</w:t>
      </w:r>
      <w:r>
        <w:rPr>
          <w:rFonts w:hint="eastAsia"/>
        </w:rPr>
        <w:t xml:space="preserve"> width=</w:t>
      </w:r>
      <w:proofErr w:type="gramStart"/>
      <w:r>
        <w:t>”</w:t>
      </w:r>
      <w:proofErr w:type="gramEnd"/>
      <w:r>
        <w:t>400px</w:t>
      </w:r>
      <w:proofErr w:type="gramStart"/>
      <w:r>
        <w:t>”</w:t>
      </w:r>
      <w:proofErr w:type="gramEnd"/>
      <w:r w:rsidR="001E628C">
        <w:rPr>
          <w:rFonts w:hint="eastAsia"/>
        </w:rPr>
        <w:t>。固定设置方式</w:t>
      </w:r>
    </w:p>
    <w:p w:rsidR="001E628C" w:rsidRDefault="001E628C" w:rsidP="008A70A4">
      <w:pPr>
        <w:pStyle w:val="a5"/>
        <w:ind w:left="1260" w:firstLineChars="0" w:firstLine="0"/>
      </w:pPr>
    </w:p>
    <w:p w:rsidR="00723DFF" w:rsidRDefault="00723DFF" w:rsidP="008A70A4">
      <w:pPr>
        <w:pStyle w:val="a5"/>
        <w:ind w:left="1260" w:firstLineChars="0" w:firstLine="0"/>
      </w:pPr>
      <w:r>
        <w:t>百分比设置</w:t>
      </w:r>
      <w:r w:rsidR="00E433FF">
        <w:rPr>
          <w:rFonts w:hint="eastAsia"/>
        </w:rPr>
        <w:t>。</w:t>
      </w:r>
      <w:r w:rsidR="00E433FF">
        <w:t>例如</w:t>
      </w:r>
      <w:r w:rsidR="00E433FF">
        <w:rPr>
          <w:rFonts w:hint="eastAsia"/>
        </w:rPr>
        <w:t>：</w:t>
      </w:r>
      <w:r w:rsidR="00E433FF">
        <w:rPr>
          <w:rFonts w:hint="eastAsia"/>
        </w:rPr>
        <w:t>width=</w:t>
      </w:r>
      <w:proofErr w:type="gramStart"/>
      <w:r w:rsidR="00E433FF">
        <w:t>”</w:t>
      </w:r>
      <w:proofErr w:type="gramEnd"/>
      <w:r w:rsidR="00E433FF">
        <w:t>50%</w:t>
      </w:r>
      <w:proofErr w:type="gramStart"/>
      <w:r w:rsidR="00E433FF">
        <w:t>”</w:t>
      </w:r>
      <w:proofErr w:type="gramEnd"/>
      <w:r w:rsidR="00D40FE8">
        <w:rPr>
          <w:rFonts w:hint="eastAsia"/>
        </w:rPr>
        <w:t>。</w:t>
      </w:r>
      <w:r w:rsidR="00D40FE8">
        <w:rPr>
          <w:rFonts w:hint="eastAsia"/>
        </w:rPr>
        <w:t xml:space="preserve">  </w:t>
      </w:r>
      <w:r w:rsidR="00D40FE8">
        <w:rPr>
          <w:rFonts w:hint="eastAsia"/>
        </w:rPr>
        <w:t>是父标签的百分比</w:t>
      </w:r>
      <w:r w:rsidR="00A57A57">
        <w:rPr>
          <w:rFonts w:hint="eastAsia"/>
        </w:rPr>
        <w:t>。</w:t>
      </w:r>
      <w:r w:rsidR="00A57A57">
        <w:rPr>
          <w:rFonts w:hint="eastAsia"/>
        </w:rPr>
        <w:t xml:space="preserve"> </w:t>
      </w:r>
      <w:r w:rsidR="00A57A57">
        <w:rPr>
          <w:rFonts w:hint="eastAsia"/>
        </w:rPr>
        <w:t>动态改变的。</w:t>
      </w:r>
    </w:p>
    <w:p w:rsidR="007956E4" w:rsidRDefault="007956E4" w:rsidP="007956E4"/>
    <w:p w:rsidR="0023312E" w:rsidRDefault="0023312E" w:rsidP="007956E4">
      <w:r>
        <w:rPr>
          <w:rFonts w:hint="eastAsia"/>
        </w:rPr>
        <w:t>示例：</w:t>
      </w:r>
    </w:p>
    <w:p w:rsidR="0023312E" w:rsidRDefault="0023312E" w:rsidP="007956E4">
      <w:r>
        <w:rPr>
          <w:noProof/>
        </w:rPr>
        <w:drawing>
          <wp:inline distT="0" distB="0" distL="0" distR="0" wp14:anchorId="21DDC2AF" wp14:editId="566AB4B7">
            <wp:extent cx="5274310" cy="401955"/>
            <wp:effectExtent l="19050" t="19050" r="21590" b="171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12E" w:rsidRDefault="0023312E" w:rsidP="007956E4">
      <w:r>
        <w:rPr>
          <w:rFonts w:hint="eastAsia"/>
        </w:rPr>
        <w:t>效果：</w:t>
      </w:r>
    </w:p>
    <w:p w:rsidR="0023312E" w:rsidRDefault="0023312E" w:rsidP="007956E4">
      <w:r>
        <w:rPr>
          <w:noProof/>
        </w:rPr>
        <w:lastRenderedPageBreak/>
        <w:drawing>
          <wp:inline distT="0" distB="0" distL="0" distR="0" wp14:anchorId="247306F2" wp14:editId="39F298CD">
            <wp:extent cx="3514298" cy="1882388"/>
            <wp:effectExtent l="19050" t="19050" r="10160" b="228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8012" cy="1889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6E4" w:rsidRDefault="007956E4" w:rsidP="000A0495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列表标签</w:t>
      </w:r>
    </w:p>
    <w:p w:rsidR="007956E4" w:rsidRDefault="007956E4" w:rsidP="000A0495">
      <w:pPr>
        <w:pStyle w:val="4"/>
      </w:pPr>
      <w:r>
        <w:rPr>
          <w:rFonts w:hint="eastAsia"/>
        </w:rPr>
        <w:t>2.3.1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</w:p>
    <w:p w:rsidR="007956E4" w:rsidRDefault="007956E4" w:rsidP="007956E4">
      <w:r>
        <w:rPr>
          <w:rFonts w:hint="eastAsia"/>
        </w:rPr>
        <w:t>无序列表标签，用于在效果中定义一个无序列表</w:t>
      </w:r>
    </w:p>
    <w:p w:rsidR="007956E4" w:rsidRDefault="007956E4" w:rsidP="000A0495">
      <w:pPr>
        <w:pStyle w:val="4"/>
      </w:pPr>
      <w:r>
        <w:rPr>
          <w:rFonts w:hint="eastAsia"/>
        </w:rPr>
        <w:t>2.3.2</w:t>
      </w:r>
      <w:r>
        <w:rPr>
          <w:rFonts w:hint="eastAsia"/>
        </w:rPr>
        <w:t>、</w:t>
      </w:r>
      <w:r>
        <w:rPr>
          <w:rFonts w:hint="eastAsia"/>
        </w:rPr>
        <w:t>&lt;li&gt;&lt;/li&gt;</w:t>
      </w:r>
    </w:p>
    <w:p w:rsidR="007956E4" w:rsidRDefault="007956E4" w:rsidP="007956E4">
      <w:r>
        <w:rPr>
          <w:rFonts w:hint="eastAsia"/>
        </w:rPr>
        <w:t>列表条目项标签，用于在效果中定义一个列表的条目</w:t>
      </w:r>
    </w:p>
    <w:p w:rsidR="00390B62" w:rsidRPr="00390B62" w:rsidRDefault="00390B62" w:rsidP="007956E4"/>
    <w:p w:rsidR="007956E4" w:rsidRDefault="007956E4" w:rsidP="000A0495">
      <w:pPr>
        <w:pStyle w:val="4"/>
      </w:pPr>
      <w:r>
        <w:rPr>
          <w:rFonts w:hint="eastAsia"/>
        </w:rPr>
        <w:t>2.3.3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</w:p>
    <w:p w:rsidR="007956E4" w:rsidRDefault="007956E4" w:rsidP="007956E4">
      <w:r>
        <w:rPr>
          <w:rFonts w:hint="eastAsia"/>
        </w:rPr>
        <w:t>有序列表标签，用于在效果中定义一个有序列表</w:t>
      </w:r>
    </w:p>
    <w:p w:rsidR="007956E4" w:rsidRDefault="007956E4" w:rsidP="007956E4"/>
    <w:p w:rsidR="000A0495" w:rsidRDefault="000A0495" w:rsidP="007956E4"/>
    <w:p w:rsidR="000A0495" w:rsidRDefault="00390B62" w:rsidP="007956E4">
      <w:r>
        <w:t>示例</w:t>
      </w:r>
      <w:r>
        <w:rPr>
          <w:rFonts w:hint="eastAsia"/>
        </w:rPr>
        <w:t>：</w:t>
      </w:r>
    </w:p>
    <w:p w:rsidR="00390B62" w:rsidRDefault="00390B62" w:rsidP="007956E4">
      <w:r>
        <w:rPr>
          <w:noProof/>
        </w:rPr>
        <w:drawing>
          <wp:inline distT="0" distB="0" distL="0" distR="0" wp14:anchorId="62CB54BF" wp14:editId="0EDDF03B">
            <wp:extent cx="2285714" cy="904762"/>
            <wp:effectExtent l="19050" t="19050" r="19685" b="101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B62" w:rsidRDefault="00390B62" w:rsidP="007956E4">
      <w:r>
        <w:t>效果</w:t>
      </w:r>
      <w:r>
        <w:rPr>
          <w:rFonts w:hint="eastAsia"/>
        </w:rPr>
        <w:t>：</w:t>
      </w:r>
    </w:p>
    <w:p w:rsidR="00390B62" w:rsidRDefault="00390B62" w:rsidP="007956E4">
      <w:r>
        <w:rPr>
          <w:noProof/>
        </w:rPr>
        <w:drawing>
          <wp:inline distT="0" distB="0" distL="0" distR="0" wp14:anchorId="78364015" wp14:editId="41AF21F5">
            <wp:extent cx="933333" cy="666667"/>
            <wp:effectExtent l="19050" t="19050" r="1968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6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B62" w:rsidRDefault="00390B62" w:rsidP="007956E4"/>
    <w:p w:rsidR="00390B62" w:rsidRDefault="00390B62" w:rsidP="007956E4"/>
    <w:p w:rsidR="00390B62" w:rsidRDefault="00390B62" w:rsidP="007956E4"/>
    <w:p w:rsidR="00390B62" w:rsidRDefault="00390B62" w:rsidP="007956E4">
      <w:r>
        <w:lastRenderedPageBreak/>
        <w:t>示例</w:t>
      </w:r>
      <w:r>
        <w:rPr>
          <w:rFonts w:hint="eastAsia"/>
        </w:rPr>
        <w:t>：</w:t>
      </w:r>
    </w:p>
    <w:p w:rsidR="00390B62" w:rsidRDefault="00390B62" w:rsidP="007956E4">
      <w:r>
        <w:rPr>
          <w:noProof/>
        </w:rPr>
        <w:drawing>
          <wp:inline distT="0" distB="0" distL="0" distR="0" wp14:anchorId="18569DB0" wp14:editId="436EF683">
            <wp:extent cx="2419048" cy="914286"/>
            <wp:effectExtent l="19050" t="19050" r="19685" b="196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9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B62" w:rsidRDefault="00390B62" w:rsidP="007956E4">
      <w:r>
        <w:t>效果</w:t>
      </w:r>
      <w:r>
        <w:rPr>
          <w:rFonts w:hint="eastAsia"/>
        </w:rPr>
        <w:t>：</w:t>
      </w:r>
    </w:p>
    <w:p w:rsidR="00390B62" w:rsidRDefault="00390B62" w:rsidP="007956E4">
      <w:r>
        <w:rPr>
          <w:noProof/>
        </w:rPr>
        <w:drawing>
          <wp:inline distT="0" distB="0" distL="0" distR="0" wp14:anchorId="53EDCF2C" wp14:editId="616C8EFB">
            <wp:extent cx="1047619" cy="704762"/>
            <wp:effectExtent l="19050" t="19050" r="19685" b="196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7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0495" w:rsidRDefault="000A0495" w:rsidP="007956E4"/>
    <w:p w:rsidR="007956E4" w:rsidRDefault="007956E4" w:rsidP="000A0495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超链接标签</w:t>
      </w:r>
    </w:p>
    <w:p w:rsidR="007956E4" w:rsidRDefault="007956E4" w:rsidP="000A0495">
      <w:pPr>
        <w:pStyle w:val="4"/>
      </w:pPr>
      <w:r>
        <w:rPr>
          <w:rFonts w:hint="eastAsia"/>
        </w:rPr>
        <w:t>2.4.1</w:t>
      </w:r>
      <w:r>
        <w:rPr>
          <w:rFonts w:hint="eastAsia"/>
        </w:rPr>
        <w:t>、</w:t>
      </w:r>
      <w:r>
        <w:rPr>
          <w:rFonts w:hint="eastAsia"/>
        </w:rPr>
        <w:t>&lt;a&gt;&lt;/a&gt;</w:t>
      </w:r>
    </w:p>
    <w:p w:rsidR="007956E4" w:rsidRDefault="007956E4" w:rsidP="007956E4">
      <w:r>
        <w:rPr>
          <w:rFonts w:hint="eastAsia"/>
        </w:rPr>
        <w:t>超链接标签，用于在效果中定义一个可以点击跳转的链接</w:t>
      </w:r>
    </w:p>
    <w:p w:rsidR="007956E4" w:rsidRDefault="007956E4" w:rsidP="00F755F1">
      <w:pPr>
        <w:pStyle w:val="a5"/>
        <w:numPr>
          <w:ilvl w:val="0"/>
          <w:numId w:val="7"/>
        </w:numPr>
        <w:ind w:firstLineChars="0"/>
      </w:pPr>
      <w:proofErr w:type="spellStart"/>
      <w:r>
        <w:t>href</w:t>
      </w:r>
      <w:proofErr w:type="spellEnd"/>
      <w:r>
        <w:rPr>
          <w:rFonts w:hint="eastAsia"/>
        </w:rPr>
        <w:t>：超链接跳转的路径</w:t>
      </w:r>
      <w:r w:rsidR="0076270D">
        <w:rPr>
          <w:rFonts w:hint="eastAsia"/>
        </w:rPr>
        <w:t xml:space="preserve"> (</w:t>
      </w:r>
      <w:r w:rsidR="0076270D">
        <w:rPr>
          <w:rFonts w:hint="eastAsia"/>
        </w:rPr>
        <w:t>必有属性</w:t>
      </w:r>
      <w:r w:rsidR="0076270D">
        <w:rPr>
          <w:rFonts w:hint="eastAsia"/>
        </w:rPr>
        <w:t>)</w:t>
      </w:r>
    </w:p>
    <w:p w:rsidR="007956E4" w:rsidRDefault="00D45056" w:rsidP="00F755F1">
      <w:pPr>
        <w:ind w:left="420" w:firstLine="420"/>
      </w:pPr>
      <w:r>
        <w:rPr>
          <w:rFonts w:hint="eastAsia"/>
        </w:rPr>
        <w:t>内网</w:t>
      </w:r>
      <w:r w:rsidR="007956E4">
        <w:rPr>
          <w:rFonts w:hint="eastAsia"/>
        </w:rPr>
        <w:t>本机路径：相对路径和绝对路径</w:t>
      </w:r>
    </w:p>
    <w:p w:rsidR="007956E4" w:rsidRDefault="00257DB2" w:rsidP="00F755F1">
      <w:pPr>
        <w:ind w:left="420" w:firstLine="420"/>
      </w:pPr>
      <w:r>
        <w:rPr>
          <w:rFonts w:hint="eastAsia"/>
        </w:rPr>
        <w:t>互联网</w:t>
      </w:r>
      <w:r w:rsidR="007956E4">
        <w:rPr>
          <w:rFonts w:hint="eastAsia"/>
        </w:rPr>
        <w:t>路径：</w:t>
      </w:r>
      <w:r w:rsidR="007956E4">
        <w:rPr>
          <w:rFonts w:hint="eastAsia"/>
        </w:rPr>
        <w:t>http://</w:t>
      </w:r>
      <w:r w:rsidR="007956E4">
        <w:rPr>
          <w:rFonts w:hint="eastAsia"/>
        </w:rPr>
        <w:t>地址</w:t>
      </w:r>
    </w:p>
    <w:p w:rsidR="007956E4" w:rsidRDefault="007956E4" w:rsidP="00F755F1">
      <w:pPr>
        <w:ind w:left="420" w:firstLine="420"/>
      </w:pPr>
      <w:r>
        <w:rPr>
          <w:rFonts w:hint="eastAsia"/>
        </w:rPr>
        <w:t>本页：</w:t>
      </w:r>
      <w:r w:rsidR="00821E32">
        <w:rPr>
          <w:rFonts w:hint="eastAsia"/>
        </w:rPr>
        <w:t>默认跳转到本页</w:t>
      </w:r>
    </w:p>
    <w:p w:rsidR="00F755F1" w:rsidRDefault="00F755F1" w:rsidP="00797263"/>
    <w:p w:rsidR="00797263" w:rsidRDefault="00797263" w:rsidP="00797263">
      <w:r>
        <w:t>超链接正常工作</w:t>
      </w:r>
      <w:r>
        <w:rPr>
          <w:rFonts w:hint="eastAsia"/>
        </w:rPr>
        <w:t>：①</w:t>
      </w:r>
      <w:r>
        <w:rPr>
          <w:rFonts w:hint="eastAsia"/>
        </w:rPr>
        <w:t>a</w:t>
      </w:r>
      <w:r>
        <w:rPr>
          <w:rFonts w:hint="eastAsia"/>
        </w:rPr>
        <w:t>标签中必须有内容</w:t>
      </w:r>
    </w:p>
    <w:p w:rsidR="00797263" w:rsidRDefault="00797263" w:rsidP="00797263">
      <w:r>
        <w:tab/>
      </w:r>
      <w:r>
        <w:tab/>
      </w:r>
      <w:r>
        <w:tab/>
      </w:r>
      <w:r>
        <w:tab/>
        <w:t>②a</w:t>
      </w:r>
      <w:r>
        <w:t>标签必须有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</w:t>
      </w:r>
    </w:p>
    <w:p w:rsidR="0055389C" w:rsidRDefault="0055389C" w:rsidP="00797263"/>
    <w:p w:rsidR="006F7030" w:rsidRDefault="006F7030" w:rsidP="00797263">
      <w:r>
        <w:t>示例</w:t>
      </w:r>
      <w:r>
        <w:rPr>
          <w:rFonts w:hint="eastAsia"/>
        </w:rPr>
        <w:t>：</w:t>
      </w:r>
    </w:p>
    <w:p w:rsidR="006F7030" w:rsidRDefault="00EB15D3" w:rsidP="00797263">
      <w:r>
        <w:rPr>
          <w:noProof/>
        </w:rPr>
        <w:drawing>
          <wp:inline distT="0" distB="0" distL="0" distR="0" wp14:anchorId="7B1092FA" wp14:editId="66526B4C">
            <wp:extent cx="4190476" cy="419048"/>
            <wp:effectExtent l="19050" t="19050" r="19685" b="196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7030" w:rsidRDefault="006F7030" w:rsidP="00797263">
      <w:r>
        <w:t>效果</w:t>
      </w:r>
      <w:r>
        <w:rPr>
          <w:rFonts w:hint="eastAsia"/>
        </w:rPr>
        <w:t>：</w:t>
      </w:r>
    </w:p>
    <w:p w:rsidR="006F7030" w:rsidRDefault="00EB15D3" w:rsidP="00797263">
      <w:r>
        <w:rPr>
          <w:noProof/>
        </w:rPr>
        <w:drawing>
          <wp:inline distT="0" distB="0" distL="0" distR="0" wp14:anchorId="087B4EED" wp14:editId="6459E3F3">
            <wp:extent cx="895238" cy="323810"/>
            <wp:effectExtent l="19050" t="19050" r="19685" b="196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3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7030" w:rsidRDefault="006F7030" w:rsidP="00797263"/>
    <w:p w:rsidR="006F7030" w:rsidRDefault="006F7030" w:rsidP="00797263"/>
    <w:p w:rsidR="008F4894" w:rsidRDefault="008F4894" w:rsidP="00797263"/>
    <w:p w:rsidR="008F4894" w:rsidRDefault="008F4894" w:rsidP="00797263"/>
    <w:p w:rsidR="008F4894" w:rsidRDefault="008F4894" w:rsidP="00797263"/>
    <w:p w:rsidR="008F4894" w:rsidRDefault="008F4894" w:rsidP="00797263"/>
    <w:p w:rsidR="008F4894" w:rsidRDefault="008F4894" w:rsidP="00797263"/>
    <w:p w:rsidR="008F4894" w:rsidRDefault="008F4894" w:rsidP="00797263"/>
    <w:p w:rsidR="008F4894" w:rsidRDefault="008F4894" w:rsidP="00797263"/>
    <w:p w:rsidR="008F4894" w:rsidRDefault="008F4894" w:rsidP="00797263"/>
    <w:p w:rsidR="0055389C" w:rsidRDefault="0055389C" w:rsidP="00797263">
      <w:r>
        <w:lastRenderedPageBreak/>
        <w:t>注意</w:t>
      </w:r>
      <w:r>
        <w:rPr>
          <w:rFonts w:hint="eastAsia"/>
        </w:rPr>
        <w:t>：</w:t>
      </w:r>
    </w:p>
    <w:p w:rsidR="0055389C" w:rsidRDefault="0055389C" w:rsidP="00797263">
      <w:r>
        <w:tab/>
        <w:t>①a</w:t>
      </w:r>
      <w:r>
        <w:t>标签内容体</w:t>
      </w:r>
      <w:r>
        <w:rPr>
          <w:rFonts w:hint="eastAsia"/>
        </w:rPr>
        <w:t>，</w:t>
      </w:r>
      <w:r>
        <w:t>不仅仅是文字</w:t>
      </w:r>
      <w:r>
        <w:rPr>
          <w:rFonts w:hint="eastAsia"/>
        </w:rPr>
        <w:t>，</w:t>
      </w:r>
      <w:r>
        <w:t>也可以是其他内容</w:t>
      </w:r>
      <w:r>
        <w:rPr>
          <w:rFonts w:hint="eastAsia"/>
        </w:rPr>
        <w:t>，</w:t>
      </w:r>
      <w:r>
        <w:t>例如图片</w:t>
      </w:r>
    </w:p>
    <w:p w:rsidR="0055389C" w:rsidRDefault="0055389C" w:rsidP="00797263">
      <w:r>
        <w:tab/>
        <w:t>②a</w:t>
      </w:r>
      <w:r>
        <w:t>标签的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，不仅仅可以链接到</w:t>
      </w:r>
      <w:r>
        <w:rPr>
          <w:rFonts w:hint="eastAsia"/>
        </w:rPr>
        <w:t>html</w:t>
      </w:r>
      <w:r>
        <w:rPr>
          <w:rFonts w:hint="eastAsia"/>
        </w:rPr>
        <w:t>上，也可以链接到其他文件上，例如图片</w:t>
      </w:r>
    </w:p>
    <w:p w:rsidR="003602A8" w:rsidRDefault="003602A8" w:rsidP="00797263">
      <w:r>
        <w:t>示例</w:t>
      </w:r>
      <w:r>
        <w:rPr>
          <w:rFonts w:hint="eastAsia"/>
        </w:rPr>
        <w:t>：</w:t>
      </w:r>
    </w:p>
    <w:p w:rsidR="003602A8" w:rsidRDefault="005609A9" w:rsidP="00797263">
      <w:r>
        <w:rPr>
          <w:noProof/>
        </w:rPr>
        <w:drawing>
          <wp:inline distT="0" distB="0" distL="0" distR="0" wp14:anchorId="2F5B90C6" wp14:editId="0049E6DB">
            <wp:extent cx="3380952" cy="580952"/>
            <wp:effectExtent l="19050" t="19050" r="10160" b="101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5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02A8" w:rsidRDefault="003602A8" w:rsidP="00797263">
      <w:r>
        <w:t>效果</w:t>
      </w:r>
      <w:r>
        <w:rPr>
          <w:rFonts w:hint="eastAsia"/>
        </w:rPr>
        <w:t>：</w:t>
      </w:r>
    </w:p>
    <w:p w:rsidR="005609A9" w:rsidRDefault="005609A9" w:rsidP="00797263">
      <w:r>
        <w:rPr>
          <w:noProof/>
        </w:rPr>
        <w:drawing>
          <wp:inline distT="0" distB="0" distL="0" distR="0" wp14:anchorId="10D1E721" wp14:editId="25F98503">
            <wp:extent cx="743803" cy="817748"/>
            <wp:effectExtent l="19050" t="19050" r="18415" b="209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8465" cy="833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204" w:rsidRDefault="00AA3204" w:rsidP="00797263"/>
    <w:p w:rsidR="00AA3204" w:rsidRDefault="00AA3204" w:rsidP="00797263"/>
    <w:p w:rsidR="00AA3204" w:rsidRDefault="00AA3204" w:rsidP="00797263">
      <w:r>
        <w:t>示例</w:t>
      </w:r>
      <w:r>
        <w:rPr>
          <w:rFonts w:hint="eastAsia"/>
        </w:rPr>
        <w:t>：</w:t>
      </w:r>
    </w:p>
    <w:p w:rsidR="00AA3204" w:rsidRDefault="000B271C" w:rsidP="00797263">
      <w:r>
        <w:rPr>
          <w:noProof/>
        </w:rPr>
        <w:drawing>
          <wp:inline distT="0" distB="0" distL="0" distR="0" wp14:anchorId="2BACD21E" wp14:editId="1C34EA44">
            <wp:extent cx="4704762" cy="247619"/>
            <wp:effectExtent l="19050" t="19050" r="635" b="196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204" w:rsidRDefault="00AA3204" w:rsidP="00797263">
      <w:r>
        <w:t>效果</w:t>
      </w:r>
      <w:r>
        <w:rPr>
          <w:rFonts w:hint="eastAsia"/>
        </w:rPr>
        <w:t>：</w:t>
      </w:r>
    </w:p>
    <w:p w:rsidR="000B271C" w:rsidRDefault="000B271C" w:rsidP="00797263">
      <w:r>
        <w:rPr>
          <w:noProof/>
        </w:rPr>
        <w:drawing>
          <wp:inline distT="0" distB="0" distL="0" distR="0" wp14:anchorId="1B27AF2B" wp14:editId="37D4E70F">
            <wp:extent cx="1333333" cy="219048"/>
            <wp:effectExtent l="19050" t="19050" r="19685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242" w:rsidRDefault="00147242" w:rsidP="00797263"/>
    <w:p w:rsidR="00147242" w:rsidRPr="00797263" w:rsidRDefault="00147242" w:rsidP="00797263"/>
    <w:p w:rsidR="007956E4" w:rsidRDefault="007956E4" w:rsidP="0085616E">
      <w:pPr>
        <w:pStyle w:val="3"/>
      </w:pPr>
      <w:r>
        <w:rPr>
          <w:rFonts w:hint="eastAsia"/>
        </w:rPr>
        <w:t>2.5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表格标签</w:t>
      </w:r>
    </w:p>
    <w:p w:rsidR="007956E4" w:rsidRDefault="007956E4" w:rsidP="0085616E">
      <w:pPr>
        <w:pStyle w:val="4"/>
      </w:pPr>
      <w:r>
        <w:rPr>
          <w:rFonts w:hint="eastAsia"/>
        </w:rPr>
        <w:t>2.5.1</w:t>
      </w:r>
      <w:r>
        <w:rPr>
          <w:rFonts w:hint="eastAsia"/>
        </w:rPr>
        <w:t>、</w:t>
      </w:r>
      <w:r>
        <w:rPr>
          <w:rFonts w:hint="eastAsia"/>
        </w:rPr>
        <w:t>&lt;table&gt;&lt;/table&gt;</w:t>
      </w:r>
    </w:p>
    <w:p w:rsidR="007956E4" w:rsidRDefault="007956E4" w:rsidP="007956E4">
      <w:r>
        <w:rPr>
          <w:rFonts w:hint="eastAsia"/>
        </w:rPr>
        <w:t>表格标签，用于在效果中定义一个表格</w:t>
      </w:r>
    </w:p>
    <w:p w:rsidR="00827C0B" w:rsidRDefault="00827C0B" w:rsidP="00827C0B">
      <w:pPr>
        <w:pStyle w:val="a5"/>
        <w:numPr>
          <w:ilvl w:val="0"/>
          <w:numId w:val="14"/>
        </w:numPr>
        <w:ind w:firstLineChars="0"/>
      </w:pPr>
      <w:r>
        <w:t>b</w:t>
      </w:r>
      <w:r>
        <w:rPr>
          <w:rFonts w:hint="eastAsia"/>
        </w:rPr>
        <w:t>order</w:t>
      </w:r>
      <w:r>
        <w:rPr>
          <w:rFonts w:hint="eastAsia"/>
        </w:rPr>
        <w:t>：设置表格的边框粗细</w:t>
      </w:r>
    </w:p>
    <w:p w:rsidR="00827C0B" w:rsidRDefault="00827C0B" w:rsidP="00827C0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width</w:t>
      </w:r>
      <w:r>
        <w:rPr>
          <w:rFonts w:hint="eastAsia"/>
        </w:rPr>
        <w:t>：设置表格的宽度</w:t>
      </w:r>
    </w:p>
    <w:p w:rsidR="007956E4" w:rsidRDefault="007956E4" w:rsidP="0085616E">
      <w:pPr>
        <w:pStyle w:val="4"/>
      </w:pPr>
      <w:r>
        <w:rPr>
          <w:rFonts w:hint="eastAsia"/>
        </w:rPr>
        <w:t xml:space="preserve">2.5.2 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</w:p>
    <w:p w:rsidR="007956E4" w:rsidRDefault="007956E4" w:rsidP="007956E4">
      <w:r>
        <w:rPr>
          <w:rFonts w:hint="eastAsia"/>
        </w:rPr>
        <w:t>表格的行标签，用于在效果中定义一个表格行</w:t>
      </w:r>
    </w:p>
    <w:p w:rsidR="007956E4" w:rsidRDefault="007956E4" w:rsidP="0085616E">
      <w:pPr>
        <w:pStyle w:val="4"/>
      </w:pPr>
      <w:r>
        <w:rPr>
          <w:rFonts w:hint="eastAsia"/>
        </w:rPr>
        <w:t>2.5.3</w:t>
      </w:r>
      <w:r>
        <w:rPr>
          <w:rFonts w:hint="eastAsia"/>
        </w:rPr>
        <w:t>、</w:t>
      </w:r>
      <w:r>
        <w:rPr>
          <w:rFonts w:hint="eastAsia"/>
        </w:rPr>
        <w:t>&lt;td&gt;&lt;/td&gt;</w:t>
      </w:r>
    </w:p>
    <w:p w:rsidR="007956E4" w:rsidRDefault="007956E4" w:rsidP="007956E4">
      <w:r>
        <w:rPr>
          <w:rFonts w:hint="eastAsia"/>
        </w:rPr>
        <w:t>表格的单元格标签，用于在效果中定义一个表格行中的单元格</w:t>
      </w:r>
    </w:p>
    <w:p w:rsidR="00873CEA" w:rsidRDefault="00873CEA" w:rsidP="007956E4"/>
    <w:p w:rsidR="00873CEA" w:rsidRDefault="00873CEA" w:rsidP="007956E4"/>
    <w:p w:rsidR="00873CEA" w:rsidRDefault="00873CEA" w:rsidP="007956E4"/>
    <w:p w:rsidR="00873CEA" w:rsidRDefault="00873CEA" w:rsidP="007956E4">
      <w:r>
        <w:t>表格的书写顺序</w:t>
      </w:r>
      <w:r>
        <w:rPr>
          <w:rFonts w:hint="eastAsia"/>
        </w:rPr>
        <w:t>：</w:t>
      </w:r>
    </w:p>
    <w:p w:rsidR="00873CEA" w:rsidRDefault="00E32D11" w:rsidP="007956E4">
      <w:r>
        <w:rPr>
          <w:noProof/>
        </w:rPr>
        <w:drawing>
          <wp:inline distT="0" distB="0" distL="0" distR="0" wp14:anchorId="36B5A386" wp14:editId="5685F3BB">
            <wp:extent cx="4756245" cy="1753386"/>
            <wp:effectExtent l="19050" t="19050" r="25400" b="184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4418" cy="1760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D11" w:rsidRDefault="00E32D11" w:rsidP="007956E4">
      <w:r>
        <w:t>步骤</w:t>
      </w:r>
      <w:r>
        <w:rPr>
          <w:rFonts w:hint="eastAsia"/>
        </w:rPr>
        <w:t>1</w:t>
      </w:r>
      <w:r>
        <w:rPr>
          <w:rFonts w:hint="eastAsia"/>
        </w:rPr>
        <w:t>：定义一个表格</w:t>
      </w:r>
      <w:r>
        <w:rPr>
          <w:rFonts w:hint="eastAsia"/>
        </w:rPr>
        <w:t xml:space="preserve"> &lt;table&gt;&lt;/table&gt;</w:t>
      </w:r>
    </w:p>
    <w:p w:rsidR="00E32D11" w:rsidRDefault="00E32D11" w:rsidP="007956E4">
      <w:r>
        <w:t>步骤</w:t>
      </w:r>
      <w:r>
        <w:rPr>
          <w:rFonts w:hint="eastAsia"/>
        </w:rPr>
        <w:t>2</w:t>
      </w:r>
      <w:r>
        <w:rPr>
          <w:rFonts w:hint="eastAsia"/>
        </w:rPr>
        <w:t>：定义表格中的一行</w:t>
      </w:r>
      <w:r>
        <w:rPr>
          <w:rFonts w:hint="eastAsia"/>
        </w:rPr>
        <w:t xml:space="preserve">  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</w:p>
    <w:p w:rsidR="00E32D11" w:rsidRDefault="00E32D11" w:rsidP="007956E4">
      <w:r>
        <w:t>步骤</w:t>
      </w:r>
      <w:r>
        <w:rPr>
          <w:rFonts w:hint="eastAsia"/>
        </w:rPr>
        <w:t>3</w:t>
      </w:r>
      <w:r>
        <w:rPr>
          <w:rFonts w:hint="eastAsia"/>
        </w:rPr>
        <w:t>：在表格一行中定义单元格</w:t>
      </w:r>
      <w:r>
        <w:rPr>
          <w:rFonts w:hint="eastAsia"/>
        </w:rPr>
        <w:t xml:space="preserve"> &lt;td&gt;&lt;</w:t>
      </w:r>
      <w:r>
        <w:t>/</w:t>
      </w:r>
      <w:r>
        <w:rPr>
          <w:rFonts w:hint="eastAsia"/>
        </w:rPr>
        <w:t>td&gt;</w:t>
      </w:r>
      <w:r w:rsidR="00B067E8">
        <w:t xml:space="preserve">   </w:t>
      </w:r>
      <w:r w:rsidR="00B067E8">
        <w:t>内容就可以写在单元格中</w:t>
      </w:r>
    </w:p>
    <w:p w:rsidR="002B70B6" w:rsidRDefault="002B70B6" w:rsidP="007956E4"/>
    <w:p w:rsidR="002B70B6" w:rsidRDefault="002B70B6" w:rsidP="007956E4"/>
    <w:p w:rsidR="002B70B6" w:rsidRDefault="002B70B6" w:rsidP="007956E4">
      <w:r>
        <w:t>示例</w:t>
      </w:r>
      <w:r>
        <w:rPr>
          <w:rFonts w:hint="eastAsia"/>
        </w:rPr>
        <w:t>：</w:t>
      </w:r>
    </w:p>
    <w:p w:rsidR="002B70B6" w:rsidRDefault="00D94B5F" w:rsidP="007956E4">
      <w:r>
        <w:rPr>
          <w:noProof/>
        </w:rPr>
        <w:drawing>
          <wp:inline distT="0" distB="0" distL="0" distR="0" wp14:anchorId="53963241" wp14:editId="1EA86FE9">
            <wp:extent cx="1597500" cy="2081284"/>
            <wp:effectExtent l="19050" t="19050" r="22225" b="146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6782" cy="209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70B6" w:rsidRDefault="002B70B6" w:rsidP="007956E4">
      <w:r>
        <w:t>效果</w:t>
      </w:r>
      <w:r>
        <w:rPr>
          <w:rFonts w:hint="eastAsia"/>
        </w:rPr>
        <w:t>：</w:t>
      </w:r>
    </w:p>
    <w:p w:rsidR="00D94B5F" w:rsidRDefault="00180FB5" w:rsidP="007956E4">
      <w:r>
        <w:rPr>
          <w:noProof/>
        </w:rPr>
        <w:drawing>
          <wp:inline distT="0" distB="0" distL="0" distR="0" wp14:anchorId="442241A5" wp14:editId="5E94AF5E">
            <wp:extent cx="1438095" cy="780952"/>
            <wp:effectExtent l="19050" t="19050" r="10160" b="196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7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6E4" w:rsidRDefault="007956E4" w:rsidP="0085616E">
      <w:pPr>
        <w:pStyle w:val="4"/>
      </w:pPr>
      <w:r>
        <w:rPr>
          <w:rFonts w:hint="eastAsia"/>
        </w:rPr>
        <w:t>2.5.4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7956E4" w:rsidRDefault="007956E4" w:rsidP="007956E4">
      <w:r>
        <w:rPr>
          <w:rFonts w:hint="eastAsia"/>
        </w:rPr>
        <w:t>表格的表头单元格标签，用于在效果中定义一个表格行中的表头单元格</w:t>
      </w:r>
    </w:p>
    <w:p w:rsidR="007956E4" w:rsidRDefault="007956E4" w:rsidP="007956E4"/>
    <w:p w:rsidR="0085616E" w:rsidRDefault="0085616E" w:rsidP="007956E4"/>
    <w:p w:rsidR="0085616E" w:rsidRDefault="00B22AFB" w:rsidP="007956E4">
      <w:r>
        <w:rPr>
          <w:rFonts w:hint="eastAsia"/>
        </w:rPr>
        <w:lastRenderedPageBreak/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td&gt;</w:t>
      </w:r>
      <w:r>
        <w:rPr>
          <w:rFonts w:hint="eastAsia"/>
        </w:rPr>
        <w:t>唯一区别：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居中加粗</w:t>
      </w:r>
    </w:p>
    <w:p w:rsidR="0085616E" w:rsidRDefault="0085616E" w:rsidP="007956E4"/>
    <w:p w:rsidR="0085616E" w:rsidRDefault="0085616E" w:rsidP="007956E4"/>
    <w:p w:rsidR="002D23EC" w:rsidRDefault="002D23EC" w:rsidP="007956E4"/>
    <w:p w:rsidR="002D23EC" w:rsidRDefault="002D23EC" w:rsidP="007956E4">
      <w:r>
        <w:t>示例</w:t>
      </w:r>
      <w:r>
        <w:rPr>
          <w:rFonts w:hint="eastAsia"/>
        </w:rPr>
        <w:t>：</w:t>
      </w:r>
    </w:p>
    <w:p w:rsidR="002D23EC" w:rsidRDefault="008727FF" w:rsidP="007956E4">
      <w:r>
        <w:rPr>
          <w:noProof/>
        </w:rPr>
        <w:drawing>
          <wp:inline distT="0" distB="0" distL="0" distR="0" wp14:anchorId="3C0163BA" wp14:editId="10382F1C">
            <wp:extent cx="1920354" cy="2094932"/>
            <wp:effectExtent l="19050" t="19050" r="22860" b="196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7734" cy="2102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23EC" w:rsidRDefault="002D23EC" w:rsidP="007956E4">
      <w:r>
        <w:t>效果</w:t>
      </w:r>
      <w:r>
        <w:rPr>
          <w:rFonts w:hint="eastAsia"/>
        </w:rPr>
        <w:t>：</w:t>
      </w:r>
    </w:p>
    <w:p w:rsidR="002D23EC" w:rsidRDefault="008727FF" w:rsidP="007956E4">
      <w:r>
        <w:rPr>
          <w:noProof/>
        </w:rPr>
        <w:drawing>
          <wp:inline distT="0" distB="0" distL="0" distR="0" wp14:anchorId="409EBCDD" wp14:editId="06C162E2">
            <wp:extent cx="5371553" cy="395785"/>
            <wp:effectExtent l="19050" t="19050" r="19685" b="234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8432" cy="40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5C87" w:rsidRDefault="00645C87" w:rsidP="007956E4"/>
    <w:p w:rsidR="00645C87" w:rsidRDefault="00645C87" w:rsidP="00645C87">
      <w:pPr>
        <w:pStyle w:val="4"/>
      </w:pPr>
      <w:r>
        <w:rPr>
          <w:rFonts w:hint="eastAsia"/>
        </w:rPr>
        <w:t>2.5.5</w:t>
      </w:r>
      <w:r>
        <w:rPr>
          <w:rFonts w:hint="eastAsia"/>
        </w:rPr>
        <w:t>、</w:t>
      </w:r>
      <w:r>
        <w:rPr>
          <w:rFonts w:hint="eastAsia"/>
        </w:rPr>
        <w:t>单元格合并</w:t>
      </w:r>
    </w:p>
    <w:p w:rsidR="00645C87" w:rsidRDefault="00784D1C" w:rsidP="007956E4">
      <w:r>
        <w:rPr>
          <w:rFonts w:hint="eastAsia"/>
        </w:rPr>
        <w:t>&lt;td&gt;</w:t>
      </w:r>
      <w:r>
        <w:rPr>
          <w:rFonts w:hint="eastAsia"/>
        </w:rPr>
        <w:t>或者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都有两个单元格合并属性：</w:t>
      </w:r>
    </w:p>
    <w:p w:rsidR="0014108D" w:rsidRDefault="0014108D" w:rsidP="007956E4">
      <w:pPr>
        <w:rPr>
          <w:rFonts w:hint="eastAsia"/>
        </w:rPr>
      </w:pPr>
    </w:p>
    <w:p w:rsidR="00784D1C" w:rsidRDefault="00C04A34" w:rsidP="00C04A34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t>c</w:t>
      </w:r>
      <w:r w:rsidR="0014108D">
        <w:rPr>
          <w:rFonts w:hint="eastAsia"/>
        </w:rPr>
        <w:t>olspan</w:t>
      </w:r>
      <w:proofErr w:type="spellEnd"/>
      <w:r>
        <w:rPr>
          <w:rFonts w:hint="eastAsia"/>
        </w:rPr>
        <w:t>：</w:t>
      </w:r>
      <w:proofErr w:type="gramStart"/>
      <w:r>
        <w:t>跨列合并</w:t>
      </w:r>
      <w:proofErr w:type="gramEnd"/>
      <w:r>
        <w:t>单元格</w:t>
      </w:r>
    </w:p>
    <w:p w:rsidR="000A6177" w:rsidRDefault="000A6177" w:rsidP="00C04A34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owspan</w:t>
      </w:r>
      <w:proofErr w:type="spellEnd"/>
      <w:r w:rsidR="00C04A34">
        <w:rPr>
          <w:rFonts w:hint="eastAsia"/>
        </w:rPr>
        <w:t>：</w:t>
      </w:r>
      <w:r w:rsidR="00C04A34">
        <w:t>跨行合并单元格</w:t>
      </w:r>
    </w:p>
    <w:p w:rsidR="00986D34" w:rsidRDefault="00986D34" w:rsidP="007956E4"/>
    <w:p w:rsidR="00254A85" w:rsidRDefault="00254A85" w:rsidP="007956E4"/>
    <w:p w:rsidR="00254A85" w:rsidRDefault="00254A85" w:rsidP="007956E4">
      <w:r>
        <w:t>合并步骤</w:t>
      </w:r>
      <w:r>
        <w:rPr>
          <w:rFonts w:hint="eastAsia"/>
        </w:rPr>
        <w:t>：</w:t>
      </w:r>
    </w:p>
    <w:p w:rsidR="00254A85" w:rsidRDefault="00254A85" w:rsidP="00254A85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确定合并哪几个单元格，确定</w:t>
      </w:r>
      <w:proofErr w:type="gramStart"/>
      <w:r>
        <w:rPr>
          <w:rFonts w:hint="eastAsia"/>
        </w:rPr>
        <w:t>是跨列合并</w:t>
      </w:r>
      <w:proofErr w:type="gramEnd"/>
      <w:r>
        <w:rPr>
          <w:rFonts w:hint="eastAsia"/>
        </w:rPr>
        <w:t>还是跨行合并</w:t>
      </w:r>
    </w:p>
    <w:p w:rsidR="008D1220" w:rsidRDefault="00363A9A" w:rsidP="00254A85">
      <w:pPr>
        <w:pStyle w:val="a5"/>
        <w:numPr>
          <w:ilvl w:val="0"/>
          <w:numId w:val="20"/>
        </w:numPr>
        <w:ind w:firstLineChars="0"/>
      </w:pPr>
      <w:r>
        <w:t>在第一个出现的单元格上书写</w:t>
      </w:r>
      <w:r>
        <w:rPr>
          <w:rFonts w:hint="eastAsia"/>
        </w:rPr>
        <w:t xml:space="preserve"> </w:t>
      </w:r>
      <w:r>
        <w:rPr>
          <w:rFonts w:hint="eastAsia"/>
        </w:rPr>
        <w:t>合并单元格属性</w:t>
      </w:r>
    </w:p>
    <w:p w:rsidR="007110A0" w:rsidRDefault="007110A0" w:rsidP="00254A85">
      <w:pPr>
        <w:pStyle w:val="a5"/>
        <w:numPr>
          <w:ilvl w:val="0"/>
          <w:numId w:val="20"/>
        </w:numPr>
        <w:ind w:firstLineChars="0"/>
      </w:pPr>
      <w:r>
        <w:t>合并几个单元格</w:t>
      </w:r>
      <w:r>
        <w:rPr>
          <w:rFonts w:hint="eastAsia"/>
        </w:rPr>
        <w:t>，</w:t>
      </w:r>
      <w:r>
        <w:t>属性值就书写几</w:t>
      </w:r>
    </w:p>
    <w:p w:rsidR="007110A0" w:rsidRDefault="00AC4AA8" w:rsidP="00254A85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t>被合并的单元格必须删掉</w:t>
      </w:r>
    </w:p>
    <w:p w:rsidR="00986D34" w:rsidRDefault="00986D34" w:rsidP="007956E4">
      <w:pPr>
        <w:rPr>
          <w:rFonts w:hint="eastAsia"/>
        </w:rPr>
      </w:pPr>
    </w:p>
    <w:p w:rsidR="005B0B83" w:rsidRDefault="005B0B83" w:rsidP="007956E4"/>
    <w:p w:rsidR="005B0B83" w:rsidRDefault="00164C56" w:rsidP="007956E4">
      <w:r>
        <w:t>示例</w:t>
      </w:r>
      <w:r w:rsidR="006D1F54">
        <w:rPr>
          <w:rFonts w:hint="eastAsia"/>
        </w:rPr>
        <w:t>1</w:t>
      </w:r>
      <w:r>
        <w:rPr>
          <w:rFonts w:hint="eastAsia"/>
        </w:rPr>
        <w:t>：</w:t>
      </w:r>
    </w:p>
    <w:p w:rsidR="00164C56" w:rsidRDefault="00075327" w:rsidP="007956E4">
      <w:r>
        <w:rPr>
          <w:noProof/>
        </w:rPr>
        <w:drawing>
          <wp:inline distT="0" distB="0" distL="0" distR="0" wp14:anchorId="4B65E431" wp14:editId="1E29AA8D">
            <wp:extent cx="2286000" cy="901621"/>
            <wp:effectExtent l="19050" t="19050" r="19050" b="133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2984" cy="91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C56" w:rsidRDefault="00164C56" w:rsidP="007956E4">
      <w:r>
        <w:lastRenderedPageBreak/>
        <w:t>效果</w:t>
      </w:r>
      <w:r w:rsidR="006D1F54">
        <w:rPr>
          <w:rFonts w:hint="eastAsia"/>
        </w:rPr>
        <w:t>1</w:t>
      </w:r>
      <w:r>
        <w:rPr>
          <w:rFonts w:hint="eastAsia"/>
        </w:rPr>
        <w:t>：</w:t>
      </w:r>
    </w:p>
    <w:p w:rsidR="00164C56" w:rsidRDefault="00075327" w:rsidP="007956E4">
      <w:pPr>
        <w:rPr>
          <w:rFonts w:hint="eastAsia"/>
        </w:rPr>
      </w:pPr>
      <w:r>
        <w:rPr>
          <w:noProof/>
        </w:rPr>
        <w:drawing>
          <wp:inline distT="0" distB="0" distL="0" distR="0" wp14:anchorId="6B58B0E4" wp14:editId="05FE1860">
            <wp:extent cx="5274310" cy="2114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83" w:rsidRDefault="005B0B83" w:rsidP="007956E4"/>
    <w:p w:rsidR="006D1F54" w:rsidRDefault="006D1F54" w:rsidP="007956E4"/>
    <w:p w:rsidR="006D1F54" w:rsidRDefault="006D1F54" w:rsidP="007956E4">
      <w: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6D1F54" w:rsidRDefault="00EA0A85" w:rsidP="007956E4">
      <w:pPr>
        <w:rPr>
          <w:rFonts w:hint="eastAsia"/>
        </w:rPr>
      </w:pPr>
      <w:r>
        <w:rPr>
          <w:noProof/>
        </w:rPr>
        <w:drawing>
          <wp:inline distT="0" distB="0" distL="0" distR="0" wp14:anchorId="41463408" wp14:editId="3BB764FE">
            <wp:extent cx="2402006" cy="1438238"/>
            <wp:effectExtent l="19050" t="19050" r="17780" b="1016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9426" cy="1448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1F54" w:rsidRDefault="006D1F54" w:rsidP="007956E4">
      <w:r>
        <w:t>效果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E70852" w:rsidRDefault="00E70852" w:rsidP="007956E4">
      <w:r>
        <w:rPr>
          <w:noProof/>
        </w:rPr>
        <w:drawing>
          <wp:inline distT="0" distB="0" distL="0" distR="0" wp14:anchorId="5F3ECF4A" wp14:editId="3B9667BA">
            <wp:extent cx="5274310" cy="3251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52" w:rsidRDefault="00E70852" w:rsidP="007956E4"/>
    <w:p w:rsidR="00E70852" w:rsidRDefault="00E70852" w:rsidP="007956E4"/>
    <w:p w:rsidR="00E70852" w:rsidRDefault="00E70852" w:rsidP="007956E4">
      <w:r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7A2E75" w:rsidRDefault="007A2E75" w:rsidP="007956E4">
      <w:pPr>
        <w:rPr>
          <w:rFonts w:hint="eastAsia"/>
        </w:rPr>
      </w:pPr>
      <w:r>
        <w:rPr>
          <w:noProof/>
        </w:rPr>
        <w:drawing>
          <wp:inline distT="0" distB="0" distL="0" distR="0" wp14:anchorId="640A59A1" wp14:editId="29F1EA0F">
            <wp:extent cx="2490716" cy="780353"/>
            <wp:effectExtent l="19050" t="19050" r="24130" b="203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7931" cy="79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0852" w:rsidRDefault="00E70852" w:rsidP="007956E4">
      <w:r>
        <w:t>效果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7A2E75" w:rsidRDefault="00081CE5" w:rsidP="007956E4">
      <w:pPr>
        <w:rPr>
          <w:rFonts w:hint="eastAsia"/>
        </w:rPr>
      </w:pPr>
      <w:r>
        <w:rPr>
          <w:noProof/>
        </w:rPr>
        <w:drawing>
          <wp:inline distT="0" distB="0" distL="0" distR="0" wp14:anchorId="23C888E7" wp14:editId="300F53AA">
            <wp:extent cx="5274310" cy="4140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E4" w:rsidRDefault="007956E4" w:rsidP="0085616E">
      <w:pPr>
        <w:pStyle w:val="3"/>
      </w:pPr>
      <w:r>
        <w:rPr>
          <w:rFonts w:hint="eastAsia"/>
        </w:rPr>
        <w:t>2.6</w:t>
      </w:r>
      <w:r>
        <w:rPr>
          <w:rFonts w:hint="eastAsia"/>
        </w:rPr>
        <w:t>、块标签</w:t>
      </w:r>
      <w:bookmarkStart w:id="0" w:name="_GoBack"/>
      <w:bookmarkEnd w:id="0"/>
    </w:p>
    <w:p w:rsidR="007956E4" w:rsidRDefault="007956E4" w:rsidP="0085616E">
      <w:pPr>
        <w:pStyle w:val="4"/>
      </w:pPr>
      <w:r>
        <w:rPr>
          <w:rFonts w:hint="eastAsia"/>
        </w:rPr>
        <w:t>2.6.1</w:t>
      </w:r>
      <w:r>
        <w:rPr>
          <w:rFonts w:hint="eastAsia"/>
        </w:rPr>
        <w:t>、</w:t>
      </w:r>
      <w:r>
        <w:rPr>
          <w:rFonts w:hint="eastAsia"/>
        </w:rPr>
        <w:t>&lt;span&gt;&lt;/span&gt;</w:t>
      </w:r>
    </w:p>
    <w:p w:rsidR="007956E4" w:rsidRDefault="007956E4" w:rsidP="007956E4">
      <w:r>
        <w:rPr>
          <w:rFonts w:hint="eastAsia"/>
        </w:rPr>
        <w:t>行级的块标签，用于在效果中</w:t>
      </w:r>
      <w:r>
        <w:rPr>
          <w:rFonts w:hint="eastAsia"/>
        </w:rPr>
        <w:t xml:space="preserve"> </w:t>
      </w:r>
      <w:r>
        <w:rPr>
          <w:rFonts w:hint="eastAsia"/>
        </w:rPr>
        <w:t>一行上定义一个块，进行内容显示</w:t>
      </w:r>
      <w:r w:rsidR="00B73BA4">
        <w:rPr>
          <w:rFonts w:hint="eastAsia"/>
        </w:rPr>
        <w:t>。</w:t>
      </w:r>
    </w:p>
    <w:p w:rsidR="009B5430" w:rsidRDefault="009B5430" w:rsidP="007956E4"/>
    <w:p w:rsidR="00B73BA4" w:rsidRDefault="009B5430" w:rsidP="009B543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pan</w:t>
      </w:r>
      <w:r w:rsidR="00B73BA4">
        <w:t>有多少内容</w:t>
      </w:r>
      <w:r w:rsidR="00B73BA4">
        <w:rPr>
          <w:rFonts w:hint="eastAsia"/>
        </w:rPr>
        <w:t>，</w:t>
      </w:r>
      <w:r w:rsidR="00B73BA4">
        <w:t>就会占用多大空间</w:t>
      </w:r>
      <w:r w:rsidR="00B73BA4">
        <w:rPr>
          <w:rFonts w:hint="eastAsia"/>
        </w:rPr>
        <w:t>。</w:t>
      </w:r>
    </w:p>
    <w:p w:rsidR="004A04CE" w:rsidRDefault="009B5430" w:rsidP="007956E4">
      <w:r>
        <w:t>②</w:t>
      </w:r>
      <w:r w:rsidR="004A04CE">
        <w:t>S</w:t>
      </w:r>
      <w:r w:rsidR="004A04CE">
        <w:rPr>
          <w:rFonts w:hint="eastAsia"/>
        </w:rPr>
        <w:t>pan</w:t>
      </w:r>
      <w:r w:rsidR="004A04CE">
        <w:rPr>
          <w:rFonts w:hint="eastAsia"/>
        </w:rPr>
        <w:t>不会自动换行</w:t>
      </w:r>
    </w:p>
    <w:p w:rsidR="009A0C3D" w:rsidRDefault="009A0C3D" w:rsidP="007956E4"/>
    <w:p w:rsidR="009A0C3D" w:rsidRDefault="009A0C3D" w:rsidP="007956E4">
      <w:r>
        <w:t>适用于少量数据展示</w:t>
      </w:r>
    </w:p>
    <w:p w:rsidR="006623DD" w:rsidRDefault="006623DD" w:rsidP="007956E4"/>
    <w:p w:rsidR="006623DD" w:rsidRDefault="006623DD" w:rsidP="007956E4">
      <w:r>
        <w:t>示例</w:t>
      </w:r>
      <w:r>
        <w:rPr>
          <w:rFonts w:hint="eastAsia"/>
        </w:rPr>
        <w:t>：</w:t>
      </w:r>
    </w:p>
    <w:p w:rsidR="006623DD" w:rsidRDefault="007A7607" w:rsidP="007956E4">
      <w:r>
        <w:rPr>
          <w:noProof/>
        </w:rPr>
        <w:lastRenderedPageBreak/>
        <w:drawing>
          <wp:inline distT="0" distB="0" distL="0" distR="0" wp14:anchorId="0D576161" wp14:editId="53C57086">
            <wp:extent cx="3132161" cy="311095"/>
            <wp:effectExtent l="19050" t="19050" r="11430" b="133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63534" cy="32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3DD" w:rsidRDefault="006623DD" w:rsidP="007956E4">
      <w:r>
        <w:t>效果</w:t>
      </w:r>
      <w:r>
        <w:rPr>
          <w:rFonts w:hint="eastAsia"/>
        </w:rPr>
        <w:t>：</w:t>
      </w:r>
    </w:p>
    <w:p w:rsidR="007A7607" w:rsidRDefault="005F6F8D" w:rsidP="007956E4">
      <w:r>
        <w:rPr>
          <w:noProof/>
        </w:rPr>
        <w:drawing>
          <wp:inline distT="0" distB="0" distL="0" distR="0" wp14:anchorId="2B1FC752" wp14:editId="62CF6818">
            <wp:extent cx="3111689" cy="170683"/>
            <wp:effectExtent l="19050" t="19050" r="12700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9172" cy="184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6E4" w:rsidRDefault="007956E4" w:rsidP="0085616E">
      <w:pPr>
        <w:pStyle w:val="4"/>
      </w:pPr>
      <w:r>
        <w:rPr>
          <w:rFonts w:hint="eastAsia"/>
        </w:rPr>
        <w:t>2.6.2</w:t>
      </w:r>
      <w:r>
        <w:rPr>
          <w:rFonts w:hint="eastAsia"/>
        </w:rPr>
        <w:t>、</w:t>
      </w:r>
      <w:r>
        <w:rPr>
          <w:rFonts w:hint="eastAsia"/>
        </w:rPr>
        <w:t>&lt;div&gt;&lt;/div&gt;</w:t>
      </w:r>
    </w:p>
    <w:p w:rsidR="007956E4" w:rsidRDefault="007956E4" w:rsidP="007956E4">
      <w:proofErr w:type="gramStart"/>
      <w:r>
        <w:rPr>
          <w:rFonts w:hint="eastAsia"/>
        </w:rPr>
        <w:t>块级的</w:t>
      </w:r>
      <w:proofErr w:type="gramEnd"/>
      <w:r>
        <w:rPr>
          <w:rFonts w:hint="eastAsia"/>
        </w:rPr>
        <w:t>块标签，用于在效果中</w:t>
      </w:r>
      <w:r>
        <w:rPr>
          <w:rFonts w:hint="eastAsia"/>
        </w:rPr>
        <w:t xml:space="preserve"> </w:t>
      </w:r>
      <w:r>
        <w:rPr>
          <w:rFonts w:hint="eastAsia"/>
        </w:rPr>
        <w:t>定义一块，默认占满一行，进行内容的显示</w:t>
      </w:r>
    </w:p>
    <w:p w:rsidR="005C3E8F" w:rsidRDefault="005C3E8F" w:rsidP="007956E4"/>
    <w:p w:rsidR="002A2EF9" w:rsidRDefault="005C3E8F" w:rsidP="002A2EF9">
      <w:pPr>
        <w:pStyle w:val="a5"/>
        <w:numPr>
          <w:ilvl w:val="0"/>
          <w:numId w:val="16"/>
        </w:numPr>
        <w:ind w:firstLineChars="0"/>
      </w:pPr>
      <w:r>
        <w:t>默认占满一行</w:t>
      </w:r>
    </w:p>
    <w:p w:rsidR="002A2EF9" w:rsidRDefault="002A2EF9" w:rsidP="007A74B3">
      <w:pPr>
        <w:pStyle w:val="a5"/>
        <w:numPr>
          <w:ilvl w:val="0"/>
          <w:numId w:val="16"/>
        </w:numPr>
        <w:ind w:firstLineChars="0"/>
      </w:pPr>
      <w:r>
        <w:t>会自动换行</w:t>
      </w:r>
    </w:p>
    <w:p w:rsidR="002A2EF9" w:rsidRDefault="002A2EF9" w:rsidP="007956E4"/>
    <w:p w:rsidR="005C3E8F" w:rsidRDefault="005C3E8F" w:rsidP="007956E4">
      <w:r>
        <w:t>适用于大量数据展示</w:t>
      </w:r>
    </w:p>
    <w:p w:rsidR="007A74B3" w:rsidRDefault="007A74B3" w:rsidP="007956E4"/>
    <w:p w:rsidR="007A74B3" w:rsidRDefault="007A74B3" w:rsidP="007956E4">
      <w:r>
        <w:t>示例</w:t>
      </w:r>
      <w:r>
        <w:rPr>
          <w:rFonts w:hint="eastAsia"/>
        </w:rPr>
        <w:t>：</w:t>
      </w:r>
    </w:p>
    <w:p w:rsidR="007A74B3" w:rsidRDefault="007A74B3" w:rsidP="007956E4">
      <w:r>
        <w:rPr>
          <w:noProof/>
        </w:rPr>
        <w:drawing>
          <wp:inline distT="0" distB="0" distL="0" distR="0" wp14:anchorId="55488E2F" wp14:editId="61A9EB2A">
            <wp:extent cx="2886501" cy="250118"/>
            <wp:effectExtent l="19050" t="19050" r="9525" b="171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9196" cy="25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74B3" w:rsidRDefault="007A74B3" w:rsidP="007956E4">
      <w:r>
        <w:t>效果</w:t>
      </w:r>
      <w:r>
        <w:rPr>
          <w:rFonts w:hint="eastAsia"/>
        </w:rPr>
        <w:t>：</w:t>
      </w:r>
    </w:p>
    <w:p w:rsidR="007A74B3" w:rsidRDefault="00D40D7D" w:rsidP="007956E4">
      <w:r>
        <w:rPr>
          <w:noProof/>
        </w:rPr>
        <w:drawing>
          <wp:inline distT="0" distB="0" distL="0" distR="0" wp14:anchorId="7C4F4CEA" wp14:editId="68738C29">
            <wp:extent cx="2920621" cy="271457"/>
            <wp:effectExtent l="19050" t="19050" r="13335" b="146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8563" cy="286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2C1" w:rsidRDefault="00A252C1" w:rsidP="007956E4"/>
    <w:p w:rsidR="00A252C1" w:rsidRDefault="00DA3380" w:rsidP="00DA3380">
      <w:pPr>
        <w:pStyle w:val="4"/>
      </w:pPr>
      <w:r>
        <w:t>2</w:t>
      </w:r>
      <w:r>
        <w:rPr>
          <w:rFonts w:hint="eastAsia"/>
        </w:rPr>
        <w:t>.6.3</w:t>
      </w:r>
      <w:r>
        <w:rPr>
          <w:rFonts w:hint="eastAsia"/>
        </w:rPr>
        <w:t>、</w:t>
      </w:r>
      <w:proofErr w:type="spellStart"/>
      <w:r w:rsidR="00A252C1">
        <w:t>Div</w:t>
      </w:r>
      <w:proofErr w:type="spellEnd"/>
      <w:r w:rsidR="00A252C1">
        <w:t>和</w:t>
      </w:r>
      <w:r w:rsidR="00A252C1">
        <w:rPr>
          <w:rFonts w:hint="eastAsia"/>
        </w:rPr>
        <w:t>span</w:t>
      </w:r>
      <w:r w:rsidR="00A252C1">
        <w:rPr>
          <w:rFonts w:hint="eastAsia"/>
        </w:rPr>
        <w:t>的应用场景：</w:t>
      </w:r>
    </w:p>
    <w:p w:rsidR="00A252C1" w:rsidRDefault="00A252C1" w:rsidP="007956E4">
      <w:r>
        <w:rPr>
          <w:noProof/>
        </w:rPr>
        <w:drawing>
          <wp:inline distT="0" distB="0" distL="0" distR="0" wp14:anchorId="262BD5CF" wp14:editId="01D4BEC9">
            <wp:extent cx="5274310" cy="2115185"/>
            <wp:effectExtent l="19050" t="19050" r="21590" b="184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6E4" w:rsidRDefault="007956E4" w:rsidP="002044ED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的表单标签</w:t>
      </w:r>
    </w:p>
    <w:p w:rsidR="009F04C2" w:rsidRPr="009F04C2" w:rsidRDefault="009F04C2" w:rsidP="009F04C2">
      <w:r>
        <w:rPr>
          <w:noProof/>
        </w:rPr>
        <w:drawing>
          <wp:inline distT="0" distB="0" distL="0" distR="0" wp14:anchorId="04FC6863" wp14:editId="17FA6BC5">
            <wp:extent cx="4558352" cy="1949895"/>
            <wp:effectExtent l="19050" t="19050" r="1397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6847" cy="1966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6E4" w:rsidRDefault="002C2FDF" w:rsidP="00625CCA">
      <w:pPr>
        <w:pStyle w:val="3"/>
      </w:pPr>
      <w:r>
        <w:rPr>
          <w:rFonts w:hint="eastAsia"/>
        </w:rPr>
        <w:t>3.1</w:t>
      </w:r>
      <w:r w:rsidR="007956E4">
        <w:rPr>
          <w:rFonts w:hint="eastAsia"/>
        </w:rPr>
        <w:t>、输入项标签</w:t>
      </w:r>
    </w:p>
    <w:p w:rsidR="007956E4" w:rsidRDefault="007956E4" w:rsidP="007956E4">
      <w:r>
        <w:rPr>
          <w:rFonts w:hint="eastAsia"/>
        </w:rPr>
        <w:t>&lt;input/&gt;</w:t>
      </w:r>
      <w:r>
        <w:rPr>
          <w:rFonts w:hint="eastAsia"/>
        </w:rPr>
        <w:t>标签</w:t>
      </w:r>
    </w:p>
    <w:p w:rsidR="007956E4" w:rsidRDefault="007956E4" w:rsidP="007956E4">
      <w:r>
        <w:rPr>
          <w:rFonts w:hint="eastAsia"/>
        </w:rPr>
        <w:t>表单输入项标签之一，用户可以在该标签上</w:t>
      </w:r>
      <w:r>
        <w:rPr>
          <w:rFonts w:hint="eastAsia"/>
        </w:rPr>
        <w:t xml:space="preserve"> </w:t>
      </w:r>
      <w:r>
        <w:rPr>
          <w:rFonts w:hint="eastAsia"/>
        </w:rPr>
        <w:t>通过填写和选择</w:t>
      </w:r>
      <w:r>
        <w:rPr>
          <w:rFonts w:hint="eastAsia"/>
        </w:rPr>
        <w:t xml:space="preserve"> </w:t>
      </w:r>
      <w:r>
        <w:rPr>
          <w:rFonts w:hint="eastAsia"/>
        </w:rPr>
        <w:t>进行数据的输入。</w:t>
      </w:r>
    </w:p>
    <w:p w:rsidR="007956E4" w:rsidRDefault="007956E4" w:rsidP="00625CCA">
      <w:pPr>
        <w:pStyle w:val="a5"/>
        <w:numPr>
          <w:ilvl w:val="0"/>
          <w:numId w:val="7"/>
        </w:numPr>
        <w:ind w:firstLineChars="0"/>
      </w:pPr>
      <w:r>
        <w:t>type:</w:t>
      </w:r>
      <w:r>
        <w:rPr>
          <w:rFonts w:hint="eastAsia"/>
        </w:rPr>
        <w:t>设置该标签的种类</w:t>
      </w:r>
    </w:p>
    <w:p w:rsidR="007956E4" w:rsidRDefault="007956E4" w:rsidP="00625CCA">
      <w:pPr>
        <w:pStyle w:val="a5"/>
        <w:numPr>
          <w:ilvl w:val="0"/>
          <w:numId w:val="8"/>
        </w:numPr>
        <w:ind w:firstLineChars="0"/>
      </w:pPr>
      <w:r>
        <w:t>text:</w:t>
      </w:r>
      <w:r>
        <w:rPr>
          <w:rFonts w:hint="eastAsia"/>
        </w:rPr>
        <w:t>文本框。</w:t>
      </w:r>
      <w:r>
        <w:t xml:space="preserve"> </w:t>
      </w:r>
      <w:r>
        <w:rPr>
          <w:rFonts w:hint="eastAsia"/>
        </w:rPr>
        <w:t>默认</w:t>
      </w:r>
    </w:p>
    <w:p w:rsidR="007956E4" w:rsidRDefault="007956E4" w:rsidP="00625CCA">
      <w:pPr>
        <w:pStyle w:val="a5"/>
        <w:numPr>
          <w:ilvl w:val="0"/>
          <w:numId w:val="8"/>
        </w:numPr>
        <w:ind w:firstLineChars="0"/>
      </w:pPr>
      <w:r>
        <w:t>password:</w:t>
      </w:r>
      <w:r>
        <w:rPr>
          <w:rFonts w:hint="eastAsia"/>
        </w:rPr>
        <w:t>密码框。</w:t>
      </w:r>
      <w:r>
        <w:t xml:space="preserve">  </w:t>
      </w:r>
      <w:r>
        <w:rPr>
          <w:rFonts w:hint="eastAsia"/>
        </w:rPr>
        <w:t>内容为非明文</w:t>
      </w:r>
    </w:p>
    <w:p w:rsidR="007956E4" w:rsidRDefault="007956E4" w:rsidP="00625CCA">
      <w:pPr>
        <w:pStyle w:val="a5"/>
        <w:numPr>
          <w:ilvl w:val="0"/>
          <w:numId w:val="8"/>
        </w:numPr>
        <w:ind w:firstLineChars="0"/>
      </w:pPr>
      <w:r>
        <w:t>radio:</w:t>
      </w:r>
      <w:r>
        <w:rPr>
          <w:rFonts w:hint="eastAsia"/>
        </w:rPr>
        <w:t>单选框</w:t>
      </w:r>
      <w:r w:rsidR="009860FA">
        <w:rPr>
          <w:rFonts w:hint="eastAsia"/>
        </w:rPr>
        <w:t>。</w:t>
      </w:r>
      <w:r w:rsidR="009860FA">
        <w:rPr>
          <w:rFonts w:hint="eastAsia"/>
        </w:rPr>
        <w:t xml:space="preserve"> </w:t>
      </w:r>
      <w:r w:rsidR="00C76D5E">
        <w:t xml:space="preserve">  </w:t>
      </w:r>
      <w:r w:rsidR="00C76D5E">
        <w:t>在同一组内有单选效果</w:t>
      </w:r>
    </w:p>
    <w:p w:rsidR="007956E4" w:rsidRDefault="007956E4" w:rsidP="00625CCA">
      <w:pPr>
        <w:pStyle w:val="a5"/>
        <w:numPr>
          <w:ilvl w:val="0"/>
          <w:numId w:val="8"/>
        </w:numPr>
        <w:ind w:firstLineChars="0"/>
      </w:pPr>
      <w:r>
        <w:t>checkbox:</w:t>
      </w:r>
      <w:r>
        <w:rPr>
          <w:rFonts w:hint="eastAsia"/>
        </w:rPr>
        <w:t>复选框</w:t>
      </w:r>
      <w:r w:rsidR="007D699E">
        <w:rPr>
          <w:rFonts w:hint="eastAsia"/>
        </w:rPr>
        <w:t>。</w:t>
      </w:r>
      <w:r w:rsidR="007D699E">
        <w:rPr>
          <w:rFonts w:hint="eastAsia"/>
        </w:rPr>
        <w:t xml:space="preserve">  </w:t>
      </w:r>
      <w:r w:rsidR="007D699E">
        <w:rPr>
          <w:rFonts w:hint="eastAsia"/>
        </w:rPr>
        <w:t>在同一组内有复选效果</w:t>
      </w:r>
    </w:p>
    <w:p w:rsidR="007956E4" w:rsidRDefault="007956E4" w:rsidP="00625CCA">
      <w:pPr>
        <w:pStyle w:val="a5"/>
        <w:numPr>
          <w:ilvl w:val="0"/>
          <w:numId w:val="8"/>
        </w:numPr>
        <w:ind w:firstLineChars="0"/>
      </w:pPr>
      <w:r>
        <w:t>submit:</w:t>
      </w:r>
      <w:r>
        <w:rPr>
          <w:rFonts w:hint="eastAsia"/>
        </w:rPr>
        <w:t>提交按钮。用于控制表单提交</w:t>
      </w:r>
      <w:r w:rsidR="00E878DD">
        <w:rPr>
          <w:rFonts w:hint="eastAsia"/>
        </w:rPr>
        <w:t>数据</w:t>
      </w:r>
    </w:p>
    <w:p w:rsidR="007956E4" w:rsidRDefault="007956E4" w:rsidP="00625CCA">
      <w:pPr>
        <w:pStyle w:val="a5"/>
        <w:numPr>
          <w:ilvl w:val="0"/>
          <w:numId w:val="8"/>
        </w:numPr>
        <w:ind w:firstLineChars="0"/>
      </w:pPr>
      <w:r>
        <w:t>reset:</w:t>
      </w:r>
      <w:r>
        <w:rPr>
          <w:rFonts w:hint="eastAsia"/>
        </w:rPr>
        <w:t>重置按钮。</w:t>
      </w:r>
      <w:r>
        <w:t xml:space="preserve"> </w:t>
      </w:r>
      <w:r>
        <w:rPr>
          <w:rFonts w:hint="eastAsia"/>
        </w:rPr>
        <w:t>用于将表单输入</w:t>
      </w:r>
      <w:proofErr w:type="gramStart"/>
      <w:r>
        <w:rPr>
          <w:rFonts w:hint="eastAsia"/>
        </w:rPr>
        <w:t>项恢复</w:t>
      </w:r>
      <w:proofErr w:type="gramEnd"/>
      <w:r>
        <w:rPr>
          <w:rFonts w:hint="eastAsia"/>
        </w:rPr>
        <w:t>到默认状态</w:t>
      </w:r>
    </w:p>
    <w:p w:rsidR="007956E4" w:rsidRDefault="007956E4" w:rsidP="00625CCA">
      <w:pPr>
        <w:pStyle w:val="a5"/>
        <w:numPr>
          <w:ilvl w:val="0"/>
          <w:numId w:val="8"/>
        </w:numPr>
        <w:ind w:firstLineChars="0"/>
      </w:pPr>
      <w:r>
        <w:t>file:</w:t>
      </w:r>
      <w:r>
        <w:rPr>
          <w:rFonts w:hint="eastAsia"/>
        </w:rPr>
        <w:t>附件框。用于文件上传。</w:t>
      </w:r>
    </w:p>
    <w:p w:rsidR="007956E4" w:rsidRDefault="007956E4" w:rsidP="00625CCA">
      <w:pPr>
        <w:pStyle w:val="a5"/>
        <w:numPr>
          <w:ilvl w:val="0"/>
          <w:numId w:val="8"/>
        </w:numPr>
        <w:ind w:firstLineChars="0"/>
      </w:pPr>
      <w:r>
        <w:t>hidden:</w:t>
      </w:r>
      <w:r>
        <w:rPr>
          <w:rFonts w:hint="eastAsia"/>
        </w:rPr>
        <w:t>隐藏域。一般用作提交服务器需要拿到，但用户不需要看到的数据。</w:t>
      </w:r>
    </w:p>
    <w:p w:rsidR="007956E4" w:rsidRDefault="007956E4" w:rsidP="00625CCA">
      <w:pPr>
        <w:pStyle w:val="a5"/>
        <w:numPr>
          <w:ilvl w:val="0"/>
          <w:numId w:val="8"/>
        </w:numPr>
        <w:ind w:firstLineChars="0"/>
      </w:pPr>
      <w:r>
        <w:t>button:</w:t>
      </w:r>
      <w:r>
        <w:rPr>
          <w:rFonts w:hint="eastAsia"/>
        </w:rPr>
        <w:t>普通按钮。</w:t>
      </w:r>
      <w:r w:rsidR="00DA5020">
        <w:rPr>
          <w:rFonts w:hint="eastAsia"/>
        </w:rPr>
        <w:t>需要和</w:t>
      </w:r>
      <w:r w:rsidR="00DA5020">
        <w:rPr>
          <w:rFonts w:hint="eastAsia"/>
        </w:rPr>
        <w:t>JS</w:t>
      </w:r>
      <w:r w:rsidR="00DA5020">
        <w:rPr>
          <w:rFonts w:hint="eastAsia"/>
        </w:rPr>
        <w:t>事件一起用</w:t>
      </w:r>
    </w:p>
    <w:p w:rsidR="007956E4" w:rsidRDefault="007956E4" w:rsidP="007956E4"/>
    <w:p w:rsidR="007956E4" w:rsidRDefault="007956E4" w:rsidP="00D95C77">
      <w:pPr>
        <w:pStyle w:val="a5"/>
        <w:numPr>
          <w:ilvl w:val="0"/>
          <w:numId w:val="9"/>
        </w:numPr>
        <w:ind w:firstLineChars="0"/>
      </w:pPr>
      <w:r>
        <w:t>name:</w:t>
      </w:r>
      <w:r w:rsidR="00E04EA5">
        <w:t xml:space="preserve"> </w:t>
      </w:r>
      <w:r w:rsidR="00E04EA5">
        <w:t>单选框</w:t>
      </w:r>
      <w:r w:rsidR="00985AC7">
        <w:rPr>
          <w:rFonts w:hint="eastAsia"/>
        </w:rPr>
        <w:t>、</w:t>
      </w:r>
      <w:r w:rsidR="00985AC7">
        <w:t>复选框</w:t>
      </w:r>
      <w:r w:rsidR="00E04EA5">
        <w:t>进行数据的分组</w:t>
      </w:r>
      <w:r w:rsidR="00E04EA5">
        <w:rPr>
          <w:rFonts w:hint="eastAsia"/>
        </w:rPr>
        <w:t>。</w:t>
      </w:r>
      <w:r w:rsidR="0028153C">
        <w:t xml:space="preserve">/    </w:t>
      </w:r>
      <w:r>
        <w:rPr>
          <w:rFonts w:hint="eastAsia"/>
        </w:rPr>
        <w:t>设置该标签对应的参数名</w:t>
      </w:r>
    </w:p>
    <w:p w:rsidR="00925FB6" w:rsidRPr="00A46691" w:rsidRDefault="00925FB6" w:rsidP="00925FB6">
      <w:pPr>
        <w:pStyle w:val="a5"/>
        <w:ind w:left="1260" w:firstLineChars="0" w:firstLine="0"/>
        <w:rPr>
          <w:color w:val="FF0000"/>
        </w:rPr>
      </w:pPr>
      <w:r w:rsidRPr="00A46691">
        <w:rPr>
          <w:color w:val="FF0000"/>
        </w:rPr>
        <w:t>某个表单输入项需要通过参数列表提交</w:t>
      </w:r>
      <w:r w:rsidRPr="00A46691">
        <w:rPr>
          <w:rFonts w:hint="eastAsia"/>
          <w:color w:val="FF0000"/>
        </w:rPr>
        <w:t>，</w:t>
      </w:r>
      <w:r w:rsidRPr="00A46691">
        <w:rPr>
          <w:color w:val="FF0000"/>
        </w:rPr>
        <w:t>就必须设置</w:t>
      </w:r>
      <w:r w:rsidRPr="00A46691">
        <w:rPr>
          <w:rFonts w:hint="eastAsia"/>
          <w:color w:val="FF0000"/>
        </w:rPr>
        <w:t>name</w:t>
      </w:r>
      <w:r w:rsidRPr="00A46691">
        <w:rPr>
          <w:rFonts w:hint="eastAsia"/>
          <w:color w:val="FF0000"/>
        </w:rPr>
        <w:t>属性</w:t>
      </w:r>
    </w:p>
    <w:p w:rsidR="00925FB6" w:rsidRDefault="00925FB6" w:rsidP="00925FB6">
      <w:pPr>
        <w:pStyle w:val="a5"/>
        <w:ind w:left="420" w:firstLineChars="0" w:firstLine="0"/>
      </w:pPr>
    </w:p>
    <w:p w:rsidR="007956E4" w:rsidRDefault="007956E4" w:rsidP="00D95C77">
      <w:pPr>
        <w:pStyle w:val="a5"/>
        <w:numPr>
          <w:ilvl w:val="0"/>
          <w:numId w:val="9"/>
        </w:numPr>
        <w:ind w:firstLineChars="0"/>
      </w:pPr>
      <w:r>
        <w:t>value:</w:t>
      </w:r>
      <w:r>
        <w:rPr>
          <w:rFonts w:hint="eastAsia"/>
        </w:rPr>
        <w:t>设置该标签对应的参数值</w:t>
      </w:r>
      <w:r w:rsidR="00AD5D5A">
        <w:rPr>
          <w:rFonts w:hint="eastAsia"/>
        </w:rPr>
        <w:t>。</w:t>
      </w:r>
      <w:r w:rsidR="00AD5D5A">
        <w:rPr>
          <w:rFonts w:hint="eastAsia"/>
        </w:rPr>
        <w:t xml:space="preserve">  </w:t>
      </w:r>
      <w:r w:rsidR="00AD5D5A">
        <w:t xml:space="preserve"> /   </w:t>
      </w:r>
      <w:r w:rsidR="00AD5D5A">
        <w:t>作为按钮的名字</w:t>
      </w:r>
    </w:p>
    <w:p w:rsidR="002C54A7" w:rsidRDefault="002C54A7" w:rsidP="002C54A7">
      <w:pPr>
        <w:pStyle w:val="a5"/>
        <w:ind w:left="1260" w:firstLineChars="0" w:firstLine="0"/>
      </w:pPr>
      <w:r>
        <w:rPr>
          <w:rFonts w:hint="eastAsia"/>
        </w:rPr>
        <w:t>value</w:t>
      </w:r>
      <w:r>
        <w:rPr>
          <w:rFonts w:hint="eastAsia"/>
        </w:rPr>
        <w:t>属性的设置策略：</w:t>
      </w:r>
    </w:p>
    <w:p w:rsidR="005A42B9" w:rsidRDefault="005A42B9" w:rsidP="002C54A7">
      <w:pPr>
        <w:pStyle w:val="a5"/>
        <w:ind w:left="1260" w:firstLineChars="0" w:firstLine="0"/>
      </w:pPr>
      <w:r>
        <w:tab/>
        <w:t>①</w:t>
      </w:r>
      <w:r>
        <w:t>文本框</w:t>
      </w:r>
      <w:r>
        <w:rPr>
          <w:rFonts w:hint="eastAsia"/>
        </w:rPr>
        <w:t>、</w:t>
      </w:r>
      <w:r>
        <w:t>密码</w:t>
      </w:r>
      <w:proofErr w:type="gramStart"/>
      <w:r>
        <w:t>框这样</w:t>
      </w:r>
      <w:proofErr w:type="gramEnd"/>
      <w:r>
        <w:t>的表单输入项</w:t>
      </w:r>
      <w:r>
        <w:rPr>
          <w:rFonts w:hint="eastAsia"/>
        </w:rPr>
        <w:t>，</w:t>
      </w:r>
      <w:r>
        <w:t>可以不强制指定</w:t>
      </w:r>
      <w:r>
        <w:rPr>
          <w:rFonts w:hint="eastAsia"/>
        </w:rPr>
        <w:t>value</w:t>
      </w:r>
      <w:r>
        <w:rPr>
          <w:rFonts w:hint="eastAsia"/>
        </w:rPr>
        <w:t>，因为用户可以自由输入</w:t>
      </w:r>
    </w:p>
    <w:p w:rsidR="005A42B9" w:rsidRDefault="005A42B9" w:rsidP="002C54A7">
      <w:pPr>
        <w:pStyle w:val="a5"/>
        <w:ind w:left="1260" w:firstLineChars="0" w:firstLine="0"/>
      </w:pPr>
      <w:r>
        <w:tab/>
        <w:t>②</w:t>
      </w:r>
      <w:r>
        <w:t>单选框</w:t>
      </w:r>
      <w:r>
        <w:rPr>
          <w:rFonts w:hint="eastAsia"/>
        </w:rPr>
        <w:t>、</w:t>
      </w:r>
      <w:r>
        <w:t>复选框这样的表单输入项</w:t>
      </w:r>
      <w:r>
        <w:rPr>
          <w:rFonts w:hint="eastAsia"/>
        </w:rPr>
        <w:t>，</w:t>
      </w:r>
      <w:r>
        <w:t>必须强制指定</w:t>
      </w:r>
      <w:r>
        <w:rPr>
          <w:rFonts w:hint="eastAsia"/>
        </w:rPr>
        <w:t>value</w:t>
      </w:r>
      <w:r>
        <w:rPr>
          <w:rFonts w:hint="eastAsia"/>
        </w:rPr>
        <w:t>，因为用户无法输入，只能选择，如果不指定</w:t>
      </w:r>
      <w:r>
        <w:rPr>
          <w:rFonts w:hint="eastAsia"/>
        </w:rPr>
        <w:t>value</w:t>
      </w:r>
      <w:r>
        <w:rPr>
          <w:rFonts w:hint="eastAsia"/>
        </w:rPr>
        <w:t>，那么提交上去的只有</w:t>
      </w:r>
      <w:r>
        <w:rPr>
          <w:rFonts w:hint="eastAsia"/>
        </w:rPr>
        <w:t>on</w:t>
      </w:r>
    </w:p>
    <w:p w:rsidR="002C54A7" w:rsidRDefault="002C54A7" w:rsidP="002C54A7">
      <w:pPr>
        <w:pStyle w:val="a5"/>
        <w:ind w:left="1260" w:firstLineChars="0" w:firstLine="0"/>
      </w:pPr>
    </w:p>
    <w:p w:rsidR="007956E4" w:rsidRDefault="007956E4" w:rsidP="00D95C77">
      <w:pPr>
        <w:pStyle w:val="a5"/>
        <w:numPr>
          <w:ilvl w:val="0"/>
          <w:numId w:val="9"/>
        </w:numPr>
        <w:ind w:firstLineChars="0"/>
      </w:pPr>
      <w:r>
        <w:t>checked:</w:t>
      </w:r>
      <w:r>
        <w:rPr>
          <w:rFonts w:hint="eastAsia"/>
        </w:rPr>
        <w:t>设置单选框</w:t>
      </w:r>
      <w:r>
        <w:t>/</w:t>
      </w:r>
      <w:r>
        <w:rPr>
          <w:rFonts w:hint="eastAsia"/>
        </w:rPr>
        <w:t>复选框的默认选中状态</w:t>
      </w:r>
    </w:p>
    <w:p w:rsidR="007956E4" w:rsidRDefault="007956E4" w:rsidP="00D95C77">
      <w:pPr>
        <w:pStyle w:val="a5"/>
        <w:numPr>
          <w:ilvl w:val="0"/>
          <w:numId w:val="9"/>
        </w:numPr>
        <w:ind w:firstLineChars="0"/>
      </w:pPr>
      <w:proofErr w:type="spellStart"/>
      <w:r>
        <w:t>readonly</w:t>
      </w:r>
      <w:proofErr w:type="spellEnd"/>
      <w:r>
        <w:t>:</w:t>
      </w:r>
      <w:r>
        <w:rPr>
          <w:rFonts w:hint="eastAsia"/>
        </w:rPr>
        <w:t>设置该标签的参数值只读，用户无法手动更改</w:t>
      </w:r>
      <w:r w:rsidR="00A71E4B">
        <w:rPr>
          <w:rFonts w:hint="eastAsia"/>
        </w:rPr>
        <w:t>。数据是可以正常提交</w:t>
      </w:r>
    </w:p>
    <w:p w:rsidR="007956E4" w:rsidRDefault="007956E4" w:rsidP="00D95C77">
      <w:pPr>
        <w:pStyle w:val="a5"/>
        <w:numPr>
          <w:ilvl w:val="0"/>
          <w:numId w:val="9"/>
        </w:numPr>
        <w:ind w:firstLineChars="0"/>
      </w:pPr>
      <w:r>
        <w:t>disabled:</w:t>
      </w:r>
      <w:r>
        <w:rPr>
          <w:rFonts w:hint="eastAsia"/>
        </w:rPr>
        <w:t>设置该标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参数值无法更改，且参数值也无法提交</w:t>
      </w:r>
    </w:p>
    <w:p w:rsidR="007956E4" w:rsidRDefault="007956E4" w:rsidP="007956E4"/>
    <w:p w:rsidR="002C65D6" w:rsidRDefault="002C65D6" w:rsidP="007956E4"/>
    <w:p w:rsidR="002C65D6" w:rsidRDefault="002C65D6" w:rsidP="007956E4">
      <w:r>
        <w:t>参数列表的格式</w:t>
      </w:r>
      <w:r>
        <w:rPr>
          <w:rFonts w:hint="eastAsia"/>
        </w:rPr>
        <w:t>：</w:t>
      </w:r>
    </w:p>
    <w:p w:rsidR="002C65D6" w:rsidRDefault="002C65D6" w:rsidP="007956E4">
      <w:r>
        <w:t>参数名</w:t>
      </w:r>
      <w:r>
        <w:rPr>
          <w:rFonts w:hint="eastAsia"/>
        </w:rPr>
        <w:t>1=</w:t>
      </w:r>
      <w:r>
        <w:rPr>
          <w:rFonts w:hint="eastAsia"/>
        </w:rPr>
        <w:t>参数值</w:t>
      </w:r>
      <w:r>
        <w:rPr>
          <w:rFonts w:hint="eastAsia"/>
        </w:rPr>
        <w:t>1&amp;</w:t>
      </w:r>
      <w:r>
        <w:rPr>
          <w:rFonts w:hint="eastAsia"/>
        </w:rPr>
        <w:t>参数名</w:t>
      </w:r>
      <w:r>
        <w:rPr>
          <w:rFonts w:hint="eastAsia"/>
        </w:rPr>
        <w:t>2=</w:t>
      </w:r>
      <w:r>
        <w:rPr>
          <w:rFonts w:hint="eastAsia"/>
        </w:rPr>
        <w:t>参数值</w:t>
      </w:r>
      <w:r>
        <w:rPr>
          <w:rFonts w:hint="eastAsia"/>
        </w:rPr>
        <w:t>2&amp;</w:t>
      </w:r>
      <w:r>
        <w:rPr>
          <w:rFonts w:hint="eastAsia"/>
        </w:rPr>
        <w:t>参数名</w:t>
      </w:r>
      <w:r>
        <w:rPr>
          <w:rFonts w:hint="eastAsia"/>
        </w:rPr>
        <w:t>3=</w:t>
      </w:r>
      <w:r>
        <w:rPr>
          <w:rFonts w:hint="eastAsia"/>
        </w:rPr>
        <w:t>参数值</w:t>
      </w:r>
      <w:r>
        <w:rPr>
          <w:rFonts w:hint="eastAsia"/>
        </w:rPr>
        <w:t>3</w:t>
      </w:r>
      <w:r>
        <w:t>…….</w:t>
      </w:r>
    </w:p>
    <w:p w:rsidR="002C65D6" w:rsidRDefault="002C65D6" w:rsidP="007956E4">
      <w:r>
        <w:t>例如</w:t>
      </w:r>
      <w:r>
        <w:rPr>
          <w:rFonts w:hint="eastAsia"/>
        </w:rPr>
        <w:t>：</w:t>
      </w:r>
      <w:proofErr w:type="gramStart"/>
      <w:r>
        <w:rPr>
          <w:rFonts w:hint="eastAsia"/>
        </w:rPr>
        <w:t>username=</w:t>
      </w:r>
      <w:proofErr w:type="spellStart"/>
      <w:proofErr w:type="gramEnd"/>
      <w:r>
        <w:rPr>
          <w:rFonts w:hint="eastAsia"/>
        </w:rPr>
        <w:t>zhangsan&amp;</w:t>
      </w:r>
      <w:r>
        <w:t>password</w:t>
      </w:r>
      <w:proofErr w:type="spellEnd"/>
      <w:r>
        <w:t>=123&amp;sex=man</w:t>
      </w:r>
    </w:p>
    <w:p w:rsidR="002C65D6" w:rsidRDefault="002C65D6" w:rsidP="007956E4"/>
    <w:p w:rsidR="00B01158" w:rsidRDefault="00B01158" w:rsidP="007956E4"/>
    <w:p w:rsidR="00B01158" w:rsidRDefault="00B01158" w:rsidP="007956E4"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01158" w:rsidRDefault="00B01158" w:rsidP="007956E4">
      <w:r>
        <w:rPr>
          <w:noProof/>
        </w:rPr>
        <w:drawing>
          <wp:inline distT="0" distB="0" distL="0" distR="0" wp14:anchorId="172CE0F6" wp14:editId="6B84ED62">
            <wp:extent cx="3343701" cy="622365"/>
            <wp:effectExtent l="19050" t="19050" r="28575" b="254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54649" cy="624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158" w:rsidRDefault="00B01158" w:rsidP="007956E4">
      <w:r>
        <w:t>效果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01158" w:rsidRDefault="00022BF4" w:rsidP="007956E4">
      <w:r>
        <w:rPr>
          <w:noProof/>
        </w:rPr>
        <w:drawing>
          <wp:inline distT="0" distB="0" distL="0" distR="0" wp14:anchorId="25852376" wp14:editId="342AD395">
            <wp:extent cx="1521725" cy="640726"/>
            <wp:effectExtent l="19050" t="19050" r="21590" b="260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48699" cy="652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A4C" w:rsidRDefault="00033A4C" w:rsidP="007956E4"/>
    <w:p w:rsidR="00033A4C" w:rsidRDefault="00033A4C" w:rsidP="007956E4"/>
    <w:p w:rsidR="00033A4C" w:rsidRDefault="00033A4C" w:rsidP="007956E4">
      <w: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033A4C" w:rsidRDefault="00033A4C" w:rsidP="007956E4">
      <w:r>
        <w:rPr>
          <w:noProof/>
        </w:rPr>
        <w:drawing>
          <wp:inline distT="0" distB="0" distL="0" distR="0" wp14:anchorId="68276897" wp14:editId="522DE61C">
            <wp:extent cx="4101783" cy="1125941"/>
            <wp:effectExtent l="19050" t="19050" r="13335" b="171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25606" cy="113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A4C" w:rsidRDefault="00033A4C" w:rsidP="007956E4">
      <w:r>
        <w:t>效果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033A4C" w:rsidRDefault="0085648E" w:rsidP="007956E4">
      <w:r>
        <w:rPr>
          <w:noProof/>
        </w:rPr>
        <w:drawing>
          <wp:inline distT="0" distB="0" distL="0" distR="0" wp14:anchorId="524ED478" wp14:editId="08CA2F52">
            <wp:extent cx="1671851" cy="1107330"/>
            <wp:effectExtent l="19050" t="19050" r="24130" b="171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82600" cy="1114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648E" w:rsidRDefault="0085648E" w:rsidP="007956E4"/>
    <w:p w:rsidR="0085648E" w:rsidRDefault="0085648E" w:rsidP="007956E4"/>
    <w:p w:rsidR="0085648E" w:rsidRDefault="0085648E" w:rsidP="007956E4">
      <w:r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85648E" w:rsidRDefault="00531A5B" w:rsidP="007956E4">
      <w:r>
        <w:rPr>
          <w:noProof/>
        </w:rPr>
        <w:drawing>
          <wp:inline distT="0" distB="0" distL="0" distR="0" wp14:anchorId="763EA59D" wp14:editId="7D578342">
            <wp:extent cx="4121937" cy="661515"/>
            <wp:effectExtent l="19050" t="19050" r="12065" b="2476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9837" cy="67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648E" w:rsidRDefault="0085648E" w:rsidP="007956E4">
      <w:r>
        <w:t>效果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531A5B" w:rsidRDefault="00E64AE7" w:rsidP="007956E4">
      <w:r>
        <w:rPr>
          <w:noProof/>
        </w:rPr>
        <w:drawing>
          <wp:inline distT="0" distB="0" distL="0" distR="0" wp14:anchorId="63253D41" wp14:editId="16F9816E">
            <wp:extent cx="1426191" cy="771245"/>
            <wp:effectExtent l="19050" t="19050" r="22225" b="101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39817" cy="778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6E4" w:rsidRDefault="002C2FDF" w:rsidP="008F6116">
      <w:pPr>
        <w:pStyle w:val="3"/>
      </w:pPr>
      <w:r>
        <w:rPr>
          <w:rFonts w:hint="eastAsia"/>
        </w:rPr>
        <w:lastRenderedPageBreak/>
        <w:t>3.2</w:t>
      </w:r>
      <w:r w:rsidR="007956E4">
        <w:rPr>
          <w:rFonts w:hint="eastAsia"/>
        </w:rPr>
        <w:t>、选择框标签</w:t>
      </w:r>
    </w:p>
    <w:p w:rsidR="007956E4" w:rsidRPr="004E3CD1" w:rsidRDefault="007956E4" w:rsidP="007956E4">
      <w:r>
        <w:rPr>
          <w:rFonts w:hint="eastAsia"/>
        </w:rPr>
        <w:t>&lt;select&gt;&lt;/select&gt;</w:t>
      </w:r>
      <w:r>
        <w:rPr>
          <w:rFonts w:hint="eastAsia"/>
        </w:rPr>
        <w:t>标签</w:t>
      </w:r>
      <w:r w:rsidR="004E3CD1">
        <w:rPr>
          <w:rFonts w:hint="eastAsia"/>
        </w:rPr>
        <w:t xml:space="preserve">  </w:t>
      </w:r>
      <w:r w:rsidR="004E3CD1">
        <w:rPr>
          <w:rFonts w:hint="eastAsia"/>
        </w:rPr>
        <w:t>定义一个选择框</w:t>
      </w:r>
    </w:p>
    <w:p w:rsidR="007956E4" w:rsidRDefault="007956E4" w:rsidP="007956E4"/>
    <w:p w:rsidR="007956E4" w:rsidRDefault="007956E4" w:rsidP="008F6116">
      <w:pPr>
        <w:pStyle w:val="a5"/>
        <w:numPr>
          <w:ilvl w:val="0"/>
          <w:numId w:val="10"/>
        </w:numPr>
        <w:ind w:firstLineChars="0"/>
      </w:pPr>
      <w:r>
        <w:t xml:space="preserve">name: </w:t>
      </w:r>
      <w:r>
        <w:rPr>
          <w:rFonts w:hint="eastAsia"/>
        </w:rPr>
        <w:t>设置该标签对应的参数名</w:t>
      </w:r>
    </w:p>
    <w:p w:rsidR="007956E4" w:rsidRDefault="007956E4" w:rsidP="008F6116">
      <w:pPr>
        <w:pStyle w:val="a5"/>
        <w:numPr>
          <w:ilvl w:val="0"/>
          <w:numId w:val="10"/>
        </w:numPr>
        <w:ind w:firstLineChars="0"/>
      </w:pPr>
      <w:r>
        <w:t>multiple</w:t>
      </w:r>
      <w:r>
        <w:rPr>
          <w:rFonts w:hint="eastAsia"/>
        </w:rPr>
        <w:t>：设置该标签选项全部显示，并且可以进行多选提交。默认为单选。</w:t>
      </w:r>
    </w:p>
    <w:p w:rsidR="007956E4" w:rsidRDefault="007956E4" w:rsidP="007956E4"/>
    <w:p w:rsidR="007956E4" w:rsidRDefault="007956E4" w:rsidP="007956E4">
      <w:r>
        <w:rPr>
          <w:rFonts w:hint="eastAsia"/>
        </w:rPr>
        <w:t>&lt;option&gt;&lt;/option&gt;</w:t>
      </w:r>
      <w:r>
        <w:rPr>
          <w:rFonts w:hint="eastAsia"/>
        </w:rPr>
        <w:t>标签</w:t>
      </w:r>
    </w:p>
    <w:p w:rsidR="007956E4" w:rsidRDefault="007956E4" w:rsidP="007956E4">
      <w:r>
        <w:rPr>
          <w:rFonts w:hint="eastAsia"/>
        </w:rPr>
        <w:t>选项标签，用于为一个选择框添加一个选项</w:t>
      </w:r>
    </w:p>
    <w:p w:rsidR="007956E4" w:rsidRDefault="007956E4" w:rsidP="008F6116">
      <w:pPr>
        <w:pStyle w:val="a5"/>
        <w:numPr>
          <w:ilvl w:val="0"/>
          <w:numId w:val="11"/>
        </w:numPr>
        <w:ind w:firstLineChars="0"/>
      </w:pPr>
      <w:r>
        <w:t>value:</w:t>
      </w:r>
      <w:r>
        <w:rPr>
          <w:rFonts w:hint="eastAsia"/>
        </w:rPr>
        <w:t>设置需要提交的参数值。</w:t>
      </w:r>
    </w:p>
    <w:p w:rsidR="007956E4" w:rsidRDefault="007956E4" w:rsidP="008F6116">
      <w:pPr>
        <w:pStyle w:val="a5"/>
        <w:numPr>
          <w:ilvl w:val="0"/>
          <w:numId w:val="11"/>
        </w:numPr>
        <w:ind w:firstLineChars="0"/>
      </w:pPr>
      <w:r>
        <w:t>selected:</w:t>
      </w:r>
      <w:r>
        <w:rPr>
          <w:rFonts w:hint="eastAsia"/>
        </w:rPr>
        <w:t>设置选项的默认选中状态</w:t>
      </w:r>
    </w:p>
    <w:p w:rsidR="007956E4" w:rsidRDefault="007956E4" w:rsidP="007956E4"/>
    <w:p w:rsidR="00815B1D" w:rsidRDefault="00815B1D" w:rsidP="007956E4"/>
    <w:p w:rsidR="00815B1D" w:rsidRDefault="00815B1D" w:rsidP="007956E4">
      <w:r>
        <w:t>注意事项</w:t>
      </w:r>
      <w:r>
        <w:rPr>
          <w:rFonts w:hint="eastAsia"/>
        </w:rPr>
        <w:t>：</w:t>
      </w:r>
    </w:p>
    <w:p w:rsidR="00815B1D" w:rsidRDefault="00815B1D" w:rsidP="007956E4">
      <w:r>
        <w:tab/>
        <w:t>Option</w:t>
      </w:r>
      <w:r>
        <w:t>的内容体一般是用来进行展示</w:t>
      </w:r>
    </w:p>
    <w:p w:rsidR="00815B1D" w:rsidRDefault="00815B1D" w:rsidP="007956E4">
      <w:r>
        <w:tab/>
      </w:r>
      <w:r>
        <w:t>参数值</w:t>
      </w:r>
      <w:r>
        <w:rPr>
          <w:rFonts w:hint="eastAsia"/>
        </w:rPr>
        <w:t xml:space="preserve"> </w:t>
      </w:r>
      <w:r>
        <w:rPr>
          <w:rFonts w:hint="eastAsia"/>
        </w:rPr>
        <w:t>应该是</w:t>
      </w:r>
      <w:r>
        <w:rPr>
          <w:rFonts w:hint="eastAsia"/>
        </w:rPr>
        <w:t>option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属性值</w:t>
      </w:r>
    </w:p>
    <w:p w:rsidR="00964740" w:rsidRDefault="00964740" w:rsidP="007956E4"/>
    <w:p w:rsidR="00964740" w:rsidRDefault="00964740" w:rsidP="007956E4"/>
    <w:p w:rsidR="00964740" w:rsidRDefault="00964740" w:rsidP="007956E4">
      <w: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225DF" w:rsidRDefault="003225DF" w:rsidP="007956E4">
      <w:r>
        <w:rPr>
          <w:noProof/>
        </w:rPr>
        <w:drawing>
          <wp:inline distT="0" distB="0" distL="0" distR="0" wp14:anchorId="44423DE0" wp14:editId="5E88EE8D">
            <wp:extent cx="3091217" cy="1054230"/>
            <wp:effectExtent l="19050" t="19050" r="13970" b="1270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16370" cy="106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740" w:rsidRDefault="00964740" w:rsidP="007956E4">
      <w:r>
        <w:t>效果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225DF" w:rsidRDefault="003225DF" w:rsidP="007956E4">
      <w:r>
        <w:rPr>
          <w:noProof/>
        </w:rPr>
        <w:drawing>
          <wp:inline distT="0" distB="0" distL="0" distR="0" wp14:anchorId="4E653362" wp14:editId="5BE6AD10">
            <wp:extent cx="1357952" cy="645363"/>
            <wp:effectExtent l="19050" t="19050" r="13970" b="215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75862" cy="65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5DF" w:rsidRDefault="003225DF" w:rsidP="007956E4"/>
    <w:p w:rsidR="003225DF" w:rsidRDefault="003225DF" w:rsidP="007956E4"/>
    <w:p w:rsidR="003225DF" w:rsidRDefault="003225DF" w:rsidP="007956E4">
      <w: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225DF" w:rsidRDefault="003225DF" w:rsidP="007956E4">
      <w:r>
        <w:rPr>
          <w:noProof/>
        </w:rPr>
        <w:drawing>
          <wp:inline distT="0" distB="0" distL="0" distR="0" wp14:anchorId="0910F572" wp14:editId="1F852A46">
            <wp:extent cx="3780785" cy="791570"/>
            <wp:effectExtent l="19050" t="19050" r="10795" b="279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29401" cy="82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5DF" w:rsidRDefault="003225DF" w:rsidP="007956E4">
      <w:r>
        <w:t>效果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225DF" w:rsidRDefault="003225DF" w:rsidP="007956E4">
      <w:r>
        <w:rPr>
          <w:noProof/>
        </w:rPr>
        <w:drawing>
          <wp:inline distT="0" distB="0" distL="0" distR="0" wp14:anchorId="4C69BAF6" wp14:editId="06F80DBA">
            <wp:extent cx="1752381" cy="314286"/>
            <wp:effectExtent l="19050" t="19050" r="19685" b="101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5BA" w:rsidRDefault="003265BA" w:rsidP="007956E4"/>
    <w:p w:rsidR="003265BA" w:rsidRDefault="003265BA" w:rsidP="007956E4"/>
    <w:p w:rsidR="003265BA" w:rsidRDefault="003265BA" w:rsidP="007956E4">
      <w:r>
        <w:lastRenderedPageBreak/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D45D80" w:rsidRDefault="00D45D80" w:rsidP="007956E4">
      <w:r>
        <w:rPr>
          <w:noProof/>
        </w:rPr>
        <w:drawing>
          <wp:inline distT="0" distB="0" distL="0" distR="0" wp14:anchorId="0BDEDF63" wp14:editId="30A56630">
            <wp:extent cx="2866030" cy="882737"/>
            <wp:effectExtent l="19050" t="19050" r="10795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3454" cy="888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5BA" w:rsidRDefault="003265BA" w:rsidP="007956E4">
      <w:r>
        <w:t>效果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3225DF" w:rsidRDefault="000267A1" w:rsidP="007956E4">
      <w:r>
        <w:rPr>
          <w:noProof/>
        </w:rPr>
        <w:drawing>
          <wp:inline distT="0" distB="0" distL="0" distR="0" wp14:anchorId="72CEFEC4" wp14:editId="3AE00187">
            <wp:extent cx="1361905" cy="904762"/>
            <wp:effectExtent l="19050" t="19050" r="10160" b="1016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6E4" w:rsidRDefault="002C2FDF" w:rsidP="00A236F6">
      <w:pPr>
        <w:pStyle w:val="3"/>
      </w:pPr>
      <w:r>
        <w:rPr>
          <w:rFonts w:hint="eastAsia"/>
        </w:rPr>
        <w:t>3.3</w:t>
      </w:r>
      <w:r w:rsidR="007956E4">
        <w:rPr>
          <w:rFonts w:hint="eastAsia"/>
        </w:rPr>
        <w:t>、文本域标签</w:t>
      </w:r>
    </w:p>
    <w:p w:rsidR="007956E4" w:rsidRDefault="007956E4" w:rsidP="007956E4">
      <w:r>
        <w:rPr>
          <w:rFonts w:hint="eastAsia"/>
        </w:rPr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</w:t>
      </w:r>
    </w:p>
    <w:p w:rsidR="007956E4" w:rsidRDefault="007956E4" w:rsidP="007956E4">
      <w:r>
        <w:rPr>
          <w:rFonts w:hint="eastAsia"/>
        </w:rPr>
        <w:t>表单输入项标签之一，用户可以在该标签上</w:t>
      </w:r>
      <w:r>
        <w:rPr>
          <w:rFonts w:hint="eastAsia"/>
        </w:rPr>
        <w:t xml:space="preserve"> </w:t>
      </w:r>
      <w:r>
        <w:rPr>
          <w:rFonts w:hint="eastAsia"/>
        </w:rPr>
        <w:t>通过输入</w:t>
      </w:r>
      <w:r>
        <w:rPr>
          <w:rFonts w:hint="eastAsia"/>
        </w:rPr>
        <w:t xml:space="preserve"> </w:t>
      </w:r>
      <w:r>
        <w:rPr>
          <w:rFonts w:hint="eastAsia"/>
        </w:rPr>
        <w:t>进行数据的输入。</w:t>
      </w:r>
    </w:p>
    <w:p w:rsidR="007956E4" w:rsidRDefault="007956E4" w:rsidP="00A236F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 xml:space="preserve">name: </w:t>
      </w:r>
      <w:r>
        <w:rPr>
          <w:rFonts w:hint="eastAsia"/>
        </w:rPr>
        <w:t>设置该标签对应的参数名</w:t>
      </w:r>
    </w:p>
    <w:p w:rsidR="007956E4" w:rsidRDefault="007956E4" w:rsidP="007956E4"/>
    <w:p w:rsidR="007956E4" w:rsidRDefault="00136747" w:rsidP="007956E4">
      <w:r>
        <w:t>文本域和文本框区别</w:t>
      </w:r>
      <w:r>
        <w:rPr>
          <w:rFonts w:hint="eastAsia"/>
        </w:rPr>
        <w:t>：</w:t>
      </w:r>
    </w:p>
    <w:p w:rsidR="00136747" w:rsidRDefault="00136747" w:rsidP="0013674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文本框不能换行，文本域可以</w:t>
      </w:r>
    </w:p>
    <w:p w:rsidR="00136747" w:rsidRDefault="00136747" w:rsidP="00136747">
      <w:pPr>
        <w:pStyle w:val="a5"/>
        <w:numPr>
          <w:ilvl w:val="0"/>
          <w:numId w:val="17"/>
        </w:numPr>
        <w:ind w:firstLineChars="0"/>
      </w:pPr>
      <w:r>
        <w:t>文本框参数值是</w:t>
      </w:r>
      <w:r>
        <w:rPr>
          <w:rFonts w:hint="eastAsia"/>
        </w:rPr>
        <w:t>value</w:t>
      </w:r>
      <w:r>
        <w:rPr>
          <w:rFonts w:hint="eastAsia"/>
        </w:rPr>
        <w:t>属性，文本域参数值是标签的内容体</w:t>
      </w:r>
    </w:p>
    <w:p w:rsidR="007956E4" w:rsidRDefault="007956E4" w:rsidP="007956E4"/>
    <w:p w:rsidR="001C1249" w:rsidRDefault="001C1249" w:rsidP="007956E4"/>
    <w:p w:rsidR="001C1249" w:rsidRDefault="001C1249" w:rsidP="007956E4">
      <w: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A3BCE" w:rsidRDefault="003A3BCE" w:rsidP="007956E4">
      <w:r>
        <w:rPr>
          <w:noProof/>
        </w:rPr>
        <w:drawing>
          <wp:inline distT="0" distB="0" distL="0" distR="0" wp14:anchorId="428488F4" wp14:editId="7CE9BE44">
            <wp:extent cx="3002507" cy="395466"/>
            <wp:effectExtent l="19050" t="19050" r="7620" b="2413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68696" cy="404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1249" w:rsidRDefault="001C1249" w:rsidP="007956E4">
      <w:r>
        <w:t>效果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C1249" w:rsidRDefault="00652995" w:rsidP="007956E4">
      <w:r>
        <w:rPr>
          <w:noProof/>
        </w:rPr>
        <w:drawing>
          <wp:inline distT="0" distB="0" distL="0" distR="0" wp14:anchorId="179287D3" wp14:editId="045625F8">
            <wp:extent cx="1897039" cy="611032"/>
            <wp:effectExtent l="19050" t="19050" r="27305" b="177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10206" cy="615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2995" w:rsidRDefault="00652995" w:rsidP="007956E4"/>
    <w:p w:rsidR="00652995" w:rsidRDefault="00652995" w:rsidP="007956E4"/>
    <w:p w:rsidR="001C1249" w:rsidRDefault="001C1249" w:rsidP="007956E4">
      <w: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C3D5C" w:rsidRDefault="00BC3D5C" w:rsidP="007956E4">
      <w:r>
        <w:rPr>
          <w:noProof/>
        </w:rPr>
        <w:drawing>
          <wp:inline distT="0" distB="0" distL="0" distR="0" wp14:anchorId="541FB8B7" wp14:editId="27A8C3AA">
            <wp:extent cx="3575713" cy="370228"/>
            <wp:effectExtent l="19050" t="19050" r="24765" b="1079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3234" cy="381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1249" w:rsidRDefault="001C1249" w:rsidP="007956E4">
      <w:r>
        <w:t>效果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C3D5C" w:rsidRDefault="00AE4CC2" w:rsidP="007956E4">
      <w:r>
        <w:rPr>
          <w:noProof/>
        </w:rPr>
        <w:drawing>
          <wp:inline distT="0" distB="0" distL="0" distR="0" wp14:anchorId="188442C6" wp14:editId="5B7EC092">
            <wp:extent cx="1692322" cy="568515"/>
            <wp:effectExtent l="19050" t="19050" r="22225" b="222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17353" cy="576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A3B" w:rsidRDefault="001C2A3B" w:rsidP="007956E4"/>
    <w:p w:rsidR="002C2FDF" w:rsidRDefault="002C2FDF" w:rsidP="007956E4"/>
    <w:p w:rsidR="002C2FDF" w:rsidRDefault="002C2FDF" w:rsidP="007956E4"/>
    <w:p w:rsidR="002C2FDF" w:rsidRDefault="002C2FDF" w:rsidP="007956E4"/>
    <w:p w:rsidR="002C2FDF" w:rsidRDefault="002C2FDF" w:rsidP="007956E4"/>
    <w:p w:rsidR="002C2FDF" w:rsidRDefault="002C2FDF" w:rsidP="007956E4"/>
    <w:p w:rsidR="002C2FDF" w:rsidRDefault="002C2FDF" w:rsidP="007956E4"/>
    <w:p w:rsidR="002C2FDF" w:rsidRDefault="002C2FDF" w:rsidP="002C2FDF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、表单标签</w:t>
      </w:r>
    </w:p>
    <w:p w:rsidR="002C2FDF" w:rsidRDefault="002C2FDF" w:rsidP="002C2FDF">
      <w:r>
        <w:rPr>
          <w:rFonts w:hint="eastAsia"/>
        </w:rPr>
        <w:t>&lt;form&gt;&lt;/form&gt;</w:t>
      </w:r>
      <w:r>
        <w:rPr>
          <w:rFonts w:hint="eastAsia"/>
        </w:rPr>
        <w:t>标签。</w:t>
      </w:r>
    </w:p>
    <w:p w:rsidR="002C2FDF" w:rsidRDefault="002C2FDF" w:rsidP="002C2FDF">
      <w:r>
        <w:rPr>
          <w:rFonts w:hint="eastAsia"/>
        </w:rPr>
        <w:t>用于在效果中定义一个表单，用于提交用户填写的数据。</w:t>
      </w:r>
    </w:p>
    <w:p w:rsidR="002C2FDF" w:rsidRDefault="002C2FDF" w:rsidP="002C2FDF"/>
    <w:p w:rsidR="002C2FDF" w:rsidRDefault="002C2FDF" w:rsidP="002C2FDF">
      <w:pPr>
        <w:pStyle w:val="a5"/>
        <w:numPr>
          <w:ilvl w:val="0"/>
          <w:numId w:val="7"/>
        </w:numPr>
        <w:ind w:firstLineChars="0"/>
      </w:pPr>
      <w:r>
        <w:t>action:</w:t>
      </w:r>
      <w:r>
        <w:rPr>
          <w:rFonts w:hint="eastAsia"/>
        </w:rPr>
        <w:t>将数据提交到何处。</w:t>
      </w:r>
    </w:p>
    <w:p w:rsidR="002C2FDF" w:rsidRDefault="002C2FDF" w:rsidP="002C2FDF">
      <w:pPr>
        <w:ind w:left="840" w:firstLine="420"/>
      </w:pPr>
      <w:r>
        <w:rPr>
          <w:rFonts w:hint="eastAsia"/>
        </w:rPr>
        <w:t>默认提交到本页。</w:t>
      </w:r>
    </w:p>
    <w:p w:rsidR="002C2FDF" w:rsidRDefault="002C2FDF" w:rsidP="002C2FDF">
      <w:pPr>
        <w:ind w:left="840" w:firstLine="420"/>
      </w:pPr>
    </w:p>
    <w:p w:rsidR="002C2FDF" w:rsidRDefault="002C2FDF" w:rsidP="002C2FDF">
      <w:pPr>
        <w:ind w:left="840" w:firstLine="420"/>
      </w:pPr>
      <w:r>
        <w:t>本机内网路径</w:t>
      </w:r>
      <w:r>
        <w:rPr>
          <w:rFonts w:hint="eastAsia"/>
        </w:rPr>
        <w:t>：</w:t>
      </w:r>
    </w:p>
    <w:p w:rsidR="002C2FDF" w:rsidRDefault="002C2FDF" w:rsidP="002C2FDF">
      <w:pPr>
        <w:ind w:left="840" w:firstLine="420"/>
      </w:pPr>
      <w:r>
        <w:tab/>
      </w:r>
      <w:r>
        <w:tab/>
      </w:r>
      <w:r>
        <w:t>相对路径</w:t>
      </w:r>
      <w:r>
        <w:rPr>
          <w:rFonts w:hint="eastAsia"/>
        </w:rPr>
        <w:t>：</w:t>
      </w:r>
    </w:p>
    <w:p w:rsidR="002C2FDF" w:rsidRDefault="002C2FDF" w:rsidP="002C2FDF">
      <w:pPr>
        <w:ind w:left="840" w:firstLine="420"/>
      </w:pPr>
      <w:r>
        <w:tab/>
      </w:r>
      <w:r>
        <w:tab/>
      </w:r>
      <w:r>
        <w:t>绝对路径</w:t>
      </w:r>
      <w:r>
        <w:rPr>
          <w:rFonts w:hint="eastAsia"/>
        </w:rPr>
        <w:t>：</w:t>
      </w:r>
    </w:p>
    <w:p w:rsidR="002C2FDF" w:rsidRDefault="002C2FDF" w:rsidP="002C2FDF">
      <w:pPr>
        <w:ind w:left="840" w:firstLine="420"/>
      </w:pPr>
    </w:p>
    <w:p w:rsidR="002C2FDF" w:rsidRDefault="002C2FDF" w:rsidP="002C2FDF">
      <w:pPr>
        <w:ind w:left="840" w:firstLine="420"/>
      </w:pPr>
      <w:r>
        <w:t>互联网路径</w:t>
      </w:r>
      <w:r>
        <w:rPr>
          <w:rFonts w:hint="eastAsia"/>
        </w:rPr>
        <w:t>：</w:t>
      </w:r>
    </w:p>
    <w:p w:rsidR="002C2FDF" w:rsidRDefault="002C2FDF" w:rsidP="002C2FDF">
      <w:pPr>
        <w:ind w:left="840" w:firstLine="420"/>
      </w:pPr>
      <w:r>
        <w:tab/>
      </w:r>
      <w:r>
        <w:tab/>
        <w:t>http://www.baidu.com/xxx</w:t>
      </w:r>
    </w:p>
    <w:p w:rsidR="002C2FDF" w:rsidRDefault="002C2FDF" w:rsidP="002C2FDF"/>
    <w:p w:rsidR="002C2FDF" w:rsidRDefault="002C2FDF" w:rsidP="002C2FDF">
      <w:pPr>
        <w:pStyle w:val="a5"/>
        <w:numPr>
          <w:ilvl w:val="0"/>
          <w:numId w:val="7"/>
        </w:numPr>
        <w:ind w:firstLineChars="0"/>
      </w:pPr>
      <w:r>
        <w:t>method:</w:t>
      </w:r>
      <w:r>
        <w:rPr>
          <w:rFonts w:hint="eastAsia"/>
        </w:rPr>
        <w:t>将数据以何种方式提交</w:t>
      </w:r>
    </w:p>
    <w:p w:rsidR="002C2FDF" w:rsidRDefault="002C2FDF" w:rsidP="002C2FDF">
      <w:pPr>
        <w:ind w:left="840" w:firstLine="420"/>
      </w:pPr>
      <w:r>
        <w:rPr>
          <w:rFonts w:hint="eastAsia"/>
        </w:rPr>
        <w:t>默认为：</w:t>
      </w:r>
      <w:proofErr w:type="gramStart"/>
      <w:r>
        <w:rPr>
          <w:rFonts w:hint="eastAsia"/>
        </w:rPr>
        <w:t>get</w:t>
      </w:r>
      <w:proofErr w:type="gramEnd"/>
    </w:p>
    <w:p w:rsidR="002C2FDF" w:rsidRDefault="002C2FDF" w:rsidP="002C2FDF">
      <w:pPr>
        <w:ind w:left="840" w:firstLine="420"/>
      </w:pPr>
      <w:r>
        <w:rPr>
          <w:rFonts w:hint="eastAsia"/>
        </w:rPr>
        <w:t>提交方式可定义：</w:t>
      </w:r>
      <w:r>
        <w:rPr>
          <w:rFonts w:hint="eastAsia"/>
        </w:rPr>
        <w:t xml:space="preserve">get     </w:t>
      </w:r>
      <w:r>
        <w:rPr>
          <w:rFonts w:hint="eastAsia"/>
        </w:rPr>
        <w:t>或者</w:t>
      </w:r>
      <w:r>
        <w:rPr>
          <w:rFonts w:hint="eastAsia"/>
        </w:rPr>
        <w:t xml:space="preserve">     post</w:t>
      </w:r>
    </w:p>
    <w:p w:rsidR="002C2FDF" w:rsidRDefault="002C2FDF" w:rsidP="002C2FDF">
      <w:pPr>
        <w:ind w:left="840" w:firstLine="420"/>
      </w:pPr>
    </w:p>
    <w:p w:rsidR="002C2FDF" w:rsidRDefault="002C2FDF" w:rsidP="002C2FDF">
      <w:pPr>
        <w:ind w:left="840" w:firstLine="420"/>
      </w:pPr>
      <w:r>
        <w:t>Get</w:t>
      </w:r>
      <w:r>
        <w:t>提交方式特点</w:t>
      </w:r>
      <w:r>
        <w:rPr>
          <w:rFonts w:hint="eastAsia"/>
        </w:rPr>
        <w:t>：</w:t>
      </w:r>
      <w:r>
        <w:t>把数据拼接到地址栏上</w:t>
      </w:r>
    </w:p>
    <w:p w:rsidR="002C2FDF" w:rsidRDefault="002C2FDF" w:rsidP="002C2FDF">
      <w:pPr>
        <w:ind w:left="840" w:firstLine="420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提交方式特点：没有把提交数据拼接到地址栏上。请求体</w:t>
      </w:r>
    </w:p>
    <w:p w:rsidR="002C2FDF" w:rsidRDefault="002C2FDF" w:rsidP="002C2FDF">
      <w:pPr>
        <w:ind w:left="840" w:firstLine="420"/>
      </w:pPr>
    </w:p>
    <w:p w:rsidR="002C2FDF" w:rsidRDefault="002C2FDF" w:rsidP="002C2FDF">
      <w:pPr>
        <w:ind w:left="840" w:firstLine="420"/>
      </w:pPr>
    </w:p>
    <w:p w:rsidR="002C2FDF" w:rsidRDefault="002C2FDF" w:rsidP="002C2FDF">
      <w:pPr>
        <w:ind w:left="840" w:firstLine="420"/>
      </w:pPr>
      <w:r>
        <w:t>Get</w:t>
      </w:r>
      <w:r>
        <w:t>和</w:t>
      </w:r>
      <w:r>
        <w:rPr>
          <w:rFonts w:hint="eastAsia"/>
        </w:rPr>
        <w:t>post</w:t>
      </w:r>
      <w:r>
        <w:rPr>
          <w:rFonts w:hint="eastAsia"/>
        </w:rPr>
        <w:t>提交方式区别：</w:t>
      </w:r>
    </w:p>
    <w:p w:rsidR="002C2FDF" w:rsidRDefault="002C2FDF" w:rsidP="002C2FD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提交的参数列表拼接到了地址栏后面</w:t>
      </w:r>
    </w:p>
    <w:p w:rsidR="002C2FDF" w:rsidRDefault="002C2FDF" w:rsidP="002C2FDF">
      <w:pPr>
        <w:pStyle w:val="a5"/>
        <w:ind w:left="1620" w:firstLineChars="0" w:firstLine="0"/>
      </w:pPr>
      <w:r>
        <w:rPr>
          <w:rFonts w:hint="eastAsia"/>
        </w:rPr>
        <w:t>post</w:t>
      </w:r>
      <w:r>
        <w:rPr>
          <w:rFonts w:hint="eastAsia"/>
        </w:rPr>
        <w:t>方式不会</w:t>
      </w:r>
      <w:r>
        <w:rPr>
          <w:rFonts w:hint="eastAsia"/>
        </w:rPr>
        <w:t xml:space="preserve"> </w:t>
      </w:r>
      <w:r>
        <w:rPr>
          <w:rFonts w:hint="eastAsia"/>
        </w:rPr>
        <w:t>拼接地址栏</w:t>
      </w:r>
    </w:p>
    <w:p w:rsidR="002C2FDF" w:rsidRDefault="002C2FDF" w:rsidP="002C2FDF"/>
    <w:p w:rsidR="002C2FDF" w:rsidRDefault="002C2FDF" w:rsidP="002C2FDF">
      <w:r>
        <w:tab/>
      </w:r>
      <w:r>
        <w:tab/>
      </w:r>
      <w:r>
        <w:tab/>
        <w:t>②get</w:t>
      </w:r>
      <w:r>
        <w:t>方式提交的数据</w:t>
      </w:r>
      <w:r>
        <w:rPr>
          <w:rFonts w:hint="eastAsia"/>
        </w:rPr>
        <w:t xml:space="preserve"> </w:t>
      </w:r>
      <w:r>
        <w:rPr>
          <w:rFonts w:hint="eastAsia"/>
        </w:rPr>
        <w:t>敏感信息不安全</w:t>
      </w:r>
    </w:p>
    <w:p w:rsidR="002C2FDF" w:rsidRDefault="002C2FDF" w:rsidP="002C2FDF">
      <w:r>
        <w:tab/>
      </w:r>
      <w:r>
        <w:tab/>
      </w:r>
      <w:r>
        <w:tab/>
      </w:r>
      <w:r>
        <w:tab/>
        <w:t>Post</w:t>
      </w:r>
      <w:r>
        <w:t>方式提交的数据</w:t>
      </w:r>
      <w:r>
        <w:rPr>
          <w:rFonts w:hint="eastAsia"/>
        </w:rPr>
        <w:t xml:space="preserve">  </w:t>
      </w:r>
      <w:r>
        <w:rPr>
          <w:rFonts w:hint="eastAsia"/>
        </w:rPr>
        <w:t>相对安全</w:t>
      </w:r>
    </w:p>
    <w:p w:rsidR="002C2FDF" w:rsidRDefault="002C2FDF" w:rsidP="002C2FDF"/>
    <w:p w:rsidR="002C2FDF" w:rsidRDefault="002C2FDF" w:rsidP="002C2FDF">
      <w:r>
        <w:tab/>
      </w:r>
      <w:r>
        <w:tab/>
      </w:r>
      <w:r>
        <w:tab/>
        <w:t>③get</w:t>
      </w:r>
      <w:r>
        <w:t>方式提交的数据量</w:t>
      </w:r>
      <w:r>
        <w:rPr>
          <w:rFonts w:hint="eastAsia"/>
        </w:rPr>
        <w:t xml:space="preserve"> </w:t>
      </w:r>
      <w:r>
        <w:rPr>
          <w:rFonts w:hint="eastAsia"/>
        </w:rPr>
        <w:t>有限的</w:t>
      </w:r>
    </w:p>
    <w:p w:rsidR="002C2FDF" w:rsidRDefault="002C2FDF" w:rsidP="002C2FDF">
      <w:r>
        <w:tab/>
      </w:r>
      <w:r>
        <w:tab/>
      </w:r>
      <w:r>
        <w:tab/>
        <w:t xml:space="preserve">   Post</w:t>
      </w:r>
      <w:r>
        <w:t>方式从理论上提交的数据量</w:t>
      </w:r>
      <w:r>
        <w:rPr>
          <w:rFonts w:hint="eastAsia"/>
        </w:rPr>
        <w:t xml:space="preserve"> </w:t>
      </w:r>
      <w:r>
        <w:rPr>
          <w:rFonts w:hint="eastAsia"/>
        </w:rPr>
        <w:t>无限大</w:t>
      </w:r>
    </w:p>
    <w:p w:rsidR="002C2FDF" w:rsidRDefault="002C2FDF" w:rsidP="002C2FDF"/>
    <w:p w:rsidR="002C2FDF" w:rsidRDefault="002C2FDF" w:rsidP="002C2FDF">
      <w:pPr>
        <w:ind w:left="840" w:firstLine="420"/>
      </w:pPr>
      <w:r>
        <w:rPr>
          <w:rFonts w:hint="eastAsia"/>
        </w:rPr>
        <w:t>尽量使用</w:t>
      </w:r>
      <w:r>
        <w:rPr>
          <w:rFonts w:hint="eastAsia"/>
        </w:rPr>
        <w:t>post</w:t>
      </w:r>
      <w:r>
        <w:rPr>
          <w:rFonts w:hint="eastAsia"/>
        </w:rPr>
        <w:t>方式提交表单</w:t>
      </w:r>
    </w:p>
    <w:p w:rsidR="002C2FDF" w:rsidRPr="002C2FDF" w:rsidRDefault="002C2FDF" w:rsidP="007956E4"/>
    <w:p w:rsidR="007956E4" w:rsidRDefault="007956E4" w:rsidP="00AD1850">
      <w:pPr>
        <w:pStyle w:val="3"/>
      </w:pPr>
      <w:r>
        <w:rPr>
          <w:rFonts w:hint="eastAsia"/>
        </w:rPr>
        <w:lastRenderedPageBreak/>
        <w:t>3.5</w:t>
      </w:r>
      <w:r>
        <w:rPr>
          <w:rFonts w:hint="eastAsia"/>
        </w:rPr>
        <w:t>、提交表单注意事项</w:t>
      </w:r>
    </w:p>
    <w:p w:rsidR="007956E4" w:rsidRDefault="007956E4" w:rsidP="00AD1850">
      <w:pPr>
        <w:pStyle w:val="4"/>
      </w:pPr>
      <w:r>
        <w:rPr>
          <w:rFonts w:hint="eastAsia"/>
        </w:rPr>
        <w:t>3.5.1</w:t>
      </w:r>
      <w:r>
        <w:rPr>
          <w:rFonts w:hint="eastAsia"/>
        </w:rPr>
        <w:t>、提交中文问题</w:t>
      </w:r>
    </w:p>
    <w:p w:rsidR="00AC79A9" w:rsidRDefault="007956E4" w:rsidP="00AC79A9">
      <w:pPr>
        <w:pStyle w:val="5"/>
      </w:pPr>
      <w:r>
        <w:rPr>
          <w:rFonts w:hint="eastAsia"/>
        </w:rPr>
        <w:t>3.5.1.1</w:t>
      </w:r>
      <w:r>
        <w:rPr>
          <w:rFonts w:hint="eastAsia"/>
        </w:rPr>
        <w:t>、为什么要使用</w:t>
      </w:r>
      <w:r>
        <w:rPr>
          <w:rFonts w:hint="eastAsia"/>
        </w:rPr>
        <w:t>URL</w:t>
      </w:r>
      <w:r>
        <w:rPr>
          <w:rFonts w:hint="eastAsia"/>
        </w:rPr>
        <w:t>编码？</w:t>
      </w:r>
    </w:p>
    <w:p w:rsidR="00F16A43" w:rsidRDefault="001414DB" w:rsidP="00F16A43">
      <w:r>
        <w:t>正常提交数据</w:t>
      </w:r>
      <w:r>
        <w:rPr>
          <w:rFonts w:hint="eastAsia"/>
        </w:rPr>
        <w:t>：</w:t>
      </w:r>
    </w:p>
    <w:p w:rsidR="001414DB" w:rsidRDefault="001414DB" w:rsidP="00F16A43">
      <w:r>
        <w:rPr>
          <w:rFonts w:hint="eastAsia"/>
        </w:rPr>
        <w:t>?password=123&amp;username=</w:t>
      </w:r>
      <w:proofErr w:type="spellStart"/>
      <w:r>
        <w:rPr>
          <w:rFonts w:hint="eastAsia"/>
        </w:rPr>
        <w:t>zhangsan</w:t>
      </w:r>
      <w:proofErr w:type="spellEnd"/>
    </w:p>
    <w:p w:rsidR="001414DB" w:rsidRDefault="001414DB" w:rsidP="00F16A43"/>
    <w:p w:rsidR="00086351" w:rsidRDefault="00086351" w:rsidP="00086351">
      <w:r>
        <w:t>非正常提交数据</w:t>
      </w:r>
      <w:r>
        <w:rPr>
          <w:rFonts w:hint="eastAsia"/>
        </w:rPr>
        <w:t>：</w:t>
      </w:r>
    </w:p>
    <w:p w:rsidR="00086351" w:rsidRDefault="00086351" w:rsidP="00086351">
      <w:r>
        <w:rPr>
          <w:rFonts w:hint="eastAsia"/>
        </w:rPr>
        <w:t>?password=123</w:t>
      </w:r>
      <w:r>
        <w:t>#ohheih&amp;dlajfk&amp;dskfklas</w:t>
      </w:r>
      <w:r>
        <w:rPr>
          <w:rFonts w:hint="eastAsia"/>
        </w:rPr>
        <w:t>&amp;username=</w:t>
      </w:r>
      <w:proofErr w:type="spellStart"/>
      <w:r>
        <w:rPr>
          <w:rFonts w:hint="eastAsia"/>
        </w:rPr>
        <w:t>zhangsan</w:t>
      </w:r>
      <w:proofErr w:type="spellEnd"/>
    </w:p>
    <w:p w:rsidR="001414DB" w:rsidRDefault="001414DB" w:rsidP="00F16A43"/>
    <w:p w:rsidR="001414DB" w:rsidRDefault="001414DB" w:rsidP="00F16A43"/>
    <w:p w:rsidR="00086351" w:rsidRDefault="00086351" w:rsidP="00F16A43">
      <w:r>
        <w:rPr>
          <w:rFonts w:hint="eastAsia"/>
        </w:rPr>
        <w:t>URL</w:t>
      </w:r>
      <w:r>
        <w:t>编码解决方式</w:t>
      </w:r>
      <w:r>
        <w:rPr>
          <w:rFonts w:hint="eastAsia"/>
        </w:rPr>
        <w:t>：</w:t>
      </w:r>
      <w:r>
        <w:t>特殊符号</w:t>
      </w:r>
      <w:r>
        <w:rPr>
          <w:rFonts w:hint="eastAsia"/>
        </w:rPr>
        <w:t>，</w:t>
      </w:r>
      <w:r>
        <w:t>中文</w:t>
      </w:r>
    </w:p>
    <w:p w:rsidR="001414DB" w:rsidRDefault="00ED5E4A" w:rsidP="00F16A43">
      <w:r>
        <w:t>例如</w:t>
      </w:r>
      <w:r>
        <w:rPr>
          <w:rFonts w:hint="eastAsia"/>
        </w:rPr>
        <w:t>：</w:t>
      </w:r>
      <w:r>
        <w:rPr>
          <w:rFonts w:hint="eastAsia"/>
        </w:rPr>
        <w:t>&amp;   -</w:t>
      </w:r>
      <w:r>
        <w:sym w:font="Wingdings" w:char="F0E0"/>
      </w:r>
      <w:r>
        <w:t xml:space="preserve"> </w:t>
      </w:r>
      <w:r w:rsidRPr="00ED5E4A">
        <w:t>%26</w:t>
      </w:r>
    </w:p>
    <w:p w:rsidR="00A7314B" w:rsidRDefault="00A7314B" w:rsidP="00A7314B">
      <w:r>
        <w:rPr>
          <w:rFonts w:hint="eastAsia"/>
        </w:rPr>
        <w:t>?password=123</w:t>
      </w:r>
      <w:r>
        <w:t>#ohheih&amp;dlajfk&amp;dskfklas</w:t>
      </w:r>
      <w:r>
        <w:rPr>
          <w:rFonts w:hint="eastAsia"/>
        </w:rPr>
        <w:t>&amp;username=</w:t>
      </w:r>
      <w:proofErr w:type="spellStart"/>
      <w:r>
        <w:rPr>
          <w:rFonts w:hint="eastAsia"/>
        </w:rPr>
        <w:t>zhangsan</w:t>
      </w:r>
      <w:proofErr w:type="spellEnd"/>
    </w:p>
    <w:p w:rsidR="00A7314B" w:rsidRDefault="00A7314B" w:rsidP="00A7314B">
      <w:r>
        <w:t>编码完</w:t>
      </w:r>
      <w:r>
        <w:rPr>
          <w:rFonts w:hint="eastAsia"/>
        </w:rPr>
        <w:t>：</w:t>
      </w:r>
      <w:r>
        <w:rPr>
          <w:rFonts w:hint="eastAsia"/>
        </w:rPr>
        <w:t>?password=123</w:t>
      </w:r>
      <w:r>
        <w:t xml:space="preserve">#ohheih </w:t>
      </w:r>
      <w:r w:rsidRPr="00ED5E4A">
        <w:t>%26</w:t>
      </w:r>
      <w:r>
        <w:t xml:space="preserve">dlajfk </w:t>
      </w:r>
      <w:r w:rsidRPr="00ED5E4A">
        <w:t>%26</w:t>
      </w:r>
      <w:r>
        <w:t>dskfklas</w:t>
      </w:r>
      <w:r>
        <w:rPr>
          <w:rFonts w:hint="eastAsia"/>
        </w:rPr>
        <w:t>&amp;username=</w:t>
      </w:r>
      <w:proofErr w:type="spellStart"/>
      <w:r>
        <w:rPr>
          <w:rFonts w:hint="eastAsia"/>
        </w:rPr>
        <w:t>zhangsan</w:t>
      </w:r>
      <w:proofErr w:type="spellEnd"/>
    </w:p>
    <w:p w:rsidR="00ED5E4A" w:rsidRPr="00A7314B" w:rsidRDefault="00ED5E4A" w:rsidP="00F16A43"/>
    <w:p w:rsidR="00ED5E4A" w:rsidRDefault="00ED5E4A" w:rsidP="00F16A43"/>
    <w:p w:rsidR="00F16A43" w:rsidRPr="00F16A43" w:rsidRDefault="00F16A43" w:rsidP="00F16A43"/>
    <w:p w:rsidR="007956E4" w:rsidRDefault="007956E4" w:rsidP="007956E4">
      <w:r>
        <w:rPr>
          <w:rFonts w:hint="eastAsia"/>
        </w:rPr>
        <w:t>为了保证表单数据传递时能更好区分出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value</w:t>
      </w:r>
      <w:r w:rsidR="00A7314B">
        <w:rPr>
          <w:rFonts w:hint="eastAsia"/>
        </w:rPr>
        <w:t>。</w:t>
      </w:r>
    </w:p>
    <w:p w:rsidR="00A7314B" w:rsidRDefault="00A7314B" w:rsidP="007956E4">
      <w:r>
        <w:t>保证数据传递的完整性</w:t>
      </w:r>
    </w:p>
    <w:p w:rsidR="007956E4" w:rsidRDefault="007956E4" w:rsidP="00AD1850">
      <w:pPr>
        <w:pStyle w:val="5"/>
      </w:pPr>
      <w:r>
        <w:rPr>
          <w:rFonts w:hint="eastAsia"/>
        </w:rPr>
        <w:t>3.5.1.2</w:t>
      </w:r>
      <w:r>
        <w:rPr>
          <w:rFonts w:hint="eastAsia"/>
        </w:rPr>
        <w:t>、</w:t>
      </w:r>
      <w:r>
        <w:rPr>
          <w:rFonts w:hint="eastAsia"/>
        </w:rPr>
        <w:t>URL</w:t>
      </w:r>
      <w:r>
        <w:rPr>
          <w:rFonts w:hint="eastAsia"/>
        </w:rPr>
        <w:t>编码的表现形式</w:t>
      </w:r>
      <w:r>
        <w:rPr>
          <w:rFonts w:hint="eastAsia"/>
        </w:rPr>
        <w:t>&amp;</w:t>
      </w:r>
      <w:r>
        <w:rPr>
          <w:rFonts w:hint="eastAsia"/>
        </w:rPr>
        <w:t>本质</w:t>
      </w:r>
    </w:p>
    <w:p w:rsidR="007956E4" w:rsidRDefault="00000456" w:rsidP="000941D8">
      <w:pPr>
        <w:ind w:left="840" w:firstLine="420"/>
      </w:pPr>
      <w:r>
        <w:rPr>
          <w:rFonts w:hint="eastAsia"/>
        </w:rPr>
        <w:t>①你好，进行普通的编码，编码成字节数组</w:t>
      </w:r>
      <w:r w:rsidR="00E73564">
        <w:rPr>
          <w:rFonts w:hint="eastAsia"/>
        </w:rPr>
        <w:t>。【使用的是页面规定的字符集，例如</w:t>
      </w:r>
      <w:r w:rsidR="00E73564">
        <w:rPr>
          <w:rFonts w:hint="eastAsia"/>
        </w:rPr>
        <w:t>utf-8</w:t>
      </w:r>
      <w:r w:rsidR="00E73564">
        <w:rPr>
          <w:rFonts w:hint="eastAsia"/>
        </w:rPr>
        <w:t>】</w:t>
      </w:r>
    </w:p>
    <w:p w:rsidR="00000456" w:rsidRDefault="003F219C" w:rsidP="005759F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字节数组中的每一个元素，都会从</w:t>
      </w:r>
      <w:r>
        <w:rPr>
          <w:rFonts w:hint="eastAsia"/>
        </w:rPr>
        <w:t>10</w:t>
      </w:r>
      <w:r>
        <w:rPr>
          <w:rFonts w:hint="eastAsia"/>
        </w:rPr>
        <w:t>进制，转为</w:t>
      </w:r>
      <w:r>
        <w:rPr>
          <w:rFonts w:hint="eastAsia"/>
        </w:rPr>
        <w:t>1</w:t>
      </w:r>
      <w:r>
        <w:t>6</w:t>
      </w:r>
      <w:r>
        <w:t>进制</w:t>
      </w:r>
    </w:p>
    <w:p w:rsidR="005759F6" w:rsidRPr="003F219C" w:rsidRDefault="005759F6" w:rsidP="005759F6">
      <w:pPr>
        <w:pStyle w:val="a5"/>
        <w:numPr>
          <w:ilvl w:val="0"/>
          <w:numId w:val="18"/>
        </w:numPr>
        <w:ind w:firstLineChars="0"/>
      </w:pPr>
      <w:r>
        <w:t>把已经转为</w:t>
      </w:r>
      <w:r>
        <w:rPr>
          <w:rFonts w:hint="eastAsia"/>
        </w:rPr>
        <w:t>16</w:t>
      </w:r>
      <w:r>
        <w:rPr>
          <w:rFonts w:hint="eastAsia"/>
        </w:rPr>
        <w:t>进制的</w:t>
      </w:r>
      <w:r>
        <w:t>字节数组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%</w:t>
      </w:r>
      <w:r>
        <w:rPr>
          <w:rFonts w:hint="eastAsia"/>
        </w:rPr>
        <w:t>进行拼接</w:t>
      </w:r>
      <w:r w:rsidR="00EF2EAB">
        <w:rPr>
          <w:rFonts w:hint="eastAsia"/>
        </w:rPr>
        <w:t xml:space="preserve"> </w:t>
      </w:r>
      <w:r w:rsidR="00EF2EAB">
        <w:rPr>
          <w:rFonts w:hint="eastAsia"/>
        </w:rPr>
        <w:t>。拼接出的字符串，就是</w:t>
      </w:r>
      <w:r w:rsidR="00EF2EAB">
        <w:rPr>
          <w:rFonts w:hint="eastAsia"/>
        </w:rPr>
        <w:t>URL</w:t>
      </w:r>
      <w:r w:rsidR="00EF2EAB">
        <w:rPr>
          <w:rFonts w:hint="eastAsia"/>
        </w:rPr>
        <w:t>编码后的结果</w:t>
      </w:r>
    </w:p>
    <w:p w:rsidR="00000456" w:rsidRDefault="00000456" w:rsidP="007956E4"/>
    <w:p w:rsidR="00000456" w:rsidRDefault="00000456" w:rsidP="007956E4"/>
    <w:p w:rsidR="00AB57FB" w:rsidRDefault="00AB57FB" w:rsidP="00AB57FB">
      <w:pPr>
        <w:autoSpaceDE w:val="0"/>
        <w:autoSpaceDN w:val="0"/>
        <w:adjustRightInd w:val="0"/>
        <w:jc w:val="left"/>
      </w:pPr>
      <w:r>
        <w:t>例如</w:t>
      </w:r>
      <w:r>
        <w:rPr>
          <w:rFonts w:hint="eastAsia"/>
        </w:rPr>
        <w:t>：</w:t>
      </w:r>
      <w:r>
        <w:t>你好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UTF-8</w:t>
      </w:r>
      <w:r>
        <w:rPr>
          <w:rFonts w:hint="eastAsia"/>
        </w:rPr>
        <w:t>编码，编码的字节数组为：</w:t>
      </w:r>
    </w:p>
    <w:p w:rsidR="00AB57FB" w:rsidRDefault="00AB57FB" w:rsidP="00AB57FB">
      <w:pPr>
        <w:autoSpaceDE w:val="0"/>
        <w:autoSpaceDN w:val="0"/>
        <w:adjustRightInd w:val="0"/>
        <w:jc w:val="left"/>
      </w:pPr>
    </w:p>
    <w:p w:rsidR="00AB57FB" w:rsidRDefault="00AB57FB" w:rsidP="00AB57FB">
      <w:pPr>
        <w:autoSpaceDE w:val="0"/>
        <w:autoSpaceDN w:val="0"/>
        <w:adjustRightInd w:val="0"/>
        <w:jc w:val="left"/>
        <w:rPr>
          <w:rFonts w:ascii="楷体" w:eastAsia="楷体" w:cs="楷体"/>
          <w:kern w:val="0"/>
          <w:sz w:val="28"/>
          <w:szCs w:val="28"/>
        </w:rPr>
      </w:pPr>
      <w:r>
        <w:rPr>
          <w:rFonts w:ascii="楷体" w:eastAsia="楷体" w:cs="楷体"/>
          <w:color w:val="000000"/>
          <w:kern w:val="0"/>
          <w:sz w:val="28"/>
          <w:szCs w:val="28"/>
        </w:rPr>
        <w:t>[-28, -67, -96, -27, -91, -67]</w:t>
      </w:r>
    </w:p>
    <w:p w:rsidR="00AB57FB" w:rsidRPr="00AB57FB" w:rsidRDefault="00AB57FB" w:rsidP="007956E4"/>
    <w:p w:rsidR="00BF3B50" w:rsidRDefault="00BF3B50">
      <w:r>
        <w:rPr>
          <w:rFonts w:hint="eastAsia"/>
        </w:rPr>
        <w:t>URL</w:t>
      </w:r>
      <w:r>
        <w:rPr>
          <w:rFonts w:hint="eastAsia"/>
        </w:rPr>
        <w:t>编码后：</w:t>
      </w:r>
    </w:p>
    <w:p w:rsidR="00BF3B50" w:rsidRDefault="00BF3B50">
      <w:r>
        <w:rPr>
          <w:rFonts w:ascii="楷体" w:eastAsia="楷体" w:cs="楷体"/>
          <w:color w:val="000000"/>
          <w:kern w:val="0"/>
          <w:sz w:val="28"/>
          <w:szCs w:val="28"/>
        </w:rPr>
        <w:t>%E4%BD%A0%E5%A5%BD</w:t>
      </w:r>
    </w:p>
    <w:sectPr w:rsidR="00BF3B50" w:rsidSect="004F7DBF">
      <w:headerReference w:type="default" r:id="rId76"/>
      <w:footerReference w:type="default" r:id="rId77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8F5" w:rsidRDefault="007C28F5" w:rsidP="004F7DBF">
      <w:r>
        <w:separator/>
      </w:r>
    </w:p>
  </w:endnote>
  <w:endnote w:type="continuationSeparator" w:id="0">
    <w:p w:rsidR="007C28F5" w:rsidRDefault="007C28F5" w:rsidP="004F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BF" w:rsidRDefault="004F7DBF" w:rsidP="004F7DBF">
    <w:pPr>
      <w:pStyle w:val="a4"/>
      <w:jc w:val="center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44801CA0" wp14:editId="01D6FD45">
          <wp:simplePos x="0" y="0"/>
          <wp:positionH relativeFrom="page">
            <wp:align>right</wp:align>
          </wp:positionH>
          <wp:positionV relativeFrom="paragraph">
            <wp:posOffset>-90196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  <w:p w:rsidR="004F7DBF" w:rsidRPr="004F7DBF" w:rsidRDefault="004F7D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8F5" w:rsidRDefault="007C28F5" w:rsidP="004F7DBF">
      <w:r>
        <w:separator/>
      </w:r>
    </w:p>
  </w:footnote>
  <w:footnote w:type="continuationSeparator" w:id="0">
    <w:p w:rsidR="007C28F5" w:rsidRDefault="007C28F5" w:rsidP="004F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BF" w:rsidRDefault="004F7DBF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5FB45D" wp14:editId="69973809">
          <wp:simplePos x="0" y="0"/>
          <wp:positionH relativeFrom="column">
            <wp:posOffset>-1133856</wp:posOffset>
          </wp:positionH>
          <wp:positionV relativeFrom="paragraph">
            <wp:posOffset>-526694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39E1"/>
    <w:multiLevelType w:val="hybridMultilevel"/>
    <w:tmpl w:val="ADEA69B6"/>
    <w:lvl w:ilvl="0" w:tplc="E0085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97F07"/>
    <w:multiLevelType w:val="hybridMultilevel"/>
    <w:tmpl w:val="8E749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B427AB"/>
    <w:multiLevelType w:val="hybridMultilevel"/>
    <w:tmpl w:val="292CDE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697FC5"/>
    <w:multiLevelType w:val="hybridMultilevel"/>
    <w:tmpl w:val="90103D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2E7"/>
    <w:multiLevelType w:val="hybridMultilevel"/>
    <w:tmpl w:val="CFB4EA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C56A87"/>
    <w:multiLevelType w:val="hybridMultilevel"/>
    <w:tmpl w:val="748A47A4"/>
    <w:lvl w:ilvl="0" w:tplc="B8320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965AC3"/>
    <w:multiLevelType w:val="hybridMultilevel"/>
    <w:tmpl w:val="70CCD3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8C2D41"/>
    <w:multiLevelType w:val="hybridMultilevel"/>
    <w:tmpl w:val="A6DE0E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197F08"/>
    <w:multiLevelType w:val="hybridMultilevel"/>
    <w:tmpl w:val="EFCE5F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8D20E6"/>
    <w:multiLevelType w:val="hybridMultilevel"/>
    <w:tmpl w:val="C73A70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5159CD"/>
    <w:multiLevelType w:val="hybridMultilevel"/>
    <w:tmpl w:val="CD6C45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EA06AB6"/>
    <w:multiLevelType w:val="hybridMultilevel"/>
    <w:tmpl w:val="341453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A68683C"/>
    <w:multiLevelType w:val="hybridMultilevel"/>
    <w:tmpl w:val="0A86314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6C4F5267"/>
    <w:multiLevelType w:val="hybridMultilevel"/>
    <w:tmpl w:val="B2563B82"/>
    <w:lvl w:ilvl="0" w:tplc="2736B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AD6462"/>
    <w:multiLevelType w:val="hybridMultilevel"/>
    <w:tmpl w:val="A73AE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88760D"/>
    <w:multiLevelType w:val="hybridMultilevel"/>
    <w:tmpl w:val="47088562"/>
    <w:lvl w:ilvl="0" w:tplc="A4DC0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FE2BEE"/>
    <w:multiLevelType w:val="hybridMultilevel"/>
    <w:tmpl w:val="29F86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AE1590C"/>
    <w:multiLevelType w:val="hybridMultilevel"/>
    <w:tmpl w:val="D2EA0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B3D1E85"/>
    <w:multiLevelType w:val="hybridMultilevel"/>
    <w:tmpl w:val="70EA513C"/>
    <w:lvl w:ilvl="0" w:tplc="77545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553540"/>
    <w:multiLevelType w:val="hybridMultilevel"/>
    <w:tmpl w:val="A60EF754"/>
    <w:lvl w:ilvl="0" w:tplc="BEAC882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12"/>
  </w:num>
  <w:num w:numId="9">
    <w:abstractNumId w:val="14"/>
  </w:num>
  <w:num w:numId="10">
    <w:abstractNumId w:val="11"/>
  </w:num>
  <w:num w:numId="11">
    <w:abstractNumId w:val="2"/>
  </w:num>
  <w:num w:numId="12">
    <w:abstractNumId w:val="7"/>
  </w:num>
  <w:num w:numId="13">
    <w:abstractNumId w:val="16"/>
  </w:num>
  <w:num w:numId="14">
    <w:abstractNumId w:val="10"/>
  </w:num>
  <w:num w:numId="15">
    <w:abstractNumId w:val="18"/>
  </w:num>
  <w:num w:numId="16">
    <w:abstractNumId w:val="5"/>
  </w:num>
  <w:num w:numId="17">
    <w:abstractNumId w:val="13"/>
  </w:num>
  <w:num w:numId="18">
    <w:abstractNumId w:val="19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87"/>
    <w:rsid w:val="00000456"/>
    <w:rsid w:val="00010AC8"/>
    <w:rsid w:val="00022BF4"/>
    <w:rsid w:val="000267A1"/>
    <w:rsid w:val="00033A4C"/>
    <w:rsid w:val="00047AA5"/>
    <w:rsid w:val="00075327"/>
    <w:rsid w:val="000818DF"/>
    <w:rsid w:val="00081CE5"/>
    <w:rsid w:val="00086351"/>
    <w:rsid w:val="000941D8"/>
    <w:rsid w:val="000A0495"/>
    <w:rsid w:val="000A6177"/>
    <w:rsid w:val="000B271C"/>
    <w:rsid w:val="000D7C24"/>
    <w:rsid w:val="000F4F67"/>
    <w:rsid w:val="00106B40"/>
    <w:rsid w:val="00136747"/>
    <w:rsid w:val="00136F4D"/>
    <w:rsid w:val="001376C2"/>
    <w:rsid w:val="0014108D"/>
    <w:rsid w:val="001414DB"/>
    <w:rsid w:val="00147242"/>
    <w:rsid w:val="00164C56"/>
    <w:rsid w:val="00180FB5"/>
    <w:rsid w:val="001C1249"/>
    <w:rsid w:val="001C2A3B"/>
    <w:rsid w:val="001E628C"/>
    <w:rsid w:val="002044ED"/>
    <w:rsid w:val="00213F68"/>
    <w:rsid w:val="0023312E"/>
    <w:rsid w:val="00254A85"/>
    <w:rsid w:val="00257DB2"/>
    <w:rsid w:val="002638E2"/>
    <w:rsid w:val="0028153C"/>
    <w:rsid w:val="002846CA"/>
    <w:rsid w:val="002860E6"/>
    <w:rsid w:val="002909C5"/>
    <w:rsid w:val="002A2EF9"/>
    <w:rsid w:val="002B70B6"/>
    <w:rsid w:val="002C2FDF"/>
    <w:rsid w:val="002C54A7"/>
    <w:rsid w:val="002C65D6"/>
    <w:rsid w:val="002D23EC"/>
    <w:rsid w:val="002D47C5"/>
    <w:rsid w:val="002D5AE3"/>
    <w:rsid w:val="00304D05"/>
    <w:rsid w:val="003225DF"/>
    <w:rsid w:val="003265BA"/>
    <w:rsid w:val="003602A8"/>
    <w:rsid w:val="00363A9A"/>
    <w:rsid w:val="00390B62"/>
    <w:rsid w:val="003A1E86"/>
    <w:rsid w:val="003A3BCE"/>
    <w:rsid w:val="003D4B38"/>
    <w:rsid w:val="003E4687"/>
    <w:rsid w:val="003F219C"/>
    <w:rsid w:val="004004C3"/>
    <w:rsid w:val="0041618B"/>
    <w:rsid w:val="004254CD"/>
    <w:rsid w:val="00433AFE"/>
    <w:rsid w:val="00446088"/>
    <w:rsid w:val="00477792"/>
    <w:rsid w:val="00493769"/>
    <w:rsid w:val="004A04CE"/>
    <w:rsid w:val="004A29BC"/>
    <w:rsid w:val="004C49FD"/>
    <w:rsid w:val="004E32FF"/>
    <w:rsid w:val="004E3CD1"/>
    <w:rsid w:val="004F7DBF"/>
    <w:rsid w:val="00531A5B"/>
    <w:rsid w:val="0053307E"/>
    <w:rsid w:val="0055389C"/>
    <w:rsid w:val="005609A9"/>
    <w:rsid w:val="005759F6"/>
    <w:rsid w:val="0059495A"/>
    <w:rsid w:val="005A07C7"/>
    <w:rsid w:val="005A42B9"/>
    <w:rsid w:val="005B0B83"/>
    <w:rsid w:val="005C3E8F"/>
    <w:rsid w:val="005D4C60"/>
    <w:rsid w:val="005F6F8D"/>
    <w:rsid w:val="00600048"/>
    <w:rsid w:val="00623E32"/>
    <w:rsid w:val="00625CCA"/>
    <w:rsid w:val="00645C87"/>
    <w:rsid w:val="00652995"/>
    <w:rsid w:val="0065357A"/>
    <w:rsid w:val="00654E9D"/>
    <w:rsid w:val="006623DD"/>
    <w:rsid w:val="00666F7E"/>
    <w:rsid w:val="006C1B44"/>
    <w:rsid w:val="006D1F54"/>
    <w:rsid w:val="006D4AC1"/>
    <w:rsid w:val="006F0010"/>
    <w:rsid w:val="006F7030"/>
    <w:rsid w:val="007110A0"/>
    <w:rsid w:val="00713CF7"/>
    <w:rsid w:val="0072305D"/>
    <w:rsid w:val="00723DFF"/>
    <w:rsid w:val="007259EB"/>
    <w:rsid w:val="00727AAD"/>
    <w:rsid w:val="0076270D"/>
    <w:rsid w:val="00772C06"/>
    <w:rsid w:val="00784D1C"/>
    <w:rsid w:val="007956E4"/>
    <w:rsid w:val="00797263"/>
    <w:rsid w:val="007A2E75"/>
    <w:rsid w:val="007A74B3"/>
    <w:rsid w:val="007A7607"/>
    <w:rsid w:val="007C28F5"/>
    <w:rsid w:val="007D66C7"/>
    <w:rsid w:val="007D699E"/>
    <w:rsid w:val="007E0652"/>
    <w:rsid w:val="007E6A6D"/>
    <w:rsid w:val="008032FD"/>
    <w:rsid w:val="00815B1D"/>
    <w:rsid w:val="00821E32"/>
    <w:rsid w:val="00827C0B"/>
    <w:rsid w:val="0085616E"/>
    <w:rsid w:val="0085648E"/>
    <w:rsid w:val="008727FF"/>
    <w:rsid w:val="00873CEA"/>
    <w:rsid w:val="00884075"/>
    <w:rsid w:val="00896932"/>
    <w:rsid w:val="008A70A4"/>
    <w:rsid w:val="008C4AC4"/>
    <w:rsid w:val="008D0347"/>
    <w:rsid w:val="008D1220"/>
    <w:rsid w:val="008F4894"/>
    <w:rsid w:val="008F6116"/>
    <w:rsid w:val="009056DA"/>
    <w:rsid w:val="00925FB6"/>
    <w:rsid w:val="00964740"/>
    <w:rsid w:val="00985AC7"/>
    <w:rsid w:val="009860FA"/>
    <w:rsid w:val="00986D34"/>
    <w:rsid w:val="00997AB3"/>
    <w:rsid w:val="009A0C3D"/>
    <w:rsid w:val="009B5430"/>
    <w:rsid w:val="009C7D3F"/>
    <w:rsid w:val="009D6DFE"/>
    <w:rsid w:val="009F04C2"/>
    <w:rsid w:val="00A01F39"/>
    <w:rsid w:val="00A11AD4"/>
    <w:rsid w:val="00A176C0"/>
    <w:rsid w:val="00A2328A"/>
    <w:rsid w:val="00A236F6"/>
    <w:rsid w:val="00A252C1"/>
    <w:rsid w:val="00A46691"/>
    <w:rsid w:val="00A5234B"/>
    <w:rsid w:val="00A57A57"/>
    <w:rsid w:val="00A71E4B"/>
    <w:rsid w:val="00A7314B"/>
    <w:rsid w:val="00A77A16"/>
    <w:rsid w:val="00AA3204"/>
    <w:rsid w:val="00AA5959"/>
    <w:rsid w:val="00AA68B4"/>
    <w:rsid w:val="00AB57FB"/>
    <w:rsid w:val="00AC4AA8"/>
    <w:rsid w:val="00AC79A9"/>
    <w:rsid w:val="00AD1850"/>
    <w:rsid w:val="00AD5D5A"/>
    <w:rsid w:val="00AE4CC2"/>
    <w:rsid w:val="00B01158"/>
    <w:rsid w:val="00B067E8"/>
    <w:rsid w:val="00B13D87"/>
    <w:rsid w:val="00B22AFB"/>
    <w:rsid w:val="00B46EAA"/>
    <w:rsid w:val="00B538B0"/>
    <w:rsid w:val="00B5469E"/>
    <w:rsid w:val="00B73BA4"/>
    <w:rsid w:val="00B757F0"/>
    <w:rsid w:val="00B86F9D"/>
    <w:rsid w:val="00B95F12"/>
    <w:rsid w:val="00B96F40"/>
    <w:rsid w:val="00BA577E"/>
    <w:rsid w:val="00BC34FE"/>
    <w:rsid w:val="00BC3D5C"/>
    <w:rsid w:val="00BD299B"/>
    <w:rsid w:val="00BE4CFE"/>
    <w:rsid w:val="00BF3B50"/>
    <w:rsid w:val="00C034D5"/>
    <w:rsid w:val="00C04A34"/>
    <w:rsid w:val="00C76D5E"/>
    <w:rsid w:val="00C808C7"/>
    <w:rsid w:val="00CA467A"/>
    <w:rsid w:val="00D15210"/>
    <w:rsid w:val="00D40D7D"/>
    <w:rsid w:val="00D40FE8"/>
    <w:rsid w:val="00D45056"/>
    <w:rsid w:val="00D45D80"/>
    <w:rsid w:val="00D708B4"/>
    <w:rsid w:val="00D81B6F"/>
    <w:rsid w:val="00D94B5F"/>
    <w:rsid w:val="00D95C77"/>
    <w:rsid w:val="00DA3380"/>
    <w:rsid w:val="00DA5020"/>
    <w:rsid w:val="00DC750F"/>
    <w:rsid w:val="00E04457"/>
    <w:rsid w:val="00E04EA5"/>
    <w:rsid w:val="00E1206A"/>
    <w:rsid w:val="00E16774"/>
    <w:rsid w:val="00E2517C"/>
    <w:rsid w:val="00E32D11"/>
    <w:rsid w:val="00E433FF"/>
    <w:rsid w:val="00E643CE"/>
    <w:rsid w:val="00E64AE7"/>
    <w:rsid w:val="00E70852"/>
    <w:rsid w:val="00E73564"/>
    <w:rsid w:val="00E87316"/>
    <w:rsid w:val="00E878DD"/>
    <w:rsid w:val="00EA0A85"/>
    <w:rsid w:val="00EA4309"/>
    <w:rsid w:val="00EB15D3"/>
    <w:rsid w:val="00EC06E1"/>
    <w:rsid w:val="00ED5E4A"/>
    <w:rsid w:val="00EF2EAB"/>
    <w:rsid w:val="00F16A43"/>
    <w:rsid w:val="00F755F1"/>
    <w:rsid w:val="00F81FD8"/>
    <w:rsid w:val="00FA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EE78D-A6FD-4EA5-854F-C2DF8B3C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6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56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4A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4B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D18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D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DBF"/>
    <w:rPr>
      <w:sz w:val="18"/>
      <w:szCs w:val="18"/>
    </w:rPr>
  </w:style>
  <w:style w:type="paragraph" w:styleId="a5">
    <w:name w:val="List Paragraph"/>
    <w:basedOn w:val="a"/>
    <w:uiPriority w:val="34"/>
    <w:qFormat/>
    <w:rsid w:val="007956E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56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956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D4AC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4B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D185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E1A4-0FFF-4135-924E-5A9FF3C3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2</Pages>
  <Words>813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13</dc:creator>
  <cp:keywords/>
  <dc:description/>
  <cp:lastModifiedBy>xps13</cp:lastModifiedBy>
  <cp:revision>223</cp:revision>
  <dcterms:created xsi:type="dcterms:W3CDTF">2016-09-21T03:53:00Z</dcterms:created>
  <dcterms:modified xsi:type="dcterms:W3CDTF">2016-09-26T07:12:00Z</dcterms:modified>
</cp:coreProperties>
</file>